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Ind w:w="-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6"/>
        <w:gridCol w:w="4"/>
        <w:gridCol w:w="4"/>
      </w:tblGrid>
      <w:tr w:rsidR="00EC5E39" w:rsidRPr="00EC5E39" w14:paraId="1897D386" w14:textId="77777777" w:rsidTr="00B818CC">
        <w:trPr>
          <w:trHeight w:val="39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1"/>
              <w:gridCol w:w="6120"/>
              <w:gridCol w:w="4194"/>
            </w:tblGrid>
            <w:tr w:rsidR="00B818CC" w:rsidRPr="008E7342" w14:paraId="4A04E312" w14:textId="77777777" w:rsidTr="008E7342">
              <w:trPr>
                <w:trHeight w:val="495"/>
              </w:trPr>
              <w:tc>
                <w:tcPr>
                  <w:tcW w:w="4881" w:type="dxa"/>
                  <w:vAlign w:val="bottom"/>
                  <w:hideMark/>
                </w:tcPr>
                <w:p w14:paraId="799B0253" w14:textId="77777777" w:rsidR="008E7342" w:rsidRPr="008E7342" w:rsidRDefault="00B818CC" w:rsidP="008E7342">
                  <w:pPr>
                    <w:spacing w:after="0"/>
                    <w:ind w:right="27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E73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</w:t>
                  </w:r>
                  <w:r w:rsidR="008E7342" w:rsidRPr="008E734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ОССИЙСКАЯ ФЕДЕРАЦИЯ</w:t>
                  </w:r>
                </w:p>
                <w:p w14:paraId="4AB51407" w14:textId="77777777" w:rsidR="008E7342" w:rsidRPr="008E7342" w:rsidRDefault="008E7342" w:rsidP="008E7342">
                  <w:pPr>
                    <w:spacing w:after="0"/>
                    <w:ind w:right="27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E734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СОБРАНИЯ ПРЕДСТАВИТЕЛЕЙ</w:t>
                  </w:r>
                </w:p>
                <w:p w14:paraId="1FCE1D59" w14:textId="77777777" w:rsidR="008E7342" w:rsidRPr="008E7342" w:rsidRDefault="008E7342" w:rsidP="008E7342">
                  <w:pPr>
                    <w:spacing w:after="0"/>
                    <w:ind w:right="27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E734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СЕЛЬСКОГО ПОСЕЛЕНИЯ</w:t>
                  </w:r>
                </w:p>
                <w:p w14:paraId="414899C7" w14:textId="77777777" w:rsidR="008E7342" w:rsidRPr="008E7342" w:rsidRDefault="008E7342" w:rsidP="008E7342">
                  <w:pPr>
                    <w:spacing w:after="0"/>
                    <w:ind w:right="27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E734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ЧЕРНЫЙ КЛЮЧ</w:t>
                  </w:r>
                </w:p>
                <w:p w14:paraId="194034D9" w14:textId="77777777" w:rsidR="008E7342" w:rsidRPr="008E7342" w:rsidRDefault="008E7342" w:rsidP="008E7342">
                  <w:pPr>
                    <w:spacing w:after="0"/>
                    <w:ind w:right="27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E734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УНИЦИПАЛЬНОГО РАЙОНА</w:t>
                  </w:r>
                </w:p>
                <w:p w14:paraId="4F381C3B" w14:textId="77777777" w:rsidR="008E7342" w:rsidRPr="008E7342" w:rsidRDefault="008E7342" w:rsidP="008E7342">
                  <w:pPr>
                    <w:spacing w:after="0"/>
                    <w:ind w:right="27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E734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ЛЯВЛИНСКИЙ</w:t>
                  </w:r>
                </w:p>
                <w:p w14:paraId="369FF480" w14:textId="77777777" w:rsidR="008E7342" w:rsidRPr="008E7342" w:rsidRDefault="008E7342" w:rsidP="008E7342">
                  <w:pPr>
                    <w:spacing w:after="0"/>
                    <w:ind w:right="27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u w:val="single"/>
                      <w:lang w:eastAsia="ru-RU"/>
                    </w:rPr>
                  </w:pPr>
                  <w:r w:rsidRPr="008E7342">
                    <w:rPr>
                      <w:rFonts w:ascii="Times New Roman" w:eastAsia="Times New Roman" w:hAnsi="Times New Roman"/>
                      <w:sz w:val="26"/>
                      <w:szCs w:val="26"/>
                      <w:u w:val="single"/>
                      <w:lang w:eastAsia="ru-RU"/>
                    </w:rPr>
                    <w:t>САМАРСКОЙ ОБЛАСТИ</w:t>
                  </w:r>
                </w:p>
                <w:p w14:paraId="3173B003" w14:textId="77777777" w:rsidR="008E7342" w:rsidRPr="008E7342" w:rsidRDefault="008E7342" w:rsidP="008E7342">
                  <w:pPr>
                    <w:spacing w:after="0"/>
                    <w:ind w:right="27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E734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46951, Самарская область, Клявлинский район,</w:t>
                  </w:r>
                </w:p>
                <w:p w14:paraId="3E3430F1" w14:textId="77777777" w:rsidR="008E7342" w:rsidRPr="008E7342" w:rsidRDefault="008E7342" w:rsidP="008E7342">
                  <w:pPr>
                    <w:spacing w:after="0"/>
                    <w:ind w:right="27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E734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село Черный Ключ, ул. Центральная д.4</w:t>
                  </w:r>
                </w:p>
                <w:p w14:paraId="73465CD2" w14:textId="77777777" w:rsidR="008E7342" w:rsidRPr="008E7342" w:rsidRDefault="008E7342" w:rsidP="008E7342">
                  <w:pPr>
                    <w:spacing w:after="0"/>
                    <w:ind w:right="27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E734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тел.8(84653)5-71-24</w:t>
                  </w:r>
                </w:p>
                <w:p w14:paraId="6D63EB3C" w14:textId="77777777" w:rsidR="008E7342" w:rsidRPr="008E7342" w:rsidRDefault="008E7342" w:rsidP="008E7342">
                  <w:pPr>
                    <w:spacing w:after="0"/>
                    <w:ind w:right="27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E734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ЕШЕНИЕ</w:t>
                  </w:r>
                </w:p>
                <w:p w14:paraId="1DE36750" w14:textId="77777777" w:rsidR="00B818CC" w:rsidRPr="008E7342" w:rsidRDefault="00B818CC" w:rsidP="008E7342">
                  <w:pPr>
                    <w:spacing w:after="0"/>
                    <w:ind w:right="27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E73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№ 169   от 31.01.2024г. </w:t>
                  </w:r>
                </w:p>
              </w:tc>
              <w:tc>
                <w:tcPr>
                  <w:tcW w:w="6120" w:type="dxa"/>
                  <w:vAlign w:val="bottom"/>
                </w:tcPr>
                <w:p w14:paraId="37FF3A7C" w14:textId="77777777" w:rsidR="00B818CC" w:rsidRPr="008E7342" w:rsidRDefault="00B818CC" w:rsidP="008E7342">
                  <w:pPr>
                    <w:spacing w:after="0"/>
                    <w:ind w:right="27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194" w:type="dxa"/>
                  <w:vAlign w:val="bottom"/>
                </w:tcPr>
                <w:p w14:paraId="55737964" w14:textId="77777777" w:rsidR="00B818CC" w:rsidRPr="008E7342" w:rsidRDefault="00B818CC" w:rsidP="008E7342">
                  <w:pPr>
                    <w:ind w:right="27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818CC" w:rsidRPr="008E7342" w14:paraId="4148D883" w14:textId="77777777" w:rsidTr="008E7342">
              <w:trPr>
                <w:trHeight w:val="255"/>
              </w:trPr>
              <w:tc>
                <w:tcPr>
                  <w:tcW w:w="4881" w:type="dxa"/>
                  <w:vAlign w:val="bottom"/>
                </w:tcPr>
                <w:p w14:paraId="3887F90A" w14:textId="77777777" w:rsidR="00B818CC" w:rsidRPr="008E7342" w:rsidRDefault="00B818CC" w:rsidP="008E7342">
                  <w:pPr>
                    <w:spacing w:after="0"/>
                    <w:ind w:right="27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120" w:type="dxa"/>
                  <w:vAlign w:val="bottom"/>
                </w:tcPr>
                <w:p w14:paraId="5369C3C2" w14:textId="77777777" w:rsidR="00B818CC" w:rsidRPr="008E7342" w:rsidRDefault="00B818CC" w:rsidP="008E7342">
                  <w:pPr>
                    <w:spacing w:after="0"/>
                    <w:ind w:right="27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194" w:type="dxa"/>
                  <w:vAlign w:val="bottom"/>
                </w:tcPr>
                <w:p w14:paraId="1B87BC20" w14:textId="77777777" w:rsidR="00B818CC" w:rsidRPr="008E7342" w:rsidRDefault="00B818CC" w:rsidP="008E7342">
                  <w:pPr>
                    <w:ind w:right="27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818CC" w:rsidRPr="008E7342" w14:paraId="5F19FF13" w14:textId="77777777" w:rsidTr="008E7342">
              <w:trPr>
                <w:trHeight w:val="660"/>
              </w:trPr>
              <w:tc>
                <w:tcPr>
                  <w:tcW w:w="14417" w:type="dxa"/>
                  <w:gridSpan w:val="3"/>
                  <w:vAlign w:val="bottom"/>
                  <w:hideMark/>
                </w:tcPr>
                <w:tbl>
                  <w:tblPr>
                    <w:tblW w:w="970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03"/>
                  </w:tblGrid>
                  <w:tr w:rsidR="00B818CC" w:rsidRPr="008E7342" w14:paraId="1771C4E6" w14:textId="77777777" w:rsidTr="008E7342">
                    <w:trPr>
                      <w:trHeight w:val="660"/>
                    </w:trPr>
                    <w:tc>
                      <w:tcPr>
                        <w:tcW w:w="9703" w:type="dxa"/>
                        <w:vAlign w:val="bottom"/>
                      </w:tcPr>
                      <w:p w14:paraId="22A6FEF8" w14:textId="77777777" w:rsidR="00B818CC" w:rsidRPr="008E7342" w:rsidRDefault="00B818CC" w:rsidP="008E7342">
                        <w:pPr>
                          <w:spacing w:after="0"/>
                          <w:ind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О внесении изменений в решение Собрания представителей</w:t>
                        </w:r>
                      </w:p>
                      <w:p w14:paraId="7B9040B7" w14:textId="77777777" w:rsidR="00B818CC" w:rsidRPr="008E7342" w:rsidRDefault="00B818CC" w:rsidP="008E7342">
                        <w:pPr>
                          <w:spacing w:after="0"/>
                          <w:ind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сельского поселения Черный Ключ №163 от 26.12.2023г.</w:t>
                        </w:r>
                      </w:p>
                      <w:p w14:paraId="680F9767" w14:textId="77777777" w:rsidR="00B818CC" w:rsidRPr="008E7342" w:rsidRDefault="00B818CC" w:rsidP="008E7342">
                        <w:pPr>
                          <w:spacing w:after="0"/>
                          <w:ind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«О бюджете сельского поселения Черный Ключ </w:t>
                        </w:r>
                      </w:p>
                      <w:p w14:paraId="39302C0D" w14:textId="77777777" w:rsidR="00B818CC" w:rsidRPr="008E7342" w:rsidRDefault="00B818CC" w:rsidP="008E7342">
                        <w:pPr>
                          <w:spacing w:after="0"/>
                          <w:ind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муниципального района Клявлинский Самарской </w:t>
                        </w:r>
                      </w:p>
                      <w:p w14:paraId="6985F3D6" w14:textId="77777777" w:rsidR="008E7342" w:rsidRPr="008E7342" w:rsidRDefault="00B818CC" w:rsidP="008E7342">
                        <w:pPr>
                          <w:spacing w:after="0"/>
                          <w:ind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области на 2024 год и плановый период 2025 и 2026 годов» </w:t>
                        </w:r>
                      </w:p>
                      <w:p w14:paraId="6B3EC352" w14:textId="32CC3A13" w:rsidR="00B818CC" w:rsidRPr="008E7342" w:rsidRDefault="00B818CC" w:rsidP="008E7342">
                        <w:pPr>
                          <w:spacing w:after="0"/>
                          <w:ind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(«Вести сельс</w:t>
                        </w:r>
                        <w:r w:rsidR="005E753E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кого поселения Черный Ключ»,</w:t>
                        </w:r>
                        <w:r w:rsidR="008E7342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5E753E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2023,</w:t>
                        </w:r>
                        <w:r w:rsidR="008E7342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5E753E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№49(339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)).</w:t>
                        </w:r>
                      </w:p>
                      <w:p w14:paraId="61D815FA" w14:textId="77777777" w:rsidR="00B818CC" w:rsidRPr="008E7342" w:rsidRDefault="00B818CC" w:rsidP="008E7342">
                        <w:pPr>
                          <w:spacing w:after="0"/>
                          <w:ind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</w:p>
                      <w:p w14:paraId="79F52C5F" w14:textId="244244C1" w:rsidR="00B818CC" w:rsidRPr="008E7342" w:rsidRDefault="00B818CC" w:rsidP="008E7342">
                        <w:pPr>
                          <w:pStyle w:val="ConsPlusNormal"/>
                          <w:spacing w:line="276" w:lineRule="auto"/>
                          <w:ind w:right="273" w:firstLine="540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eastAsia="en-US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eastAsia="en-US"/>
                          </w:rPr>
                          <w:t>Рассмотрев бюджет сельского поселения Черный Ключ муниципального района Клявлинский на 2023 год Собрание представителей сельского поселения Черный Ключ муниципального района Клявлинский</w:t>
                        </w:r>
                      </w:p>
                      <w:p w14:paraId="4DB442C1" w14:textId="77777777" w:rsidR="00B818CC" w:rsidRPr="008E7342" w:rsidRDefault="00B818CC" w:rsidP="008E7342">
                        <w:pPr>
                          <w:pStyle w:val="ConsPlusNormal"/>
                          <w:spacing w:line="276" w:lineRule="auto"/>
                          <w:ind w:right="273" w:firstLine="540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eastAsia="en-US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eastAsia="en-US"/>
                          </w:rPr>
                          <w:t>РЕШИЛО:</w:t>
                        </w:r>
                      </w:p>
                    </w:tc>
                  </w:tr>
                  <w:tr w:rsidR="00B818CC" w:rsidRPr="008E7342" w14:paraId="0A54E4A3" w14:textId="77777777" w:rsidTr="008E7342">
                    <w:trPr>
                      <w:trHeight w:val="315"/>
                    </w:trPr>
                    <w:tc>
                      <w:tcPr>
                        <w:tcW w:w="9703" w:type="dxa"/>
                        <w:vAlign w:val="bottom"/>
                      </w:tcPr>
                      <w:p w14:paraId="05738DB5" w14:textId="5CD31506" w:rsidR="00B818CC" w:rsidRPr="008E7342" w:rsidRDefault="00B818CC" w:rsidP="008E7342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0" w:right="273" w:firstLine="62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Внести в Решение Собрания представителей сельского поселения Черный Ключ муниципального района Кл</w:t>
                        </w:r>
                        <w:r w:rsidR="00130108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явлинский Самарской области №163 от 26.12.2023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г. «О бюджете сельского</w:t>
                        </w:r>
                        <w:r w:rsid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поселения Черный Ключ муниципального район</w:t>
                        </w:r>
                        <w:r w:rsidR="008E7342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а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Клявлинский Самарской области на</w:t>
                        </w:r>
                        <w:r w:rsid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130108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2024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год плановый</w:t>
                        </w:r>
                        <w:r w:rsidR="00130108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период 2025 и 2026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гг.» («Вести сельского поселения Черный </w:t>
                        </w:r>
                        <w:r w:rsidRPr="008E734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Ключ»</w:t>
                        </w:r>
                        <w:r w:rsidR="008E734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№ 50(290) от 30.12.2022г.)</w:t>
                        </w:r>
                        <w:r w:rsidR="008E7342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далее по тексту – Решение) следующие изменения:</w:t>
                        </w:r>
                      </w:p>
                      <w:p w14:paraId="3D0FFB99" w14:textId="77777777" w:rsidR="00FD573C" w:rsidRPr="008E7342" w:rsidRDefault="00B818CC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</w:t>
                        </w:r>
                        <w:r w:rsidR="00FD573C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1)  В части 1 статьи 1 Решения:</w:t>
                        </w:r>
                      </w:p>
                      <w:p w14:paraId="2933E1D1" w14:textId="77777777" w:rsidR="00FD573C" w:rsidRPr="008E7342" w:rsidRDefault="00FD573C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втором слова «</w:t>
                        </w:r>
                        <w:r w:rsidR="001E0A62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12 990,283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» </w:t>
                        </w:r>
                        <w:r w:rsidR="001E0A62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заменить словами «12 990,096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;</w:t>
                        </w:r>
                      </w:p>
                      <w:p w14:paraId="466AE279" w14:textId="77777777" w:rsidR="00FD573C" w:rsidRPr="008E7342" w:rsidRDefault="00FD573C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третьем слова «</w:t>
                        </w:r>
                        <w:r w:rsidR="000D0AA3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12 990,283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 заменить словами «</w:t>
                        </w:r>
                        <w:r w:rsidR="000D0AA3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13 300,851</w:t>
                        </w:r>
                        <w:r w:rsidR="009B7DE1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;</w:t>
                        </w:r>
                      </w:p>
                      <w:p w14:paraId="0D7F03BE" w14:textId="77777777" w:rsidR="009B7DE1" w:rsidRPr="008E7342" w:rsidRDefault="009B7DE1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четвертом слова «0,000» заменить словами «310,755».</w:t>
                        </w:r>
                      </w:p>
                      <w:p w14:paraId="5CBF43F3" w14:textId="77777777" w:rsidR="00886153" w:rsidRPr="008E7342" w:rsidRDefault="00886153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</w:p>
                      <w:p w14:paraId="309E9666" w14:textId="77777777" w:rsidR="00886153" w:rsidRPr="008E7342" w:rsidRDefault="00886153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   </w:t>
                        </w:r>
                        <w:r w:rsidR="004E3C46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В части 2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статьи 1 Решения:</w:t>
                        </w:r>
                      </w:p>
                      <w:p w14:paraId="4EFC87B8" w14:textId="77777777" w:rsidR="00886153" w:rsidRPr="008E7342" w:rsidRDefault="00886153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втором слова «12</w:t>
                        </w:r>
                        <w:r w:rsidR="00DB077C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 768,933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 заменить словами «12</w:t>
                        </w:r>
                        <w:r w:rsidR="00DB077C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 768,658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;</w:t>
                        </w:r>
                      </w:p>
                      <w:p w14:paraId="48EF6E51" w14:textId="77777777" w:rsidR="00886153" w:rsidRPr="008E7342" w:rsidRDefault="00886153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третьем слова «12</w:t>
                        </w:r>
                        <w:r w:rsidR="007B6904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 768,933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 заменить словами «</w:t>
                        </w:r>
                        <w:r w:rsidR="007B6904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12 768,658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;</w:t>
                        </w:r>
                      </w:p>
                      <w:p w14:paraId="2467F66A" w14:textId="77777777" w:rsidR="00886153" w:rsidRPr="008E7342" w:rsidRDefault="00886153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</w:t>
                        </w:r>
                      </w:p>
                      <w:p w14:paraId="436503F2" w14:textId="77777777" w:rsidR="00886153" w:rsidRPr="008E7342" w:rsidRDefault="003C3370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</w:t>
                        </w:r>
                        <w:r w:rsidR="00886153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</w:t>
                        </w:r>
                        <w:r w:rsidR="004E3C46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В части 3</w:t>
                        </w:r>
                        <w:r w:rsidR="00886153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статьи 1 Решения:</w:t>
                        </w:r>
                      </w:p>
                      <w:p w14:paraId="155520AD" w14:textId="77777777" w:rsidR="00886153" w:rsidRPr="008E7342" w:rsidRDefault="00886153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втором слова «</w:t>
                        </w:r>
                        <w:r w:rsidR="00A01B22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13 247,941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» </w:t>
                        </w:r>
                        <w:r w:rsidR="00A01B22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заменить словами «13 248,045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;</w:t>
                        </w:r>
                      </w:p>
                      <w:p w14:paraId="7DD34471" w14:textId="77777777" w:rsidR="00886153" w:rsidRPr="008E7342" w:rsidRDefault="00886153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третьем слова «</w:t>
                        </w:r>
                        <w:r w:rsidR="00F52F9D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13 247,941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 заменить словами «13</w:t>
                        </w:r>
                        <w:r w:rsidR="00F52F9D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 248,045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;</w:t>
                        </w:r>
                      </w:p>
                      <w:p w14:paraId="2CF59AB6" w14:textId="77777777" w:rsidR="009B7DE1" w:rsidRPr="008E7342" w:rsidRDefault="00886153" w:rsidP="008E7342">
                        <w:pPr>
                          <w:pStyle w:val="a4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lastRenderedPageBreak/>
                          <w:t xml:space="preserve">       </w:t>
                        </w:r>
                      </w:p>
                      <w:p w14:paraId="653D151A" w14:textId="77777777" w:rsidR="00FD573C" w:rsidRPr="008E7342" w:rsidRDefault="003C3370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2) В части 1</w:t>
                        </w:r>
                        <w:r w:rsidR="00FD573C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статьи 4 Решения</w:t>
                        </w:r>
                      </w:p>
                      <w:p w14:paraId="735F703E" w14:textId="77777777" w:rsidR="00FD573C" w:rsidRPr="008E7342" w:rsidRDefault="00FD573C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втором слова «</w:t>
                        </w:r>
                        <w:r w:rsidR="00BE1DFB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1 766,000» заменить словами «1 765,813»;</w:t>
                        </w:r>
                      </w:p>
                      <w:p w14:paraId="2F61E6A5" w14:textId="77777777" w:rsidR="00BE1DFB" w:rsidRPr="008E7342" w:rsidRDefault="00BE1DFB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третьем слова «1773,000» заменить словами «1 772,725»;</w:t>
                        </w:r>
                      </w:p>
                      <w:p w14:paraId="59DA25FA" w14:textId="77777777" w:rsidR="00BE1DFB" w:rsidRPr="008E7342" w:rsidRDefault="00BE1DFB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четвертом слова «1 835,000» заменить словами «1 835,104». </w:t>
                        </w:r>
                      </w:p>
                      <w:p w14:paraId="20EFC017" w14:textId="77777777" w:rsidR="00DC7A1B" w:rsidRPr="008E7342" w:rsidRDefault="00C850F6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    </w:t>
                        </w:r>
                        <w:r w:rsidR="00403BD7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В части 2</w:t>
                        </w:r>
                        <w:r w:rsidR="00DC7A1B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статьи 4 Решения</w:t>
                        </w:r>
                      </w:p>
                      <w:p w14:paraId="28A8E4C9" w14:textId="77777777" w:rsidR="00DC7A1B" w:rsidRPr="008E7342" w:rsidRDefault="00DC7A1B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втором слова «</w:t>
                        </w:r>
                        <w:r w:rsidR="00403BD7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7 425,021» заменить словами «7 424,834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;</w:t>
                        </w:r>
                      </w:p>
                      <w:p w14:paraId="725DAFDC" w14:textId="77777777" w:rsidR="00DC7A1B" w:rsidRPr="008E7342" w:rsidRDefault="00DC7A1B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третьем слова </w:t>
                        </w:r>
                        <w:r w:rsidR="00403BD7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«6 927,410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 заменить словами «</w:t>
                        </w:r>
                        <w:r w:rsidR="00403BD7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6 927,135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»;</w:t>
                        </w:r>
                      </w:p>
                      <w:p w14:paraId="0F3077A5" w14:textId="77777777" w:rsidR="00DC7A1B" w:rsidRPr="008E7342" w:rsidRDefault="00DC7A1B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четвертом слова </w:t>
                        </w:r>
                        <w:r w:rsidR="002B580B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«7 102,379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» заменить словами </w:t>
                        </w:r>
                        <w:r w:rsidR="002B580B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«7 102,483</w:t>
                        </w: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». </w:t>
                        </w:r>
                      </w:p>
                      <w:p w14:paraId="516ABDFF" w14:textId="77777777" w:rsidR="00AC6F29" w:rsidRPr="008E7342" w:rsidRDefault="00AC6F29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 3)   В части 1 статьи 5 Решения</w:t>
                        </w:r>
                      </w:p>
                      <w:p w14:paraId="0707BD4D" w14:textId="77777777" w:rsidR="00AC6F29" w:rsidRPr="008E7342" w:rsidRDefault="00AC6F29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в абзаце третьем слова «40,000» заменить словами «38,406».</w:t>
                        </w:r>
                      </w:p>
                      <w:p w14:paraId="4EF5E865" w14:textId="77777777" w:rsidR="00C850F6" w:rsidRPr="008E7342" w:rsidRDefault="00C850F6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</w:p>
                      <w:p w14:paraId="4AE15816" w14:textId="77777777" w:rsidR="00B818CC" w:rsidRPr="008E7342" w:rsidRDefault="00C434DA" w:rsidP="008E7342">
                        <w:pPr>
                          <w:pStyle w:val="ad"/>
                          <w:spacing w:after="0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4) Приложение 1</w:t>
                        </w:r>
                        <w:r w:rsidR="00B818CC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к Решению изложить в новой редакции (прилагается).</w:t>
                        </w:r>
                      </w:p>
                      <w:p w14:paraId="41FD2553" w14:textId="77777777" w:rsidR="00B818CC" w:rsidRPr="008E7342" w:rsidRDefault="00C434DA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5) Приложение 2</w:t>
                        </w:r>
                        <w:r w:rsidR="00B818CC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к Решению изложить в новой редакции (прилагается).</w:t>
                        </w:r>
                      </w:p>
                      <w:p w14:paraId="278DB91F" w14:textId="77777777" w:rsidR="00B818CC" w:rsidRPr="008E7342" w:rsidRDefault="00C434DA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6) Приложение 3</w:t>
                        </w:r>
                        <w:r w:rsidR="00B818CC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к Решению изложить в новой редакции (прилагается).</w:t>
                        </w:r>
                      </w:p>
                      <w:p w14:paraId="0303972F" w14:textId="77777777" w:rsidR="00B818CC" w:rsidRPr="008E7342" w:rsidRDefault="00C434DA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7) Приложение 4</w:t>
                        </w:r>
                        <w:r w:rsidR="00B818CC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к Решению изложить в новой редакции (прилагается).   </w:t>
                        </w:r>
                      </w:p>
                      <w:p w14:paraId="3BCB8D0A" w14:textId="77777777" w:rsidR="00B818CC" w:rsidRPr="008E7342" w:rsidRDefault="00C434DA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8) Приложение 5</w:t>
                        </w:r>
                        <w:r w:rsidR="00B818CC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к Решению изложить в новой редакции (прилагается).</w:t>
                        </w:r>
                      </w:p>
                      <w:p w14:paraId="0AEE7D7F" w14:textId="77777777" w:rsidR="00C434DA" w:rsidRPr="008E7342" w:rsidRDefault="00C434DA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9) Приложение 6 к Решению изложить в новой редакции (прилагается).</w:t>
                        </w:r>
                      </w:p>
                      <w:p w14:paraId="7A5138D7" w14:textId="77777777" w:rsidR="00B818CC" w:rsidRPr="008E7342" w:rsidRDefault="00B818CC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</w:t>
                        </w:r>
                        <w:r w:rsidR="00C434DA"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10) Приложение 9 к Решению изложить в новой редакции (прилагается).</w:t>
                        </w:r>
                      </w:p>
                      <w:p w14:paraId="18FE89CB" w14:textId="77777777" w:rsidR="00C434DA" w:rsidRPr="008E7342" w:rsidRDefault="00C434DA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11) Приложение 10 к Решению изложить в новой редакции (прилагается).</w:t>
                        </w:r>
                      </w:p>
                      <w:p w14:paraId="2241316A" w14:textId="47163CD4" w:rsidR="00B818CC" w:rsidRPr="008E7342" w:rsidRDefault="00C434DA" w:rsidP="008E7342">
                        <w:pPr>
                          <w:pStyle w:val="ad"/>
                          <w:ind w:left="709" w:right="27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</w:t>
                        </w:r>
                      </w:p>
                      <w:p w14:paraId="4CF476D5" w14:textId="31B00AAE" w:rsidR="00B818CC" w:rsidRPr="008E7342" w:rsidRDefault="00B818CC" w:rsidP="008E7342">
                        <w:pPr>
                          <w:pStyle w:val="ad"/>
                          <w:ind w:left="53" w:right="273" w:firstLine="426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2. </w:t>
                        </w:r>
                        <w:r w:rsidRPr="008E734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аправить данное Решение Главе сельского поселения</w:t>
                        </w:r>
                        <w:r w:rsidR="008E7342" w:rsidRPr="008E734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на подписание</w:t>
                        </w:r>
                        <w:r w:rsidRPr="008E734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и официальное опубликование.</w:t>
                        </w:r>
                      </w:p>
                      <w:p w14:paraId="1185A2EE" w14:textId="132EEAAF" w:rsidR="00B818CC" w:rsidRPr="008E7342" w:rsidRDefault="00B818CC" w:rsidP="008E7342">
                        <w:pPr>
                          <w:pStyle w:val="ConsPlusNormal"/>
                          <w:spacing w:line="276" w:lineRule="auto"/>
                          <w:ind w:right="273" w:firstLine="621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eastAsia="en-US"/>
                          </w:rPr>
                        </w:pPr>
                        <w:r w:rsidRPr="008E7342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eastAsia="en-US"/>
                          </w:rPr>
                          <w:t xml:space="preserve">   3.Решение вступает в силу со дня официального опубликования и распространяется на пр</w:t>
                        </w:r>
                        <w:r w:rsidR="0007034D" w:rsidRPr="008E7342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eastAsia="en-US"/>
                          </w:rPr>
                          <w:t>авоотношения, возникшие с 01.01.2024</w:t>
                        </w:r>
                        <w:r w:rsidRPr="008E7342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eastAsia="en-US"/>
                          </w:rPr>
                          <w:t xml:space="preserve"> г.</w:t>
                        </w:r>
                      </w:p>
                      <w:p w14:paraId="4EC84F50" w14:textId="09EE01EF" w:rsidR="00B818CC" w:rsidRDefault="00B818CC" w:rsidP="008E7342">
                        <w:pPr>
                          <w:pStyle w:val="ConsPlusNormal"/>
                          <w:spacing w:line="276" w:lineRule="auto"/>
                          <w:ind w:left="1080" w:right="273" w:firstLine="0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eastAsia="en-US"/>
                          </w:rPr>
                        </w:pPr>
                      </w:p>
                      <w:p w14:paraId="0ACCF6CF" w14:textId="74251386" w:rsidR="008E7342" w:rsidRDefault="008E7342" w:rsidP="008E7342">
                        <w:pPr>
                          <w:pStyle w:val="ConsPlusNormal"/>
                          <w:spacing w:line="276" w:lineRule="auto"/>
                          <w:ind w:left="1080" w:right="273" w:firstLine="0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eastAsia="en-US"/>
                          </w:rPr>
                        </w:pPr>
                      </w:p>
                      <w:p w14:paraId="4D6B01F3" w14:textId="77777777" w:rsidR="008E7342" w:rsidRPr="008E7342" w:rsidRDefault="008E7342" w:rsidP="008E7342">
                        <w:pPr>
                          <w:pStyle w:val="ConsPlusNormal"/>
                          <w:spacing w:line="276" w:lineRule="auto"/>
                          <w:ind w:left="1080" w:right="273" w:firstLine="0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eastAsia="en-US"/>
                          </w:rPr>
                        </w:pPr>
                      </w:p>
                      <w:p w14:paraId="42410B1C" w14:textId="77777777" w:rsidR="008E7342" w:rsidRPr="008E7342" w:rsidRDefault="008E7342" w:rsidP="008E73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едседатель Собрания представителей </w:t>
                        </w:r>
                      </w:p>
                      <w:p w14:paraId="5454095D" w14:textId="77777777" w:rsidR="008E7342" w:rsidRPr="008E7342" w:rsidRDefault="008E7342" w:rsidP="008E73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льского поселения Черный Ключ</w:t>
                        </w:r>
                      </w:p>
                      <w:p w14:paraId="36F8069C" w14:textId="77777777" w:rsidR="008E7342" w:rsidRPr="008E7342" w:rsidRDefault="008E7342" w:rsidP="008E73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униципального района Клявлинский </w:t>
                        </w:r>
                      </w:p>
                      <w:p w14:paraId="64224FA2" w14:textId="77777777" w:rsidR="008E7342" w:rsidRPr="008E7342" w:rsidRDefault="008E7342" w:rsidP="008E73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амарской области                                                                     С.Н. Григорьев</w:t>
                        </w:r>
                      </w:p>
                      <w:p w14:paraId="1355E633" w14:textId="77777777" w:rsidR="008E7342" w:rsidRPr="008E7342" w:rsidRDefault="008E7342" w:rsidP="008E734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616CFF07" w14:textId="77777777" w:rsidR="008E7342" w:rsidRPr="008E7342" w:rsidRDefault="008E7342" w:rsidP="008E734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Глава сельского поселения Черный Ключ </w:t>
                        </w: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ab/>
                        </w: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ab/>
                        </w:r>
                      </w:p>
                      <w:p w14:paraId="2D809AD7" w14:textId="77777777" w:rsidR="008E7342" w:rsidRPr="008E7342" w:rsidRDefault="008E7342" w:rsidP="008E734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униципального района Клявлинский </w:t>
                        </w:r>
                      </w:p>
                      <w:p w14:paraId="39C10824" w14:textId="77777777" w:rsidR="008E7342" w:rsidRPr="008E7342" w:rsidRDefault="008E7342" w:rsidP="008E734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амарской области</w:t>
                        </w: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ab/>
                        </w: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ab/>
                        </w: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ab/>
                        </w:r>
                        <w:r w:rsidRPr="008E734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ab/>
                          <w:t xml:space="preserve">                              В.М. </w:t>
                        </w:r>
                        <w:r w:rsidRPr="008E734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адеев</w:t>
                        </w:r>
                      </w:p>
                      <w:p w14:paraId="2B9B92A1" w14:textId="4EA8472A" w:rsidR="00B818CC" w:rsidRPr="008E7342" w:rsidRDefault="00B818CC" w:rsidP="008E7342">
                        <w:pPr>
                          <w:pStyle w:val="a4"/>
                          <w:spacing w:line="276" w:lineRule="auto"/>
                          <w:ind w:left="720" w:right="273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5D3F2E4" w14:textId="77777777" w:rsidR="00B818CC" w:rsidRPr="008E7342" w:rsidRDefault="00B818CC" w:rsidP="008E7342">
                  <w:pPr>
                    <w:spacing w:after="0"/>
                    <w:ind w:right="273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035B6BA0" w14:textId="77777777" w:rsidR="00A640BD" w:rsidRPr="008E7342" w:rsidRDefault="00A640BD" w:rsidP="008E7342">
            <w:pPr>
              <w:spacing w:after="0"/>
              <w:ind w:right="27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C85EE" w14:textId="77777777" w:rsidR="00EC5E39" w:rsidRPr="00EC5E39" w:rsidRDefault="00EC5E39" w:rsidP="008E7342">
            <w:pPr>
              <w:spacing w:after="0"/>
              <w:ind w:right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AED20" w14:textId="77777777" w:rsidR="00EC5E39" w:rsidRPr="00EC5E39" w:rsidRDefault="00EC5E39" w:rsidP="008E7342">
            <w:pPr>
              <w:spacing w:after="0"/>
              <w:ind w:right="2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9A6891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0C4564" w:rsidRPr="00EC5E39" w14:paraId="35D81DE2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A2E96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9F4E8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C6858">
              <w:rPr>
                <w:rFonts w:ascii="Times New Roman" w:hAnsi="Times New Roman" w:cs="Times New Roman"/>
                <w:sz w:val="20"/>
                <w:szCs w:val="20"/>
              </w:rPr>
              <w:t>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C5158A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14:paraId="60DE558F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F3D45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2CED6E60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53274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1C9741B4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0115F" w14:textId="77777777" w:rsidR="000C4564" w:rsidRPr="00EC5E39" w:rsidRDefault="009C6858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184AD7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</w:t>
            </w:r>
            <w:proofErr w:type="gramStart"/>
            <w:r w:rsidR="00184AD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883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6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14:paraId="7D6AC6F1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06836" w14:textId="77777777" w:rsidR="000C4564" w:rsidRDefault="00027896" w:rsidP="00B930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№ 169 от 31.01.2024 год</w:t>
            </w:r>
          </w:p>
        </w:tc>
      </w:tr>
      <w:tr w:rsidR="000C4564" w:rsidRPr="00EC5E39" w14:paraId="4A5BDF00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EF7FA" w14:textId="77777777" w:rsidR="000C4564" w:rsidRPr="00EC5E39" w:rsidRDefault="000C4564" w:rsidP="00B930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14:paraId="70DDF2BA" w14:textId="77777777" w:rsidTr="000C4564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6F125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34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ский Самарской области на  </w:t>
            </w:r>
            <w:r w:rsidR="009B0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и плановый период 2025 и 2026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14:paraId="283EB235" w14:textId="77777777" w:rsidTr="000C4564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5C50E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56AC1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D183A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71FB1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7B31B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33425421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52DB" w14:textId="77777777" w:rsidR="000C4564" w:rsidRPr="009325F1" w:rsidRDefault="001933AC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4564" w:rsidRPr="00EC5E39" w14:paraId="7AB41AA0" w14:textId="77777777" w:rsidTr="000C4564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5526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6081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1C91" w14:textId="77777777" w:rsidR="000C4564" w:rsidRPr="009325F1" w:rsidRDefault="00F047FB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A924" w14:textId="77777777" w:rsidR="000C4564" w:rsidRPr="009325F1" w:rsidRDefault="00F047FB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81FA" w14:textId="77777777" w:rsidR="000C4564" w:rsidRPr="009325F1" w:rsidRDefault="00F047FB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14:paraId="52BB2684" w14:textId="77777777" w:rsidTr="000C4564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EEA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1B57" w14:textId="77777777"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9466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E4F3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F439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14:paraId="3800A315" w14:textId="77777777" w:rsidTr="000C4564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0CC" w14:textId="77777777" w:rsidR="000C4564" w:rsidRPr="00F37428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1310" w14:textId="77777777" w:rsidR="000C4564" w:rsidRPr="00F37428" w:rsidRDefault="008B17BF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990,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1784" w14:textId="77777777" w:rsidR="000C4564" w:rsidRPr="00F37428" w:rsidRDefault="00D71D8D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68,6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0077" w14:textId="77777777" w:rsidR="000C4564" w:rsidRPr="00F37428" w:rsidRDefault="00A7096B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48,045</w:t>
            </w:r>
          </w:p>
        </w:tc>
      </w:tr>
      <w:tr w:rsidR="000C4564" w:rsidRPr="0088762C" w14:paraId="1184A84B" w14:textId="77777777" w:rsidTr="007E1958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2BE8" w14:textId="77777777" w:rsidR="000C4564" w:rsidRPr="00F37428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1D80" w14:textId="77777777" w:rsidR="000C4564" w:rsidRPr="00F37428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9683" w14:textId="77777777" w:rsidR="000C4564" w:rsidRPr="00895C4E" w:rsidRDefault="00A0600C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95C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565,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DF5B" w14:textId="77777777" w:rsidR="000C4564" w:rsidRPr="00895C4E" w:rsidRDefault="00072CAE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4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841,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6FA4" w14:textId="77777777" w:rsidR="000C4564" w:rsidRPr="008E219A" w:rsidRDefault="0087402A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E21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145,562</w:t>
            </w:r>
          </w:p>
        </w:tc>
      </w:tr>
      <w:tr w:rsidR="000C4564" w:rsidRPr="003F5D6E" w14:paraId="299E10F6" w14:textId="77777777" w:rsidTr="000C4564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0430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6F18" w14:textId="77777777" w:rsidR="007E1958" w:rsidRPr="00F37428" w:rsidRDefault="000C4564" w:rsidP="007E195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B466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2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8E3C" w14:textId="77777777" w:rsidR="00037CEE" w:rsidRPr="00F37428" w:rsidRDefault="00072CAE" w:rsidP="0003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1,8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8430" w14:textId="77777777" w:rsidR="000C4564" w:rsidRPr="00F37428" w:rsidRDefault="008813F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9,688</w:t>
            </w:r>
          </w:p>
        </w:tc>
      </w:tr>
      <w:tr w:rsidR="000C4564" w:rsidRPr="003F5D6E" w14:paraId="0F150D9E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7A05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E4B0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09BB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5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23F2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F306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499</w:t>
            </w:r>
          </w:p>
        </w:tc>
      </w:tr>
      <w:tr w:rsidR="000C4564" w:rsidRPr="003F5D6E" w14:paraId="2B4FD554" w14:textId="77777777" w:rsidTr="000C4564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111C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272D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D88B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1541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2067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00</w:t>
            </w:r>
          </w:p>
        </w:tc>
      </w:tr>
      <w:tr w:rsidR="000C4564" w:rsidRPr="003F5D6E" w14:paraId="45300046" w14:textId="77777777" w:rsidTr="000C4564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BD0D" w14:textId="77777777" w:rsidR="000C4564" w:rsidRPr="00F37428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64C8" w14:textId="77777777" w:rsidR="000C4564" w:rsidRPr="00F37428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091303F5" w14:textId="77777777" w:rsidR="000C4564" w:rsidRPr="00F37428" w:rsidRDefault="000C4564" w:rsidP="004F601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836E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D9FE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C69B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00</w:t>
            </w:r>
          </w:p>
        </w:tc>
      </w:tr>
      <w:tr w:rsidR="000C4564" w:rsidRPr="003F5D6E" w14:paraId="4FFF19D6" w14:textId="77777777" w:rsidTr="000C4564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60B5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F372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2145" w14:textId="77777777" w:rsidR="000C4564" w:rsidRPr="00F37428" w:rsidRDefault="000634A8" w:rsidP="009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517F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51AD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,000</w:t>
            </w:r>
          </w:p>
        </w:tc>
      </w:tr>
      <w:tr w:rsidR="00E42CFA" w:rsidRPr="003F5D6E" w14:paraId="7F7D892F" w14:textId="77777777" w:rsidTr="003C3356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053B" w14:textId="77777777" w:rsidR="00E42CFA" w:rsidRPr="00F37428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5DC8" w14:textId="77777777" w:rsidR="00E42CFA" w:rsidRPr="00F37428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A816" w14:textId="77777777" w:rsidR="00E42CFA" w:rsidRPr="00F37428" w:rsidRDefault="00EA5E9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1327" w14:textId="77777777" w:rsidR="00E42CFA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C418" w14:textId="77777777" w:rsidR="00E42CFA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</w:tr>
      <w:tr w:rsidR="00FA2983" w:rsidRPr="003F5D6E" w14:paraId="5934588C" w14:textId="77777777" w:rsidTr="00F81943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C052" w14:textId="77777777" w:rsidR="00FA2983" w:rsidRPr="00F37428" w:rsidRDefault="00FA2983" w:rsidP="00FA2983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C129" w14:textId="77777777" w:rsidR="00FA2983" w:rsidRPr="00F37428" w:rsidRDefault="00FB2995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04E67">
              <w:rPr>
                <w:rFonts w:ascii="Times New Roman" w:hAnsi="Times New Roman" w:cs="Times New Roman"/>
                <w:b/>
                <w:sz w:val="20"/>
                <w:szCs w:val="20"/>
              </w:rPr>
              <w:t> 424,8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24A6" w14:textId="77777777" w:rsidR="00FA2983" w:rsidRPr="00F37428" w:rsidRDefault="00C528B4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27,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DD93" w14:textId="77777777" w:rsidR="00FA2983" w:rsidRPr="00F37428" w:rsidRDefault="0002534B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02,483</w:t>
            </w:r>
          </w:p>
        </w:tc>
      </w:tr>
      <w:tr w:rsidR="000C4564" w:rsidRPr="003F5D6E" w14:paraId="06F76A68" w14:textId="77777777" w:rsidTr="000C4564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CE59" w14:textId="77777777" w:rsidR="000C4564" w:rsidRPr="00F37428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</w:t>
            </w:r>
            <w:r w:rsidR="000C4564" w:rsidRPr="00F37428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FDDA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8602" w14:textId="77777777" w:rsidR="000C4564" w:rsidRPr="00F37428" w:rsidRDefault="00AC7CE5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4,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F78F" w14:textId="77777777" w:rsidR="000C4564" w:rsidRPr="00F37428" w:rsidRDefault="0022147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9,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F41B" w14:textId="77777777" w:rsidR="000C4564" w:rsidRPr="00F37428" w:rsidRDefault="00EB691E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5,483</w:t>
            </w:r>
          </w:p>
        </w:tc>
      </w:tr>
      <w:tr w:rsidR="004B6B04" w:rsidRPr="003F5D6E" w14:paraId="6918E655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CCE8" w14:textId="77777777" w:rsidR="004B6B04" w:rsidRPr="00F37428" w:rsidRDefault="004B6B0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C8CC" w14:textId="77777777" w:rsidR="004B6B04" w:rsidRPr="00F37428" w:rsidRDefault="00346909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0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1393" w14:textId="77777777" w:rsidR="004B6B04" w:rsidRPr="008E446C" w:rsidRDefault="007940D9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7,8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C398" w14:textId="77777777" w:rsidR="004B6B04" w:rsidRPr="008E446C" w:rsidRDefault="005B24A0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,7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8C36" w14:textId="77777777" w:rsidR="004B6B04" w:rsidRPr="008E446C" w:rsidRDefault="005B24A0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9,104</w:t>
            </w:r>
          </w:p>
        </w:tc>
      </w:tr>
      <w:tr w:rsidR="000C4564" w:rsidRPr="003F5D6E" w14:paraId="322CAC28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283C" w14:textId="77777777" w:rsidR="000C4564" w:rsidRPr="00F37428" w:rsidRDefault="00380D1B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9270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AA47" w14:textId="77777777" w:rsidR="000C4564" w:rsidRPr="00F37428" w:rsidRDefault="00AC7CE5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4,6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4C98" w14:textId="77777777" w:rsidR="000C4564" w:rsidRPr="00F37428" w:rsidRDefault="000F6A31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4527" w14:textId="77777777" w:rsidR="000C4564" w:rsidRPr="00F37428" w:rsidRDefault="00EB691E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896</w:t>
            </w:r>
          </w:p>
        </w:tc>
      </w:tr>
      <w:tr w:rsidR="00BD31EA" w:rsidRPr="003F5D6E" w14:paraId="7B8B1F42" w14:textId="77777777" w:rsidTr="007E1958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3CD7" w14:textId="77777777" w:rsidR="00BD31EA" w:rsidRPr="00F37428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FACA" w14:textId="77777777" w:rsidR="00BD31EA" w:rsidRPr="00F37428" w:rsidRDefault="00EF2413" w:rsidP="00EF2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3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0CCC" w14:textId="77777777" w:rsidR="00BD31EA" w:rsidRPr="00A13B03" w:rsidRDefault="00EF2413" w:rsidP="00EF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B9DD" w14:textId="77777777" w:rsidR="00BD31EA" w:rsidRPr="007B5922" w:rsidRDefault="00EF2413" w:rsidP="00EF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b/>
                <w:sz w:val="20"/>
                <w:szCs w:val="20"/>
              </w:rPr>
              <w:t>166,000</w:t>
            </w:r>
          </w:p>
        </w:tc>
      </w:tr>
      <w:tr w:rsidR="000C4564" w:rsidRPr="003F5D6E" w14:paraId="57566B2A" w14:textId="77777777" w:rsidTr="000C4564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2E39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154D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0795" w14:textId="77777777" w:rsidR="000C4564" w:rsidRPr="00F37428" w:rsidRDefault="00323B6D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CC73" w14:textId="77777777" w:rsidR="000C4564" w:rsidRPr="00F37428" w:rsidRDefault="00323B6D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3223" w14:textId="77777777" w:rsidR="000C4564" w:rsidRPr="00F37428" w:rsidRDefault="00323B6D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000</w:t>
            </w:r>
          </w:p>
        </w:tc>
      </w:tr>
    </w:tbl>
    <w:p w14:paraId="56AFAC76" w14:textId="77777777" w:rsidR="00EC5E39" w:rsidRDefault="00EC5E39">
      <w:pPr>
        <w:rPr>
          <w:rFonts w:ascii="Times New Roman" w:hAnsi="Times New Roman" w:cs="Times New Roman"/>
        </w:rPr>
      </w:pPr>
    </w:p>
    <w:p w14:paraId="185848A8" w14:textId="77777777" w:rsidR="008E7342" w:rsidRDefault="008E7342">
      <w:pPr>
        <w:rPr>
          <w:rFonts w:ascii="Times New Roman" w:hAnsi="Times New Roman" w:cs="Times New Roman"/>
        </w:rPr>
      </w:pPr>
    </w:p>
    <w:p w14:paraId="1A674BB8" w14:textId="77777777" w:rsidR="008E7342" w:rsidRDefault="008E7342">
      <w:pPr>
        <w:rPr>
          <w:rFonts w:ascii="Times New Roman" w:hAnsi="Times New Roman" w:cs="Times New Roman"/>
        </w:rPr>
      </w:pPr>
    </w:p>
    <w:tbl>
      <w:tblPr>
        <w:tblW w:w="10325" w:type="dxa"/>
        <w:tblInd w:w="-567" w:type="dxa"/>
        <w:tblLook w:val="04A0" w:firstRow="1" w:lastRow="0" w:firstColumn="1" w:lastColumn="0" w:noHBand="0" w:noVBand="1"/>
      </w:tblPr>
      <w:tblGrid>
        <w:gridCol w:w="743"/>
        <w:gridCol w:w="4077"/>
        <w:gridCol w:w="660"/>
        <w:gridCol w:w="1216"/>
        <w:gridCol w:w="806"/>
        <w:gridCol w:w="27"/>
        <w:gridCol w:w="1244"/>
        <w:gridCol w:w="1552"/>
        <w:gridCol w:w="11"/>
      </w:tblGrid>
      <w:tr w:rsidR="008E7342" w:rsidRPr="008E7342" w14:paraId="6F2566E7" w14:textId="77777777" w:rsidTr="000A548D">
        <w:trPr>
          <w:trHeight w:val="255"/>
        </w:trPr>
        <w:tc>
          <w:tcPr>
            <w:tcW w:w="10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444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0699B7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CBCFC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389BC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E5D0F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130A3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5B092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3F02A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8C999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CB5C04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68372B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83F5AA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057C7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478398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B4B2C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B93EF8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5815B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29435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0CA3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244E8F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54ED3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68C9C8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9F2AAA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2DB6D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F46E4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5A340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C93C4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AE340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417A19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A64A59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5A8177" w14:textId="4AF6018D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2</w:t>
            </w:r>
          </w:p>
        </w:tc>
      </w:tr>
      <w:tr w:rsidR="008E7342" w:rsidRPr="008E7342" w14:paraId="05B9A764" w14:textId="77777777" w:rsidTr="000A548D">
        <w:trPr>
          <w:trHeight w:val="255"/>
        </w:trPr>
        <w:tc>
          <w:tcPr>
            <w:tcW w:w="10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A05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8E7342" w:rsidRPr="008E7342" w14:paraId="39827427" w14:textId="77777777" w:rsidTr="000A548D">
        <w:trPr>
          <w:trHeight w:val="255"/>
        </w:trPr>
        <w:tc>
          <w:tcPr>
            <w:tcW w:w="10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631F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8E7342" w:rsidRPr="008E7342" w14:paraId="3AB3B822" w14:textId="77777777" w:rsidTr="000A548D">
        <w:trPr>
          <w:trHeight w:val="255"/>
        </w:trPr>
        <w:tc>
          <w:tcPr>
            <w:tcW w:w="10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D87A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8E7342" w:rsidRPr="008E7342" w14:paraId="25455055" w14:textId="77777777" w:rsidTr="000A548D">
        <w:trPr>
          <w:trHeight w:val="255"/>
        </w:trPr>
        <w:tc>
          <w:tcPr>
            <w:tcW w:w="10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B4D7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4 год и плановый период 2025 и 2026 годов"</w:t>
            </w:r>
          </w:p>
        </w:tc>
      </w:tr>
      <w:tr w:rsidR="008E7342" w:rsidRPr="008E7342" w14:paraId="06CB6F4A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978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2CC4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539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83E7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81BB" w14:textId="77777777" w:rsid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69 от 31.01.2024г.</w:t>
            </w:r>
          </w:p>
          <w:p w14:paraId="7383150C" w14:textId="1BCD7371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342" w:rsidRPr="008E7342" w14:paraId="523A262A" w14:textId="77777777" w:rsidTr="000A548D">
        <w:trPr>
          <w:trHeight w:val="615"/>
        </w:trPr>
        <w:tc>
          <w:tcPr>
            <w:tcW w:w="10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91C29" w14:textId="12C0EDF6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2024 год </w:t>
            </w: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8E7342" w:rsidRPr="008E7342" w14:paraId="09E782FF" w14:textId="77777777" w:rsidTr="000A548D">
        <w:trPr>
          <w:gridAfter w:val="1"/>
          <w:wAfter w:w="27" w:type="dxa"/>
          <w:trHeight w:val="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E7D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B28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D4E8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84A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A3C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2B2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7E8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342" w:rsidRPr="008E7342" w14:paraId="6AAD8924" w14:textId="77777777" w:rsidTr="000A548D">
        <w:trPr>
          <w:gridAfter w:val="1"/>
          <w:wAfter w:w="27" w:type="dxa"/>
          <w:trHeight w:val="50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197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109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942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1B6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FEF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9323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E7342" w:rsidRPr="008E7342" w14:paraId="315EEC4A" w14:textId="77777777" w:rsidTr="000A548D">
        <w:trPr>
          <w:gridAfter w:val="1"/>
          <w:wAfter w:w="27" w:type="dxa"/>
          <w:trHeight w:val="50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2BB5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7B5F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C35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2DB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77D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F0E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7342" w:rsidRPr="008E7342" w14:paraId="65432242" w14:textId="77777777" w:rsidTr="000A548D">
        <w:trPr>
          <w:gridAfter w:val="1"/>
          <w:wAfter w:w="27" w:type="dxa"/>
          <w:trHeight w:val="1976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92B9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93C1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3712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6CDB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D3B2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07B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C0B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E7342" w:rsidRPr="008E7342" w14:paraId="3B324304" w14:textId="77777777" w:rsidTr="000A548D">
        <w:trPr>
          <w:gridAfter w:val="1"/>
          <w:wAfter w:w="27" w:type="dxa"/>
          <w:trHeight w:val="5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1D36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7549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551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894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69E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4EC2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8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36C8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813</w:t>
            </w:r>
          </w:p>
        </w:tc>
      </w:tr>
      <w:tr w:rsidR="008E7342" w:rsidRPr="008E7342" w14:paraId="7731A461" w14:textId="77777777" w:rsidTr="000A548D">
        <w:trPr>
          <w:gridAfter w:val="1"/>
          <w:wAfter w:w="27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B85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8FF4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7B0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967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9A3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00C9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E4B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74179C36" w14:textId="77777777" w:rsidTr="000A548D">
        <w:trPr>
          <w:gridAfter w:val="1"/>
          <w:wAfter w:w="27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190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B15B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B00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9AD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2C2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C72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6F2B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64BC0EB3" w14:textId="77777777" w:rsidTr="000A548D">
        <w:trPr>
          <w:gridAfter w:val="1"/>
          <w:wAfter w:w="27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AA6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ACCE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1DD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E9F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790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DD2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5364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2ECDFE15" w14:textId="77777777" w:rsidTr="000A548D">
        <w:trPr>
          <w:gridAfter w:val="1"/>
          <w:wAfter w:w="27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CE1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BCEC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7EC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785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E94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987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0718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5461CC59" w14:textId="77777777" w:rsidTr="000A548D">
        <w:trPr>
          <w:gridAfter w:val="1"/>
          <w:wAfter w:w="27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47B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1A6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18C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BD0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8AE4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FC09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A96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71EACB0C" w14:textId="77777777" w:rsidTr="000A548D">
        <w:trPr>
          <w:gridAfter w:val="1"/>
          <w:wAfter w:w="27" w:type="dxa"/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519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FC57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9F8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A72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A52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E4C4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FDC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203E0A38" w14:textId="77777777" w:rsidTr="000A548D">
        <w:trPr>
          <w:gridAfter w:val="1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87D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2B86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A246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352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6F04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AF5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647D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28B36CB8" w14:textId="77777777" w:rsidTr="000A548D">
        <w:trPr>
          <w:gridAfter w:val="1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D506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F004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A31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A64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E416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137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45D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581C5EBE" w14:textId="77777777" w:rsidTr="000A548D">
        <w:trPr>
          <w:gridAfter w:val="1"/>
          <w:wAfter w:w="27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AA2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90A8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771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832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21D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4708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04A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4A12681E" w14:textId="77777777" w:rsidTr="000A548D">
        <w:trPr>
          <w:gridAfter w:val="1"/>
          <w:wAfter w:w="27" w:type="dxa"/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792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0770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42F4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80B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439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314D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465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6097939A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26E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79BA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B54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37E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104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7E4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575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714EE049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6EB6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07F2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A1D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51B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7B7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7CB7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555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13192CDF" w14:textId="77777777" w:rsidTr="000A548D">
        <w:trPr>
          <w:gridAfter w:val="1"/>
          <w:wAfter w:w="27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44E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6F6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085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20F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728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68A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BC2F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577F188B" w14:textId="77777777" w:rsidTr="000A548D">
        <w:trPr>
          <w:gridAfter w:val="1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19A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6081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153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F5C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F8C3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46B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3697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6368AD35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769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86D9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26A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674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03F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A85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407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27ACFDB2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A8E3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F61C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94B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3D1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A5C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A32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E8C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35C9AEE1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6E6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5B79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21C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7E3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5F3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D39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19EF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6274AB9F" w14:textId="77777777" w:rsidTr="000A548D">
        <w:trPr>
          <w:gridAfter w:val="1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CB6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E3D7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9C8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BBD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B25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BD4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0D9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71425683" w14:textId="77777777" w:rsidTr="000A548D">
        <w:trPr>
          <w:gridAfter w:val="1"/>
          <w:wAfter w:w="27" w:type="dxa"/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F03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642F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5DD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5AE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EAB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9C2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ACA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37233F6F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C35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F1A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D3A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8F6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506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BEDD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DB49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457FD8DE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5CD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8F68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407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7A6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C093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843F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2B4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75569141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935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508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9E9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AB9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002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828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142B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2B6B9918" w14:textId="77777777" w:rsidTr="000A548D">
        <w:trPr>
          <w:gridAfter w:val="1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707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3C0D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7D83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ECA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536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9D37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180D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59104484" w14:textId="77777777" w:rsidTr="000A548D">
        <w:trPr>
          <w:gridAfter w:val="1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F69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27DA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93D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4B9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E20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E789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524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11C3E85A" w14:textId="77777777" w:rsidTr="000A548D">
        <w:trPr>
          <w:gridAfter w:val="1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4F0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6A0E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8E1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4E64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2F1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5A4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1B5F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57DC2A24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7A3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9E2B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8E7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69E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D5A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741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329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6A32ADB8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8C03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0CE9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F48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B2A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CC6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D6FF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E25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667E202C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59B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99B7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E71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F62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3B1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C409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6FA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8E7342" w:rsidRPr="008E7342" w14:paraId="77742136" w14:textId="77777777" w:rsidTr="000A548D">
        <w:trPr>
          <w:gridAfter w:val="1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354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4027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F8D4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9CA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AE7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0818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3EFD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0</w:t>
            </w:r>
          </w:p>
        </w:tc>
      </w:tr>
      <w:tr w:rsidR="008E7342" w:rsidRPr="008E7342" w14:paraId="6B77197C" w14:textId="77777777" w:rsidTr="000A548D">
        <w:trPr>
          <w:gridAfter w:val="1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0263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6DDA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0E86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0BB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2793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FFF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0D67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8E7342" w:rsidRPr="008E7342" w14:paraId="353B2543" w14:textId="77777777" w:rsidTr="000A548D">
        <w:trPr>
          <w:gridAfter w:val="1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878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46CD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F5B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80F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891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909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20FB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8E7342" w:rsidRPr="008E7342" w14:paraId="5EB989B5" w14:textId="77777777" w:rsidTr="000A548D">
        <w:trPr>
          <w:gridAfter w:val="1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3A5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85AE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4F23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ACE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2D26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081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0272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0</w:t>
            </w:r>
          </w:p>
        </w:tc>
      </w:tr>
      <w:tr w:rsidR="008E7342" w:rsidRPr="008E7342" w14:paraId="5410FCC9" w14:textId="77777777" w:rsidTr="000A548D">
        <w:trPr>
          <w:gridAfter w:val="1"/>
          <w:wAfter w:w="27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CAB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49F0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6C8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757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3A7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C87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0E5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0</w:t>
            </w:r>
          </w:p>
        </w:tc>
      </w:tr>
      <w:tr w:rsidR="008E7342" w:rsidRPr="008E7342" w14:paraId="16CFF6D8" w14:textId="77777777" w:rsidTr="000A548D">
        <w:trPr>
          <w:gridAfter w:val="1"/>
          <w:wAfter w:w="27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902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CA10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BF1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0284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530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FB8D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190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4DA90B01" w14:textId="77777777" w:rsidTr="000A548D">
        <w:trPr>
          <w:gridAfter w:val="1"/>
          <w:wAfter w:w="27" w:type="dxa"/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7E4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6FE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1D0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520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C0B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522D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6CA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1B054416" w14:textId="77777777" w:rsidTr="000A548D">
        <w:trPr>
          <w:gridAfter w:val="1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FD4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8E6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5BC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FB9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A39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543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6CB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140D8B63" w14:textId="77777777" w:rsidTr="000A548D">
        <w:trPr>
          <w:gridAfter w:val="1"/>
          <w:wAfter w:w="27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C706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128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038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41D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AF0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518D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612A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039E59F8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03A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B0FF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219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A0E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B23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717F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F199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813</w:t>
            </w:r>
          </w:p>
        </w:tc>
      </w:tr>
      <w:tr w:rsidR="008E7342" w:rsidRPr="008E7342" w14:paraId="0CA5AC4C" w14:textId="77777777" w:rsidTr="000A548D">
        <w:trPr>
          <w:gridAfter w:val="1"/>
          <w:wAfter w:w="27" w:type="dxa"/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3B5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2D95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70C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D00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2DF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E26D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41F2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8E7342" w:rsidRPr="008E7342" w14:paraId="142E3AB7" w14:textId="77777777" w:rsidTr="000A548D">
        <w:trPr>
          <w:gridAfter w:val="1"/>
          <w:wAfter w:w="27" w:type="dxa"/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88B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D684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323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0F0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24B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375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8FF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8E7342" w:rsidRPr="008E7342" w14:paraId="7A75D496" w14:textId="77777777" w:rsidTr="000A548D">
        <w:trPr>
          <w:gridAfter w:val="1"/>
          <w:wAfter w:w="27" w:type="dxa"/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455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D42F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C8E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C1E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8F4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D197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612D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8E7342" w:rsidRPr="008E7342" w14:paraId="7EF8A989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6526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1097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23A9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C3B6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1B99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877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98C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4B1AF80E" w14:textId="77777777" w:rsidTr="000A548D">
        <w:trPr>
          <w:gridAfter w:val="1"/>
          <w:wAfter w:w="27" w:type="dxa"/>
          <w:trHeight w:val="147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E32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4F12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41B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59E6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BFA5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F6C7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2854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434CDA1E" w14:textId="77777777" w:rsidTr="000A548D">
        <w:trPr>
          <w:gridAfter w:val="1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0D3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13C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EC91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508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A99F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38AB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ADF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156E8599" w14:textId="77777777" w:rsidTr="000A548D">
        <w:trPr>
          <w:gridAfter w:val="1"/>
          <w:wAfter w:w="27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798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2414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E16B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8AA9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1F21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157F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812D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63B9387C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07C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959D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A1F2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88C4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CED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45C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3,4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987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53EC708A" w14:textId="77777777" w:rsidTr="000A548D">
        <w:trPr>
          <w:gridAfter w:val="1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DC8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7EC2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D681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00C9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E467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24E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,4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717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17156789" w14:textId="77777777" w:rsidTr="000A548D">
        <w:trPr>
          <w:gridAfter w:val="1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5293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8F37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2B90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137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D7FA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6A5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466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37299C0B" w14:textId="77777777" w:rsidTr="000A548D">
        <w:trPr>
          <w:gridAfter w:val="1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BA4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0E08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0826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58F8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00A8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E959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DDA4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2A43BBE8" w14:textId="77777777" w:rsidTr="000A548D">
        <w:trPr>
          <w:gridAfter w:val="1"/>
          <w:wAfter w:w="27" w:type="dxa"/>
          <w:trHeight w:val="6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261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2C60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1C51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272B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7676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5E8A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AD8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6B01547A" w14:textId="77777777" w:rsidTr="000A548D">
        <w:trPr>
          <w:gridAfter w:val="1"/>
          <w:wAfter w:w="27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7F0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483F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79C5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4F17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D4A2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3C4A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E33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542FC551" w14:textId="77777777" w:rsidTr="000A548D">
        <w:trPr>
          <w:gridAfter w:val="1"/>
          <w:wAfter w:w="27" w:type="dxa"/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CAC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E55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8C9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B58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D89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B23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9DC7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3A987163" w14:textId="77777777" w:rsidTr="000A548D">
        <w:trPr>
          <w:gridAfter w:val="1"/>
          <w:wAfter w:w="27" w:type="dxa"/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8F1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36F5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010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952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284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F23A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6B0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601EFED7" w14:textId="77777777" w:rsidTr="000A548D">
        <w:trPr>
          <w:gridAfter w:val="1"/>
          <w:wAfter w:w="27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C34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3162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733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CD2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8E7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EBB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7598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1404F2E2" w14:textId="77777777" w:rsidTr="000A548D">
        <w:trPr>
          <w:gridAfter w:val="1"/>
          <w:wAfter w:w="27" w:type="dxa"/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67E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F50B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5E9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BE8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AAD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C31F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1FC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7CF0679E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76A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F6F9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8B4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981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382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CD32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CF82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16FBC0D0" w14:textId="77777777" w:rsidTr="000A548D">
        <w:trPr>
          <w:gridAfter w:val="1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1DD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D4A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640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5EB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8E76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F66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5D0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4724788D" w14:textId="77777777" w:rsidTr="000A548D">
        <w:trPr>
          <w:gridAfter w:val="1"/>
          <w:wAfter w:w="27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B00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96F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B2E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44D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249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DD2D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D307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1385B322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9E3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EB37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762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492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28B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CBE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3BE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58D2360D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EB4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F687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71A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1BD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FC13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06C6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A84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75D4625E" w14:textId="77777777" w:rsidTr="000A548D">
        <w:trPr>
          <w:gridAfter w:val="1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690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FAAC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7D1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9933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274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6C6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2E98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6987BB64" w14:textId="77777777" w:rsidTr="000A548D">
        <w:trPr>
          <w:gridAfter w:val="1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B89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7037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D574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BD6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C2D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379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0C4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1828F02B" w14:textId="77777777" w:rsidTr="000A548D">
        <w:trPr>
          <w:gridAfter w:val="1"/>
          <w:wAfter w:w="27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C7D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4FA4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FEB4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F4B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DD16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7A72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3F0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701D5909" w14:textId="77777777" w:rsidTr="000A548D">
        <w:trPr>
          <w:gridAfter w:val="1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5D3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E3CA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7ED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02B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86B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F37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671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6F0A967C" w14:textId="77777777" w:rsidTr="000A548D">
        <w:trPr>
          <w:gridAfter w:val="1"/>
          <w:wAfter w:w="27" w:type="dxa"/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B37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C11E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554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FD5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6C9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887F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3239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4517B10B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14D4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AD36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99D4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301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70B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444B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ACBC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17A41EF3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B98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60C7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A71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9777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965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110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1539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5C294F57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11B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7CBB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EC1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5C1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810C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870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A69A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134B88D5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9DF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D828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3372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901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20A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174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48C5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4EC4F990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0FF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8173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147B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AEB1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8775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4E19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F093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74CF8748" w14:textId="77777777" w:rsidTr="000A548D">
        <w:trPr>
          <w:gridAfter w:val="1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F20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271B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01CF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5B96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46D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36B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1D2A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61445EDF" w14:textId="77777777" w:rsidTr="000A548D">
        <w:trPr>
          <w:gridAfter w:val="1"/>
          <w:wAfter w:w="27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C9B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7024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E10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B6F8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1C9D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88A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464A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534D8A92" w14:textId="77777777" w:rsidTr="000A548D">
        <w:trPr>
          <w:gridAfter w:val="1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70A0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54E8" w14:textId="77777777" w:rsidR="008E7342" w:rsidRPr="008E7342" w:rsidRDefault="008E7342" w:rsidP="008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3D9E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C179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082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F87E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CD51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7342" w:rsidRPr="008E7342" w14:paraId="2283D59E" w14:textId="77777777" w:rsidTr="000A548D">
        <w:trPr>
          <w:trHeight w:val="255"/>
        </w:trPr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DD7A" w14:textId="77777777" w:rsidR="008E7342" w:rsidRPr="008E7342" w:rsidRDefault="008E7342" w:rsidP="008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7460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85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65A8" w14:textId="77777777" w:rsidR="008E7342" w:rsidRPr="008E7342" w:rsidRDefault="008E7342" w:rsidP="008E7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813</w:t>
            </w:r>
          </w:p>
        </w:tc>
      </w:tr>
    </w:tbl>
    <w:p w14:paraId="2E3F91E2" w14:textId="77777777" w:rsidR="008E7342" w:rsidRDefault="008E7342">
      <w:pPr>
        <w:rPr>
          <w:rFonts w:ascii="Times New Roman" w:hAnsi="Times New Roman" w:cs="Times New Roman"/>
        </w:rPr>
      </w:pPr>
    </w:p>
    <w:p w14:paraId="5757A293" w14:textId="70BD0004" w:rsidR="000A548D" w:rsidRDefault="000A548D">
      <w:pPr>
        <w:rPr>
          <w:rFonts w:ascii="Times New Roman" w:hAnsi="Times New Roman" w:cs="Times New Roman"/>
        </w:rPr>
      </w:pPr>
    </w:p>
    <w:p w14:paraId="1DB693BD" w14:textId="004E7DED" w:rsidR="000A548D" w:rsidRDefault="000A548D">
      <w:pPr>
        <w:rPr>
          <w:rFonts w:ascii="Times New Roman" w:hAnsi="Times New Roman" w:cs="Times New Roman"/>
        </w:rPr>
      </w:pPr>
    </w:p>
    <w:p w14:paraId="5E418C6B" w14:textId="13B4BBDE" w:rsidR="000A548D" w:rsidRDefault="000A548D">
      <w:pPr>
        <w:rPr>
          <w:rFonts w:ascii="Times New Roman" w:hAnsi="Times New Roman" w:cs="Times New Roman"/>
        </w:rPr>
      </w:pPr>
    </w:p>
    <w:p w14:paraId="1797F118" w14:textId="3B08D719" w:rsidR="000A548D" w:rsidRDefault="000A548D">
      <w:pPr>
        <w:rPr>
          <w:rFonts w:ascii="Times New Roman" w:hAnsi="Times New Roman" w:cs="Times New Roman"/>
        </w:rPr>
      </w:pPr>
    </w:p>
    <w:p w14:paraId="5D30A875" w14:textId="2EBB6A32" w:rsidR="000A548D" w:rsidRDefault="000A548D">
      <w:pPr>
        <w:rPr>
          <w:rFonts w:ascii="Times New Roman" w:hAnsi="Times New Roman" w:cs="Times New Roman"/>
        </w:rPr>
      </w:pPr>
    </w:p>
    <w:p w14:paraId="66E5C3E6" w14:textId="17993030" w:rsidR="000A548D" w:rsidRDefault="000A548D">
      <w:pPr>
        <w:rPr>
          <w:rFonts w:ascii="Times New Roman" w:hAnsi="Times New Roman" w:cs="Times New Roman"/>
        </w:rPr>
      </w:pPr>
    </w:p>
    <w:p w14:paraId="6ADA6EE9" w14:textId="58DDD9CD" w:rsidR="000A548D" w:rsidRDefault="000A548D">
      <w:pPr>
        <w:rPr>
          <w:rFonts w:ascii="Times New Roman" w:hAnsi="Times New Roman" w:cs="Times New Roman"/>
        </w:rPr>
      </w:pPr>
    </w:p>
    <w:p w14:paraId="51F982BC" w14:textId="6C194A66" w:rsidR="000A548D" w:rsidRDefault="000A548D">
      <w:pPr>
        <w:rPr>
          <w:rFonts w:ascii="Times New Roman" w:hAnsi="Times New Roman" w:cs="Times New Roman"/>
        </w:rPr>
      </w:pPr>
    </w:p>
    <w:p w14:paraId="21481EAC" w14:textId="66CD6A73" w:rsidR="000A548D" w:rsidRDefault="000A548D">
      <w:pPr>
        <w:rPr>
          <w:rFonts w:ascii="Times New Roman" w:hAnsi="Times New Roman" w:cs="Times New Roman"/>
        </w:rPr>
      </w:pPr>
    </w:p>
    <w:p w14:paraId="71799FEE" w14:textId="61F96BB7" w:rsidR="000A548D" w:rsidRDefault="000A548D">
      <w:pPr>
        <w:rPr>
          <w:rFonts w:ascii="Times New Roman" w:hAnsi="Times New Roman" w:cs="Times New Roman"/>
        </w:rPr>
      </w:pPr>
    </w:p>
    <w:p w14:paraId="38A627DE" w14:textId="59544810" w:rsidR="000A548D" w:rsidRDefault="000A548D">
      <w:pPr>
        <w:rPr>
          <w:rFonts w:ascii="Times New Roman" w:hAnsi="Times New Roman" w:cs="Times New Roman"/>
        </w:rPr>
      </w:pPr>
    </w:p>
    <w:p w14:paraId="115D748B" w14:textId="494CAD18" w:rsidR="000A548D" w:rsidRDefault="000A548D">
      <w:pPr>
        <w:rPr>
          <w:rFonts w:ascii="Times New Roman" w:hAnsi="Times New Roman" w:cs="Times New Roman"/>
        </w:rPr>
      </w:pPr>
    </w:p>
    <w:p w14:paraId="1D995F31" w14:textId="1FE59CBD" w:rsidR="000A548D" w:rsidRDefault="000A548D">
      <w:pPr>
        <w:rPr>
          <w:rFonts w:ascii="Times New Roman" w:hAnsi="Times New Roman" w:cs="Times New Roman"/>
        </w:rPr>
      </w:pPr>
    </w:p>
    <w:p w14:paraId="46BAD281" w14:textId="082A8286" w:rsidR="000A548D" w:rsidRDefault="000A548D">
      <w:pPr>
        <w:rPr>
          <w:rFonts w:ascii="Times New Roman" w:hAnsi="Times New Roman" w:cs="Times New Roman"/>
        </w:rPr>
      </w:pPr>
    </w:p>
    <w:p w14:paraId="61DDF21E" w14:textId="1A9E65E2" w:rsidR="000A548D" w:rsidRDefault="000A548D">
      <w:pPr>
        <w:rPr>
          <w:rFonts w:ascii="Times New Roman" w:hAnsi="Times New Roman" w:cs="Times New Roman"/>
        </w:rPr>
      </w:pPr>
    </w:p>
    <w:p w14:paraId="49B741AE" w14:textId="165F7AFE" w:rsidR="000A548D" w:rsidRDefault="000A548D">
      <w:pPr>
        <w:rPr>
          <w:rFonts w:ascii="Times New Roman" w:hAnsi="Times New Roman" w:cs="Times New Roman"/>
        </w:rPr>
      </w:pPr>
    </w:p>
    <w:p w14:paraId="67FE2063" w14:textId="1B2D660F" w:rsidR="000A548D" w:rsidRDefault="000A548D">
      <w:pPr>
        <w:rPr>
          <w:rFonts w:ascii="Times New Roman" w:hAnsi="Times New Roman" w:cs="Times New Roman"/>
        </w:rPr>
      </w:pPr>
    </w:p>
    <w:p w14:paraId="37B11D19" w14:textId="20B62525" w:rsidR="000A548D" w:rsidRDefault="000A548D">
      <w:pPr>
        <w:rPr>
          <w:rFonts w:ascii="Times New Roman" w:hAnsi="Times New Roman" w:cs="Times New Roman"/>
        </w:rPr>
      </w:pPr>
    </w:p>
    <w:p w14:paraId="06BBC6D9" w14:textId="77777777" w:rsidR="000A548D" w:rsidRDefault="000A548D">
      <w:pPr>
        <w:rPr>
          <w:rFonts w:ascii="Times New Roman" w:hAnsi="Times New Roman" w:cs="Times New Roman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248"/>
        <w:gridCol w:w="3714"/>
        <w:gridCol w:w="683"/>
        <w:gridCol w:w="560"/>
        <w:gridCol w:w="1216"/>
        <w:gridCol w:w="639"/>
        <w:gridCol w:w="13"/>
        <w:gridCol w:w="1136"/>
        <w:gridCol w:w="1552"/>
      </w:tblGrid>
      <w:tr w:rsidR="000A548D" w:rsidRPr="000A548D" w14:paraId="2E3130B7" w14:textId="77777777" w:rsidTr="000A548D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962A" w14:textId="77777777" w:rsid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E375F6" w14:textId="5B8ACE6A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  <w:tr w:rsidR="000A548D" w:rsidRPr="000A548D" w14:paraId="5602726B" w14:textId="77777777" w:rsidTr="000A548D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A7D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0A548D" w:rsidRPr="000A548D" w14:paraId="266C6412" w14:textId="77777777" w:rsidTr="000A548D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685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0A548D" w:rsidRPr="000A548D" w14:paraId="07BA85FB" w14:textId="77777777" w:rsidTr="000A548D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76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0A548D" w:rsidRPr="000A548D" w14:paraId="738F11F8" w14:textId="77777777" w:rsidTr="000A548D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987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0A548D" w:rsidRPr="000A548D" w14:paraId="5D4CC4CB" w14:textId="77777777" w:rsidTr="000A548D">
        <w:trPr>
          <w:trHeight w:val="25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F0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E31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8E0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68E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2EE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043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9 от 31.01.2024г.</w:t>
            </w:r>
          </w:p>
        </w:tc>
      </w:tr>
      <w:tr w:rsidR="000A548D" w:rsidRPr="000A548D" w14:paraId="12F3200F" w14:textId="77777777" w:rsidTr="000A548D">
        <w:trPr>
          <w:trHeight w:val="949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68CC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района Клявлинский Самарской области на 2024 год.</w:t>
            </w:r>
          </w:p>
        </w:tc>
      </w:tr>
      <w:tr w:rsidR="000A548D" w:rsidRPr="000A548D" w14:paraId="7D3D8CEE" w14:textId="77777777" w:rsidTr="000A548D">
        <w:trPr>
          <w:trHeight w:val="25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A5A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FF7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4A9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94EB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EF7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5D0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980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3CA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48D" w:rsidRPr="000A548D" w14:paraId="3BE6939B" w14:textId="77777777" w:rsidTr="000A548D">
        <w:trPr>
          <w:trHeight w:val="509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794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709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BFE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98C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CE2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83E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A548D" w:rsidRPr="000A548D" w14:paraId="10EDE223" w14:textId="77777777" w:rsidTr="000A548D">
        <w:trPr>
          <w:trHeight w:val="509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74DB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4BD5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8CE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024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77B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EB0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548D" w:rsidRPr="000A548D" w14:paraId="5A08D7FC" w14:textId="77777777" w:rsidTr="000A548D">
        <w:trPr>
          <w:trHeight w:val="1795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03BA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B41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8EB4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59A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E90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B1F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37A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A548D" w:rsidRPr="000A548D" w14:paraId="5B99477D" w14:textId="77777777" w:rsidTr="000A548D">
        <w:trPr>
          <w:trHeight w:val="469"/>
        </w:trPr>
        <w:tc>
          <w:tcPr>
            <w:tcW w:w="8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C1FB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6F1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8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5B9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813</w:t>
            </w:r>
          </w:p>
        </w:tc>
      </w:tr>
      <w:tr w:rsidR="000A548D" w:rsidRPr="000A548D" w14:paraId="39374B45" w14:textId="77777777" w:rsidTr="000A548D">
        <w:trPr>
          <w:trHeight w:val="46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85BC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D0A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8DA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50B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28C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61D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25,0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653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11B90E98" w14:textId="77777777" w:rsidTr="000A548D">
        <w:trPr>
          <w:trHeight w:val="8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70C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676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A8B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6D9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1B8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11A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77C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2A214A15" w14:textId="77777777" w:rsidTr="000A548D">
        <w:trPr>
          <w:trHeight w:val="1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8AD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986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4F2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AF4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6F3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3F1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3D9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7431512A" w14:textId="77777777" w:rsidTr="000A548D">
        <w:trPr>
          <w:trHeight w:val="1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D00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C86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CB9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63B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A4B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EBE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A8F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5F82DB3C" w14:textId="77777777" w:rsidTr="000A548D">
        <w:trPr>
          <w:trHeight w:val="5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AA0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91A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6A5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628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A33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A00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93C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5DBAD7A0" w14:textId="77777777" w:rsidTr="000A548D">
        <w:trPr>
          <w:trHeight w:val="13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718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1A2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740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023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AB4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935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548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55073285" w14:textId="77777777" w:rsidTr="000A548D">
        <w:trPr>
          <w:trHeight w:val="12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019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0B3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869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E0E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423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A76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F4D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0C0BE83B" w14:textId="77777777" w:rsidTr="000A548D">
        <w:trPr>
          <w:trHeight w:val="10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9F96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8DA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55A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9A0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B42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DDF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FD2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1DFD5CD" w14:textId="77777777" w:rsidTr="000A548D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E1F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CC52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4ED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5B0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16D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AEA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707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59E2EE0B" w14:textId="77777777" w:rsidTr="000A548D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F43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942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9D5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3E9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3B7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18F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CCE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7B2A8E0F" w14:textId="77777777" w:rsidTr="000A548D">
        <w:trPr>
          <w:trHeight w:val="7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0F4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387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32E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7D7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F9A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47B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45B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66ED371A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D1E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7FE2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C95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9F9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2CC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2AA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50B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02A92F7C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D57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C53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DB8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A0A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263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E5A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017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1BBD1B38" w14:textId="77777777" w:rsidTr="000A548D">
        <w:trPr>
          <w:trHeight w:val="79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5CF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92E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4A0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215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E98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3D8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618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3F795837" w14:textId="77777777" w:rsidTr="000A548D">
        <w:trPr>
          <w:trHeight w:val="13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E14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218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35D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9EB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FCD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866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873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1B029D2B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01A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756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D56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646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B66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6D1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568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01051650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3FC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A83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D1B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99F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8B3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AC1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FD2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29813191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B26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2F1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070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8B0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5BD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68E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F33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1D88B8D0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3E1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33C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EB3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134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1A0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6D5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2EF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73D82E99" w14:textId="77777777" w:rsidTr="000A548D">
        <w:trPr>
          <w:trHeight w:val="11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B97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C82A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E23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A54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AFA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1E5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ED1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07DED99E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A53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C56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265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3E2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813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D80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1FB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07F77CA9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2FB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EEA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4EB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986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4E4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30D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788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70E372EE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252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272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EE4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436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B5C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F6A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35B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153E6DFE" w14:textId="77777777" w:rsidTr="000A548D">
        <w:trPr>
          <w:trHeight w:val="97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102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174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56C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10A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698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176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668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5757830D" w14:textId="77777777" w:rsidTr="000A548D">
        <w:trPr>
          <w:trHeight w:val="63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6E4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A52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EA0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5AC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23C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FAF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9B0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36F8A03A" w14:textId="77777777" w:rsidTr="000A548D">
        <w:trPr>
          <w:trHeight w:val="68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761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5D0B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33E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0F7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536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6F3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277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70E60BA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9A0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BB6A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B17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FC6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B5C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CCF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FD9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70334C65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A09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166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3AD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561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8FD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2E4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424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2F942E08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BE2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6A3B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3CB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05C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9B0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73E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3C8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0A548D" w:rsidRPr="000A548D" w14:paraId="5ACA3324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A47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9F4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5C0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AF6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448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EDA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FE7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0A548D" w:rsidRPr="000A548D" w14:paraId="72E49886" w14:textId="77777777" w:rsidTr="000A548D">
        <w:trPr>
          <w:trHeight w:val="110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C03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23D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01B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E1C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808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E6A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407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0</w:t>
            </w:r>
          </w:p>
        </w:tc>
      </w:tr>
      <w:tr w:rsidR="000A548D" w:rsidRPr="000A548D" w14:paraId="383E969C" w14:textId="77777777" w:rsidTr="000A548D">
        <w:trPr>
          <w:trHeight w:val="11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4C9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CC5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FCA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751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F40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C5D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D67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0A548D" w:rsidRPr="000A548D" w14:paraId="113C85D1" w14:textId="77777777" w:rsidTr="000A548D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BBA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05D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822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56A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FC2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F46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E36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0A548D" w:rsidRPr="000A548D" w14:paraId="215D33A1" w14:textId="77777777" w:rsidTr="000A548D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5A8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97F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2EB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9EC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8F1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F63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70C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0</w:t>
            </w:r>
          </w:p>
        </w:tc>
      </w:tr>
      <w:tr w:rsidR="000A548D" w:rsidRPr="000A548D" w14:paraId="52918B4C" w14:textId="77777777" w:rsidTr="000A548D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621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B21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17B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BA3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ED8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13F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810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0</w:t>
            </w:r>
          </w:p>
        </w:tc>
      </w:tr>
      <w:tr w:rsidR="000A548D" w:rsidRPr="000A548D" w14:paraId="2A7B114F" w14:textId="77777777" w:rsidTr="000A548D">
        <w:trPr>
          <w:trHeight w:val="5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C91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3A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ACD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571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072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7D8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380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710B897" w14:textId="77777777" w:rsidTr="000A548D">
        <w:trPr>
          <w:trHeight w:val="86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BB3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440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EE4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E28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434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FC5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BE1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A0FC886" w14:textId="77777777" w:rsidTr="000A548D">
        <w:trPr>
          <w:trHeight w:val="1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62F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0C4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A6E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E51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FF2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D25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070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04EB7DAC" w14:textId="77777777" w:rsidTr="000A548D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980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BB6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321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584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87A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345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AE3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043D3B21" w14:textId="77777777" w:rsidTr="000A548D">
        <w:trPr>
          <w:trHeight w:val="46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EA3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9C7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7D6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3E1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2E5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14A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E14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158B59B7" w14:textId="77777777" w:rsidTr="000A548D">
        <w:trPr>
          <w:trHeight w:val="34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238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B0E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9D5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92A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FE0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D35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7,5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96E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813</w:t>
            </w:r>
          </w:p>
        </w:tc>
      </w:tr>
      <w:tr w:rsidR="000A548D" w:rsidRPr="000A548D" w14:paraId="1C55599C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78A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865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86E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465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96C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F63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4BD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0A548D" w:rsidRPr="000A548D" w14:paraId="6783915B" w14:textId="77777777" w:rsidTr="000A548D">
        <w:trPr>
          <w:trHeight w:val="10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707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5BC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B2F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AD4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C2C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3BE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0C4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0A548D" w:rsidRPr="000A548D" w14:paraId="6C9E2F5D" w14:textId="77777777" w:rsidTr="000A548D">
        <w:trPr>
          <w:trHeight w:val="61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306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42F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3CF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FEB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3E9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63F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0CE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0A548D" w:rsidRPr="000A548D" w14:paraId="57069E13" w14:textId="77777777" w:rsidTr="000A548D">
        <w:trPr>
          <w:trHeight w:val="6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E6F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660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DB4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309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367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9D9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6C1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0A548D" w:rsidRPr="000A548D" w14:paraId="60B5091D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121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2E34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6FC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454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140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021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6EF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2289183" w14:textId="77777777" w:rsidTr="000A548D">
        <w:trPr>
          <w:trHeight w:val="14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772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CFE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E99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9FD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DDF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302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702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2E53381" w14:textId="77777777" w:rsidTr="000A548D">
        <w:trPr>
          <w:trHeight w:val="5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266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392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563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804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DB8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1C5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16D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6C7C755" w14:textId="77777777" w:rsidTr="000A548D">
        <w:trPr>
          <w:trHeight w:val="7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C52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B16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50A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F1E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60A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336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A6A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5D9B8FBB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D52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373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20D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81E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1BB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C47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6,9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280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58CE8D38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E78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03C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CC0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D1A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158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E36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3,4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687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68160B75" w14:textId="77777777" w:rsidTr="000A548D">
        <w:trPr>
          <w:trHeight w:val="110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72F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1EF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A9E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BC2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686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2CD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,4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B30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03620DFC" w14:textId="77777777" w:rsidTr="000A548D">
        <w:trPr>
          <w:trHeight w:val="117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6C9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6B3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FE92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E0BB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60E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E78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80E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21254FDC" w14:textId="77777777" w:rsidTr="000A548D">
        <w:trPr>
          <w:trHeight w:val="55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32A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C35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29C2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D2D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5F82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F87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9E0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B215535" w14:textId="77777777" w:rsidTr="000A548D">
        <w:trPr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7D6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4B2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37B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778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B4B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802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AC5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20D14400" w14:textId="77777777" w:rsidTr="000A548D">
        <w:trPr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C1E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60C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C1E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831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46A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F50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C38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22CA4FAD" w14:textId="77777777" w:rsidTr="000A548D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76B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0AB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D57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2A2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A73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66F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A29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2657D3A9" w14:textId="77777777" w:rsidTr="000A548D">
        <w:trPr>
          <w:trHeight w:val="1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6B0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BFF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F57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B44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930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A34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CC4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747DAF77" w14:textId="77777777" w:rsidTr="000A548D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AF8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52D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CD8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BD7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5CD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BA3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506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2C78850E" w14:textId="77777777" w:rsidTr="000A548D">
        <w:trPr>
          <w:trHeight w:val="7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6FB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0F7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9E6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616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D51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81B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3A1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F99CFC3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2CA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B4F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36F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482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7A6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9B8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CA5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73D70030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495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CF8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FD2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E1F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6CE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ED6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67B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561FEF3C" w14:textId="77777777" w:rsidTr="000A548D">
        <w:trPr>
          <w:trHeight w:val="117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1A3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7AE2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E29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181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1F7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3AD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B6B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54DE335" w14:textId="77777777" w:rsidTr="000A548D"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BFB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BC8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192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F1C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998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F28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576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0B8C1DC4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4B8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941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47F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BF9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ECC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B36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900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D2377B2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8FE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E83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4DA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062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54D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D4C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C41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6C92E188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D85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FC1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E0C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58F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C79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8BE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ACF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73F9CFBB" w14:textId="77777777" w:rsidTr="000A548D">
        <w:trPr>
          <w:trHeight w:val="13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16E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05A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69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6FE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28C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C3D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160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167FE7CE" w14:textId="77777777" w:rsidTr="000A548D">
        <w:trPr>
          <w:trHeight w:val="116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1F0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727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2E4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14C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54C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461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BA4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3121B148" w14:textId="77777777" w:rsidTr="000A548D">
        <w:trPr>
          <w:trHeight w:val="4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84C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AAC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5DC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827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EDE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DAB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548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782056A6" w14:textId="77777777" w:rsidTr="000A548D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D78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E44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656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637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521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832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8B9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6B69214F" w14:textId="77777777" w:rsidTr="000A548D">
        <w:trPr>
          <w:trHeight w:val="8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0CD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D17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BC9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DE5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09C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887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CBB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1A8C825C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D60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930B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ED0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06A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1DD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EE9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B10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025F92B6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BFF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379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023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66C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B5D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A36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37C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08F10176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FE6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58D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23C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E7E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55C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0E6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5DB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1F8B26CE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C66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987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A2B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2B6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026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0A6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9A2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1D70B67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6A8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9D2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7CD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38B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8A3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6A6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64E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525139E0" w14:textId="77777777" w:rsidTr="000A548D">
        <w:trPr>
          <w:trHeight w:val="11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3B7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53C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477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821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685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F14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33A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2E69998C" w14:textId="77777777" w:rsidTr="000A548D">
        <w:trPr>
          <w:trHeight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26A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E48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05A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C63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F63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0FC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BB2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48D" w:rsidRPr="000A548D" w14:paraId="49113614" w14:textId="77777777" w:rsidTr="000A548D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4E6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78C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213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1A4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648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21C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928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6864241" w14:textId="77777777" w:rsidR="000A548D" w:rsidRDefault="000A548D">
      <w:pPr>
        <w:rPr>
          <w:rFonts w:ascii="Times New Roman" w:hAnsi="Times New Roman" w:cs="Times New Roman"/>
        </w:rPr>
      </w:pPr>
    </w:p>
    <w:p w14:paraId="554BEA11" w14:textId="77777777" w:rsidR="000A548D" w:rsidRDefault="000A548D">
      <w:pPr>
        <w:rPr>
          <w:rFonts w:ascii="Times New Roman" w:hAnsi="Times New Roman" w:cs="Times New Roman"/>
        </w:rPr>
      </w:pPr>
    </w:p>
    <w:p w14:paraId="549EC22F" w14:textId="77777777" w:rsidR="000A548D" w:rsidRDefault="000A548D">
      <w:pPr>
        <w:rPr>
          <w:rFonts w:ascii="Times New Roman" w:hAnsi="Times New Roman" w:cs="Times New Roman"/>
        </w:rPr>
      </w:pPr>
    </w:p>
    <w:tbl>
      <w:tblPr>
        <w:tblW w:w="1149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41"/>
        <w:gridCol w:w="2095"/>
        <w:gridCol w:w="1128"/>
        <w:gridCol w:w="1216"/>
        <w:gridCol w:w="739"/>
        <w:gridCol w:w="1170"/>
        <w:gridCol w:w="1128"/>
        <w:gridCol w:w="1278"/>
        <w:gridCol w:w="1421"/>
        <w:gridCol w:w="582"/>
      </w:tblGrid>
      <w:tr w:rsidR="000A548D" w:rsidRPr="000A548D" w14:paraId="665603F9" w14:textId="77777777" w:rsidTr="00C46DF9">
        <w:trPr>
          <w:trHeight w:val="255"/>
        </w:trPr>
        <w:tc>
          <w:tcPr>
            <w:tcW w:w="11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AA3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0A548D" w:rsidRPr="000A548D" w14:paraId="078318CF" w14:textId="77777777" w:rsidTr="00C46DF9">
        <w:trPr>
          <w:trHeight w:val="255"/>
        </w:trPr>
        <w:tc>
          <w:tcPr>
            <w:tcW w:w="11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500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0A548D" w:rsidRPr="000A548D" w14:paraId="0CFE9A08" w14:textId="77777777" w:rsidTr="00C46DF9">
        <w:trPr>
          <w:trHeight w:val="255"/>
        </w:trPr>
        <w:tc>
          <w:tcPr>
            <w:tcW w:w="11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6A0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0A548D" w:rsidRPr="000A548D" w14:paraId="140CB4F0" w14:textId="77777777" w:rsidTr="00C46DF9">
        <w:trPr>
          <w:trHeight w:val="255"/>
        </w:trPr>
        <w:tc>
          <w:tcPr>
            <w:tcW w:w="11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ED7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0A548D" w:rsidRPr="000A548D" w14:paraId="1ECB0E7E" w14:textId="77777777" w:rsidTr="00C46DF9">
        <w:trPr>
          <w:trHeight w:val="255"/>
        </w:trPr>
        <w:tc>
          <w:tcPr>
            <w:tcW w:w="11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071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C46DF9" w:rsidRPr="000A548D" w14:paraId="53C504A6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CB6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B07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B54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DAB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312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EE5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9B2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9 от 31.01.2024г.</w:t>
            </w:r>
          </w:p>
        </w:tc>
      </w:tr>
      <w:tr w:rsidR="000A548D" w:rsidRPr="000A548D" w14:paraId="47299190" w14:textId="77777777" w:rsidTr="00C46DF9">
        <w:trPr>
          <w:trHeight w:val="615"/>
        </w:trPr>
        <w:tc>
          <w:tcPr>
            <w:tcW w:w="11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02F0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плановый период 2025-2026 годов  </w:t>
            </w: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C46DF9" w:rsidRPr="000A548D" w14:paraId="11B8BD82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0F9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CCC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F65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FC2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BB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7C8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C74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6A7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831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DF9" w:rsidRPr="000A548D" w14:paraId="08AC28EE" w14:textId="77777777" w:rsidTr="00C46DF9">
        <w:trPr>
          <w:gridAfter w:val="1"/>
          <w:wAfter w:w="582" w:type="dxa"/>
          <w:trHeight w:val="25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E7E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CA2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25B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7DA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602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AD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46DF9" w:rsidRPr="000A548D" w14:paraId="75D7B6E1" w14:textId="77777777" w:rsidTr="00C46DF9">
        <w:trPr>
          <w:gridAfter w:val="1"/>
          <w:wAfter w:w="582" w:type="dxa"/>
          <w:trHeight w:val="25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D86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B144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1A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849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51D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62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A0C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C46DF9" w:rsidRPr="000A548D" w14:paraId="359AE5E6" w14:textId="77777777" w:rsidTr="000A20DF">
        <w:trPr>
          <w:gridAfter w:val="1"/>
          <w:wAfter w:w="582" w:type="dxa"/>
          <w:trHeight w:val="280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D0D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D91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337B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AD5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5454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CCF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1CC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04D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4EB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C46DF9" w:rsidRPr="000A548D" w14:paraId="5BF8F0C8" w14:textId="77777777" w:rsidTr="000A20DF">
        <w:trPr>
          <w:gridAfter w:val="1"/>
          <w:wAfter w:w="582" w:type="dxa"/>
          <w:trHeight w:val="8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887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03E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005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0FF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8B0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1AE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93,7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18E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2,7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BDE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77,3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E1D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5,104</w:t>
            </w:r>
          </w:p>
        </w:tc>
      </w:tr>
      <w:tr w:rsidR="00C46DF9" w:rsidRPr="000A548D" w14:paraId="5CF21CF2" w14:textId="77777777" w:rsidTr="000A20DF">
        <w:trPr>
          <w:gridAfter w:val="1"/>
          <w:wAfter w:w="582" w:type="dxa"/>
          <w:trHeight w:val="8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0B0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451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6D2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373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597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6AE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808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90A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C13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2B553BC7" w14:textId="77777777" w:rsidTr="000A20DF">
        <w:trPr>
          <w:gridAfter w:val="1"/>
          <w:wAfter w:w="582" w:type="dxa"/>
          <w:trHeight w:val="13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5D4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810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E7D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394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BF9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2F4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F46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165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07C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59A128D3" w14:textId="77777777" w:rsidTr="000A20DF">
        <w:trPr>
          <w:gridAfter w:val="1"/>
          <w:wAfter w:w="582" w:type="dxa"/>
          <w:trHeight w:val="13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1D0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95CA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4BE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083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959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E45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E9C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0B2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B60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53781C00" w14:textId="77777777" w:rsidTr="000A20DF">
        <w:trPr>
          <w:gridAfter w:val="1"/>
          <w:wAfter w:w="582" w:type="dxa"/>
          <w:trHeight w:val="5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1C8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C314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A8E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D9E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0B9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B0A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2E5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BAF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1C0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683D21F5" w14:textId="77777777" w:rsidTr="000A20DF">
        <w:trPr>
          <w:gridAfter w:val="1"/>
          <w:wAfter w:w="582" w:type="dxa"/>
          <w:trHeight w:val="10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20D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AC3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C65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19D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50F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C14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D20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04B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42C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76FD65F2" w14:textId="77777777" w:rsidTr="000A20DF">
        <w:trPr>
          <w:gridAfter w:val="1"/>
          <w:wAfter w:w="582" w:type="dxa"/>
          <w:trHeight w:val="12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9C2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707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649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978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B38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D11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BFD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7C7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ACA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600E34D2" w14:textId="77777777" w:rsidTr="000A20DF">
        <w:trPr>
          <w:gridAfter w:val="1"/>
          <w:wAfter w:w="582" w:type="dxa"/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F41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137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3CE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5C1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711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68A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F04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300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908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15A34C70" w14:textId="77777777" w:rsidTr="000A20DF">
        <w:trPr>
          <w:gridAfter w:val="1"/>
          <w:wAfter w:w="582" w:type="dxa"/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509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2B0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E57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A64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EE2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D5C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544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AE7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C51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03FBC27C" w14:textId="77777777" w:rsidTr="000A20DF">
        <w:trPr>
          <w:gridAfter w:val="1"/>
          <w:wAfter w:w="582" w:type="dxa"/>
          <w:trHeight w:val="6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12B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FE6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55D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A59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850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17B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B91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CF7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DF9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4CC6C6F5" w14:textId="77777777" w:rsidTr="000A20DF">
        <w:trPr>
          <w:gridAfter w:val="1"/>
          <w:wAfter w:w="582" w:type="dxa"/>
          <w:trHeight w:val="7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B0B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3F2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C41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27F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CE4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3F5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429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B8B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86D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65EBB329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865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693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F98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D59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221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A3E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81D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218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DFD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5B48DF14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225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DD9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DBB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E5B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002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2A5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129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B27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E66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2EC6911B" w14:textId="77777777" w:rsidTr="000A20DF">
        <w:trPr>
          <w:gridAfter w:val="1"/>
          <w:wAfter w:w="582" w:type="dxa"/>
          <w:trHeight w:val="7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E94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B2B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19D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C3D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EEA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8D9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720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BCD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AFE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22FDDE72" w14:textId="77777777" w:rsidTr="000A20DF">
        <w:trPr>
          <w:gridAfter w:val="1"/>
          <w:wAfter w:w="582" w:type="dxa"/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7E4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DF2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BCF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91C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DDB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F40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60A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8B4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28C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0744EB56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881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C70B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ED2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D8A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05D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B38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C78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F6A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AE9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74317BE2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030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0E7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F2E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8C4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B19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15B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22B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59C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555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44F4952D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722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378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610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36D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96A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3A6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F15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3B8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0C4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697D5265" w14:textId="77777777" w:rsidTr="000A20DF">
        <w:trPr>
          <w:gridAfter w:val="1"/>
          <w:wAfter w:w="582" w:type="dxa"/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C9D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5B6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374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E68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92C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ABA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C03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234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02E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2AE56A1A" w14:textId="77777777" w:rsidTr="000A20DF">
        <w:trPr>
          <w:gridAfter w:val="1"/>
          <w:wAfter w:w="582" w:type="dxa"/>
          <w:trHeight w:val="15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D2A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CC2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D7F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1D1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658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F7C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848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DC1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CB3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6FA103DC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239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126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E77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79B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D42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82A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86A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5E3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FC6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5F46FAEE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063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FFB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D40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3F1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6AE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5BC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301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C90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DF8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44456240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569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192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CFE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53E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1C0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71E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066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B86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9A0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7117866C" w14:textId="77777777" w:rsidTr="000A20DF">
        <w:trPr>
          <w:gridAfter w:val="1"/>
          <w:wAfter w:w="582" w:type="dxa"/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0B5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E2A4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7A9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5BA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239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E60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0E0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160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210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6FE353FA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DEF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60D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3F7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BCE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0A7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1AF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8E9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D8F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AE8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0EB2B614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883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A37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AF7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B69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551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EAF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C14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B04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9F0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56E0C86C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D69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109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FB8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2F2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CA9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1F9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56D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9F1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400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,000</w:t>
            </w:r>
          </w:p>
        </w:tc>
      </w:tr>
      <w:tr w:rsidR="00C46DF9" w:rsidRPr="000A548D" w14:paraId="7F35C8C8" w14:textId="77777777" w:rsidTr="000A20DF">
        <w:trPr>
          <w:gridAfter w:val="1"/>
          <w:wAfter w:w="582" w:type="dxa"/>
          <w:trHeight w:val="117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B17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56E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AD4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19F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B90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319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501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3AD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956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0</w:t>
            </w:r>
          </w:p>
        </w:tc>
      </w:tr>
      <w:tr w:rsidR="00C46DF9" w:rsidRPr="000A548D" w14:paraId="11202B79" w14:textId="77777777" w:rsidTr="000A20DF">
        <w:trPr>
          <w:gridAfter w:val="1"/>
          <w:wAfter w:w="582" w:type="dxa"/>
          <w:trHeight w:val="116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AE5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5264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99C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0E4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E4E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533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DC7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99C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CF5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</w:tr>
      <w:tr w:rsidR="00C46DF9" w:rsidRPr="000A548D" w14:paraId="12B0E60E" w14:textId="77777777" w:rsidTr="000A20DF">
        <w:trPr>
          <w:gridAfter w:val="1"/>
          <w:wAfter w:w="582" w:type="dxa"/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7AB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0D22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A9D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8AC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B15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37F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83E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22F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5D8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</w:tr>
      <w:tr w:rsidR="00C46DF9" w:rsidRPr="000A548D" w14:paraId="601074FF" w14:textId="77777777" w:rsidTr="000A20DF">
        <w:trPr>
          <w:gridAfter w:val="1"/>
          <w:wAfter w:w="582" w:type="dxa"/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61A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2BB4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438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43A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1A5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6ED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162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A1E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A6B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C46DF9" w:rsidRPr="000A548D" w14:paraId="6668B8B7" w14:textId="77777777" w:rsidTr="000A20DF">
        <w:trPr>
          <w:gridAfter w:val="1"/>
          <w:wAfter w:w="582" w:type="dxa"/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558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A4F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3C8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9B4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A7E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B3E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23A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477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320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C46DF9" w:rsidRPr="000A548D" w14:paraId="6B3CED3A" w14:textId="77777777" w:rsidTr="000A20DF">
        <w:trPr>
          <w:gridAfter w:val="1"/>
          <w:wAfter w:w="582" w:type="dxa"/>
          <w:trHeight w:val="7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289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CFB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904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CF2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0F0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C0C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7DD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415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113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5A62E98A" w14:textId="77777777" w:rsidTr="000A20DF">
        <w:trPr>
          <w:gridAfter w:val="1"/>
          <w:wAfter w:w="582" w:type="dxa"/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B54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D564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1A5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901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5CB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496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C0B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FCD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5FF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1A7378D4" w14:textId="77777777" w:rsidTr="000A20DF">
        <w:trPr>
          <w:gridAfter w:val="1"/>
          <w:wAfter w:w="582" w:type="dxa"/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266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2982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4AF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129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2C8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73C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AF1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035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FA9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2A7BA609" w14:textId="77777777" w:rsidTr="000A20DF">
        <w:trPr>
          <w:gridAfter w:val="1"/>
          <w:wAfter w:w="582" w:type="dxa"/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2E2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D03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528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0E5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9DA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40A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21A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310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A5B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457C0AB5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713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7C44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E70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362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A05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A3C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436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F4C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1DD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9,104</w:t>
            </w:r>
          </w:p>
        </w:tc>
      </w:tr>
      <w:tr w:rsidR="00C46DF9" w:rsidRPr="000A548D" w14:paraId="2918734F" w14:textId="77777777" w:rsidTr="000A20DF">
        <w:trPr>
          <w:gridAfter w:val="1"/>
          <w:wAfter w:w="582" w:type="dxa"/>
          <w:trHeight w:val="104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A08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9F5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3C0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B2F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128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C7B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AF4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94B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A48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104</w:t>
            </w:r>
          </w:p>
        </w:tc>
      </w:tr>
      <w:tr w:rsidR="00C46DF9" w:rsidRPr="000A548D" w14:paraId="7E6E1E8B" w14:textId="77777777" w:rsidTr="000A20DF">
        <w:trPr>
          <w:gridAfter w:val="1"/>
          <w:wAfter w:w="582" w:type="dxa"/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743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407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170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985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681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77E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CE1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98D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B6E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104</w:t>
            </w:r>
          </w:p>
        </w:tc>
      </w:tr>
      <w:tr w:rsidR="00C46DF9" w:rsidRPr="000A548D" w14:paraId="37BE1AE5" w14:textId="77777777" w:rsidTr="000A20DF">
        <w:trPr>
          <w:gridAfter w:val="1"/>
          <w:wAfter w:w="582" w:type="dxa"/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B2E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443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25A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8E0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516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BD9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86F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E9F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0EC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104</w:t>
            </w:r>
          </w:p>
        </w:tc>
      </w:tr>
      <w:tr w:rsidR="00C46DF9" w:rsidRPr="000A548D" w14:paraId="16A72B14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84A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D79B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51B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BAD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4F4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44D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EBD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FF0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8A2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08F669C7" w14:textId="77777777" w:rsidTr="000A20DF">
        <w:trPr>
          <w:gridAfter w:val="1"/>
          <w:wAfter w:w="582" w:type="dxa"/>
          <w:trHeight w:val="15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4C2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216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FB4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C51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643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6FC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821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2AF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017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3859C55C" w14:textId="77777777" w:rsidTr="000A20DF">
        <w:trPr>
          <w:gridAfter w:val="1"/>
          <w:wAfter w:w="582" w:type="dxa"/>
          <w:trHeight w:val="5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B85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61D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F0D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0E0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AC3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57B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58A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EA7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EC1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17F9C858" w14:textId="77777777" w:rsidTr="000A20DF">
        <w:trPr>
          <w:gridAfter w:val="1"/>
          <w:wAfter w:w="582" w:type="dxa"/>
          <w:trHeight w:val="7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2B4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CF8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699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009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FA1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2E4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804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152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72D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47A60C53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9AB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CBB4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951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EE32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A40B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167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3,6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65E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981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C5E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46FF52BE" w14:textId="77777777" w:rsidTr="000A20DF">
        <w:trPr>
          <w:gridAfter w:val="1"/>
          <w:wAfter w:w="582" w:type="dxa"/>
          <w:trHeight w:val="1129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9FD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1D8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</w:t>
            </w: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7C4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3902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E8A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24B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6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619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A0E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20B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61BBB05B" w14:textId="77777777" w:rsidTr="000A20DF">
        <w:trPr>
          <w:gridAfter w:val="1"/>
          <w:wAfter w:w="582" w:type="dxa"/>
          <w:trHeight w:val="1092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0E5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750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209B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AC9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948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45C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CBD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B37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3EA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1099B5FC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754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76B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2F5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E28C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D91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D00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C8E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EAA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490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5E1F7788" w14:textId="77777777" w:rsidTr="000A20DF">
        <w:trPr>
          <w:gridAfter w:val="1"/>
          <w:wAfter w:w="582" w:type="dxa"/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395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CD8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699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A75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9A3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EEF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C37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326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88C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7FBF5EAE" w14:textId="77777777" w:rsidTr="000A20DF">
        <w:trPr>
          <w:gridAfter w:val="1"/>
          <w:wAfter w:w="582" w:type="dxa"/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7C5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F61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688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032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C01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ECB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3C1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EBA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6E9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2267E255" w14:textId="77777777" w:rsidTr="000A20DF">
        <w:trPr>
          <w:gridAfter w:val="1"/>
          <w:wAfter w:w="582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274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D41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559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569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162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D51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C85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73C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350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4F3E381E" w14:textId="77777777" w:rsidTr="000A20DF">
        <w:trPr>
          <w:gridAfter w:val="1"/>
          <w:wAfter w:w="582" w:type="dxa"/>
          <w:trHeight w:val="130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899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D80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3A6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E55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764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422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F99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DAB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759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125E7DF0" w14:textId="77777777" w:rsidTr="000A20DF">
        <w:trPr>
          <w:gridAfter w:val="1"/>
          <w:wAfter w:w="582" w:type="dxa"/>
          <w:trHeight w:val="6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AB3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5DE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3E5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285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429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72C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9F7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DAF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392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73B2D489" w14:textId="77777777" w:rsidTr="000A20DF">
        <w:trPr>
          <w:gridAfter w:val="1"/>
          <w:wAfter w:w="582" w:type="dxa"/>
          <w:trHeight w:val="73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21D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79F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ACA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A43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C33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66B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F10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EAD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3A2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7856F836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6FB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F20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175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36F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FA0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785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A7D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034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882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04D0A0A3" w14:textId="77777777" w:rsidTr="000A20DF">
        <w:trPr>
          <w:gridAfter w:val="1"/>
          <w:wAfter w:w="582" w:type="dxa"/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2AB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E5D4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E20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56C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F25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640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F60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094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616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11656F93" w14:textId="77777777" w:rsidTr="000A20DF">
        <w:trPr>
          <w:gridAfter w:val="1"/>
          <w:wAfter w:w="582" w:type="dxa"/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362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4A3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B24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9A7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B72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FB1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53C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DCC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3A3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55B2055B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0CC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245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5B4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75E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D59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D8C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187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B84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E31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296D5695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54A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F696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BE9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A35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28D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404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2,0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E56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F6C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3,2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4A9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2BAEC954" w14:textId="77777777" w:rsidTr="000A20DF">
        <w:trPr>
          <w:gridAfter w:val="1"/>
          <w:wAfter w:w="582" w:type="dxa"/>
          <w:trHeight w:val="55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5B0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37F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EF4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499F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1AC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F8B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2,0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708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E82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3,2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0D1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03D497DC" w14:textId="77777777" w:rsidTr="000A20DF">
        <w:trPr>
          <w:gridAfter w:val="1"/>
          <w:wAfter w:w="582" w:type="dxa"/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682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0C7F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13B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3A6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7DD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0F3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5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E1A1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CFF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5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98A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46D302DF" w14:textId="77777777" w:rsidTr="000A20DF">
        <w:trPr>
          <w:gridAfter w:val="1"/>
          <w:wAfter w:w="582" w:type="dxa"/>
          <w:trHeight w:val="49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82F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8EAD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59F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224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5EF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43B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5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811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9B4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5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1B5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3C301D77" w14:textId="77777777" w:rsidTr="000A20DF">
        <w:trPr>
          <w:gridAfter w:val="1"/>
          <w:wAfter w:w="582" w:type="dxa"/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0C7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EB5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E024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8AC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31D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8DC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7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A7A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59A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0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E5E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70E74E4A" w14:textId="77777777" w:rsidTr="000A20DF">
        <w:trPr>
          <w:gridAfter w:val="1"/>
          <w:wAfter w:w="582" w:type="dxa"/>
          <w:trHeight w:val="8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3C9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5473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AE7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303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AD68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2DF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7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7B7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B3A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0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620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72115F53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67C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9FD9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12F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2E8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E65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DC3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1BC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379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F3E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3AF9883D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F50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F8F5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C7C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62B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6B50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AB8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826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D55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0535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3E47F60E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58AA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36B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025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758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D50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DDA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62C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4F1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226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39D016C5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3DBE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86E1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2BF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C45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5CB9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045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57D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0788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D53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766E3D22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5157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6547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133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BDD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601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0A8E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A5E7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713A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948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08D0E0F4" w14:textId="77777777" w:rsidTr="000A20DF">
        <w:trPr>
          <w:gridAfter w:val="1"/>
          <w:wAfter w:w="582" w:type="dxa"/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3AB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2208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376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D0C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E7F1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ED7B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54DC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5934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2590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4B192EFB" w14:textId="77777777" w:rsidTr="000A20DF">
        <w:trPr>
          <w:gridAfter w:val="1"/>
          <w:wAfter w:w="582" w:type="dxa"/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A9BC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7AE0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943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5F65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75DD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86C3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BAC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8F19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9E2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6DF9" w:rsidRPr="000A548D" w14:paraId="1ECC2C3D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289B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86DE" w14:textId="77777777" w:rsidR="000A548D" w:rsidRPr="000A548D" w:rsidRDefault="000A548D" w:rsidP="000A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D436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BBC3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FEC2" w14:textId="77777777" w:rsidR="000A548D" w:rsidRPr="000A548D" w:rsidRDefault="000A548D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3DEF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AB0D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F886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1A12" w14:textId="77777777" w:rsidR="000A548D" w:rsidRPr="000A548D" w:rsidRDefault="000A548D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548D" w14:paraId="3D3104C3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B1DB" w14:textId="77777777" w:rsidR="000A20DF" w:rsidRPr="000A548D" w:rsidRDefault="000A20DF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005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780"/>
              <w:gridCol w:w="1843"/>
              <w:gridCol w:w="1134"/>
              <w:gridCol w:w="1275"/>
              <w:gridCol w:w="1418"/>
            </w:tblGrid>
            <w:tr w:rsidR="000A20DF" w:rsidRPr="000A20DF" w14:paraId="3FB29A03" w14:textId="77777777" w:rsidTr="000A20DF">
              <w:trPr>
                <w:trHeight w:val="25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CD0BD9" w14:textId="77777777" w:rsidR="000A20DF" w:rsidRPr="000A20DF" w:rsidRDefault="000A20DF" w:rsidP="000A20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20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4C695C" w14:textId="77777777" w:rsidR="000A20DF" w:rsidRPr="000A20DF" w:rsidRDefault="000A20DF" w:rsidP="000A20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20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2CD0F" w14:textId="77777777" w:rsidR="000A20DF" w:rsidRPr="000A20DF" w:rsidRDefault="000A20DF" w:rsidP="000A20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20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4,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17BBC" w14:textId="77777777" w:rsidR="000A20DF" w:rsidRPr="000A20DF" w:rsidRDefault="000A20DF" w:rsidP="000A20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20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4B97B" w14:textId="77777777" w:rsidR="000A20DF" w:rsidRPr="000A20DF" w:rsidRDefault="000A20DF" w:rsidP="000A20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20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0,6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C89E2" w14:textId="0F0DD4FA" w:rsidR="000A20DF" w:rsidRPr="000A20DF" w:rsidRDefault="000A20DF" w:rsidP="000A20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20DF" w:rsidRPr="000A20DF" w14:paraId="6A6D47B5" w14:textId="77777777" w:rsidTr="000A20DF">
              <w:trPr>
                <w:trHeight w:val="255"/>
              </w:trPr>
              <w:tc>
                <w:tcPr>
                  <w:tcW w:w="4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CB490B" w14:textId="77777777" w:rsidR="000A20DF" w:rsidRPr="000A20DF" w:rsidRDefault="000A20DF" w:rsidP="000A20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20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BE10AD" w14:textId="77777777" w:rsidR="000A20DF" w:rsidRPr="000A20DF" w:rsidRDefault="000A20DF" w:rsidP="000A20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20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768,6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282FB" w14:textId="77777777" w:rsidR="000A20DF" w:rsidRPr="000A20DF" w:rsidRDefault="000A20DF" w:rsidP="000A20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20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772,7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B7B1A0" w14:textId="77777777" w:rsidR="000A20DF" w:rsidRPr="000A20DF" w:rsidRDefault="000A20DF" w:rsidP="000A20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20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 248,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603D1" w14:textId="77777777" w:rsidR="000A20DF" w:rsidRPr="000A20DF" w:rsidRDefault="000A20DF" w:rsidP="000A20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A20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835,104</w:t>
                  </w:r>
                </w:p>
              </w:tc>
            </w:tr>
          </w:tbl>
          <w:p w14:paraId="54723A3C" w14:textId="77777777" w:rsidR="000A20DF" w:rsidRPr="000A548D" w:rsidRDefault="000A20DF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0DF" w:rsidRPr="000A548D" w14:paraId="46D06D09" w14:textId="77777777" w:rsidTr="000A20DF">
        <w:trPr>
          <w:gridAfter w:val="1"/>
          <w:wAfter w:w="582" w:type="dxa"/>
          <w:trHeight w:val="25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332C" w14:textId="77777777" w:rsidR="000A20DF" w:rsidRPr="000A548D" w:rsidRDefault="000A20DF" w:rsidP="000A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90B5" w14:textId="77777777" w:rsidR="000A20DF" w:rsidRPr="000A548D" w:rsidRDefault="000A20DF" w:rsidP="000A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96DAAC" w14:textId="77777777" w:rsidR="000A548D" w:rsidRDefault="000A548D">
      <w:pPr>
        <w:rPr>
          <w:rFonts w:ascii="Times New Roman" w:hAnsi="Times New Roman" w:cs="Times New Roman"/>
        </w:rPr>
      </w:pPr>
    </w:p>
    <w:p w14:paraId="4DF43AF4" w14:textId="77777777" w:rsidR="000A20DF" w:rsidRDefault="000A20DF">
      <w:pPr>
        <w:rPr>
          <w:rFonts w:ascii="Times New Roman" w:hAnsi="Times New Roman" w:cs="Times New Roman"/>
        </w:rPr>
      </w:pPr>
    </w:p>
    <w:p w14:paraId="1E958780" w14:textId="2E6DC105" w:rsidR="000A20DF" w:rsidRDefault="000A20DF">
      <w:pPr>
        <w:rPr>
          <w:rFonts w:ascii="Times New Roman" w:hAnsi="Times New Roman" w:cs="Times New Roman"/>
        </w:rPr>
      </w:pPr>
    </w:p>
    <w:p w14:paraId="43929F34" w14:textId="6AF2652E" w:rsidR="000A20DF" w:rsidRDefault="000A20DF">
      <w:pPr>
        <w:rPr>
          <w:rFonts w:ascii="Times New Roman" w:hAnsi="Times New Roman" w:cs="Times New Roman"/>
        </w:rPr>
      </w:pPr>
    </w:p>
    <w:p w14:paraId="70208700" w14:textId="2AE7FD6B" w:rsidR="000A20DF" w:rsidRDefault="000A20DF">
      <w:pPr>
        <w:rPr>
          <w:rFonts w:ascii="Times New Roman" w:hAnsi="Times New Roman" w:cs="Times New Roman"/>
        </w:rPr>
      </w:pPr>
    </w:p>
    <w:p w14:paraId="20F1B370" w14:textId="737D80B0" w:rsidR="000A20DF" w:rsidRDefault="000A20DF">
      <w:pPr>
        <w:rPr>
          <w:rFonts w:ascii="Times New Roman" w:hAnsi="Times New Roman" w:cs="Times New Roman"/>
        </w:rPr>
      </w:pPr>
    </w:p>
    <w:p w14:paraId="30BED833" w14:textId="2478E489" w:rsidR="000A20DF" w:rsidRDefault="000A20DF">
      <w:pPr>
        <w:rPr>
          <w:rFonts w:ascii="Times New Roman" w:hAnsi="Times New Roman" w:cs="Times New Roman"/>
        </w:rPr>
      </w:pPr>
    </w:p>
    <w:p w14:paraId="4CE42499" w14:textId="675CF0B3" w:rsidR="000A20DF" w:rsidRDefault="000A20DF">
      <w:pPr>
        <w:rPr>
          <w:rFonts w:ascii="Times New Roman" w:hAnsi="Times New Roman" w:cs="Times New Roman"/>
        </w:rPr>
      </w:pPr>
    </w:p>
    <w:p w14:paraId="738AEB2D" w14:textId="336D099F" w:rsidR="000A20DF" w:rsidRDefault="000A20DF">
      <w:pPr>
        <w:rPr>
          <w:rFonts w:ascii="Times New Roman" w:hAnsi="Times New Roman" w:cs="Times New Roman"/>
        </w:rPr>
      </w:pPr>
    </w:p>
    <w:p w14:paraId="7916DE5E" w14:textId="7D5DB288" w:rsidR="000A20DF" w:rsidRDefault="000A20DF">
      <w:pPr>
        <w:rPr>
          <w:rFonts w:ascii="Times New Roman" w:hAnsi="Times New Roman" w:cs="Times New Roman"/>
        </w:rPr>
      </w:pPr>
    </w:p>
    <w:p w14:paraId="0E970B50" w14:textId="5399B1EF" w:rsidR="000A20DF" w:rsidRDefault="000A20DF">
      <w:pPr>
        <w:rPr>
          <w:rFonts w:ascii="Times New Roman" w:hAnsi="Times New Roman" w:cs="Times New Roman"/>
        </w:rPr>
      </w:pPr>
    </w:p>
    <w:p w14:paraId="4A4C0EAA" w14:textId="62DB7EBA" w:rsidR="000A20DF" w:rsidRDefault="000A20DF">
      <w:pPr>
        <w:rPr>
          <w:rFonts w:ascii="Times New Roman" w:hAnsi="Times New Roman" w:cs="Times New Roman"/>
        </w:rPr>
      </w:pPr>
    </w:p>
    <w:p w14:paraId="19997FC9" w14:textId="30C8102C" w:rsidR="000A20DF" w:rsidRDefault="000A20DF">
      <w:pPr>
        <w:rPr>
          <w:rFonts w:ascii="Times New Roman" w:hAnsi="Times New Roman" w:cs="Times New Roman"/>
        </w:rPr>
      </w:pPr>
    </w:p>
    <w:p w14:paraId="06212CC6" w14:textId="41BF51AA" w:rsidR="000A20DF" w:rsidRDefault="000A20DF">
      <w:pPr>
        <w:rPr>
          <w:rFonts w:ascii="Times New Roman" w:hAnsi="Times New Roman" w:cs="Times New Roman"/>
        </w:rPr>
      </w:pPr>
    </w:p>
    <w:p w14:paraId="63ACC743" w14:textId="766553BE" w:rsidR="000A20DF" w:rsidRDefault="000A20DF">
      <w:pPr>
        <w:rPr>
          <w:rFonts w:ascii="Times New Roman" w:hAnsi="Times New Roman" w:cs="Times New Roman"/>
        </w:rPr>
      </w:pPr>
    </w:p>
    <w:p w14:paraId="284A8A46" w14:textId="77777777" w:rsidR="000A20DF" w:rsidRDefault="000A20DF">
      <w:pPr>
        <w:rPr>
          <w:rFonts w:ascii="Times New Roman" w:hAnsi="Times New Roman" w:cs="Times New Roman"/>
        </w:rPr>
      </w:pPr>
    </w:p>
    <w:p w14:paraId="0B567B13" w14:textId="77777777" w:rsidR="000A20DF" w:rsidRDefault="000A20DF" w:rsidP="000A20DF">
      <w:pPr>
        <w:spacing w:after="0" w:line="240" w:lineRule="auto"/>
        <w:ind w:firstLineChars="100" w:firstLine="2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20DF" w:rsidSect="000A548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4932" w:type="dxa"/>
        <w:tblLayout w:type="fixed"/>
        <w:tblLook w:val="04A0" w:firstRow="1" w:lastRow="0" w:firstColumn="1" w:lastColumn="0" w:noHBand="0" w:noVBand="1"/>
      </w:tblPr>
      <w:tblGrid>
        <w:gridCol w:w="1248"/>
        <w:gridCol w:w="4989"/>
        <w:gridCol w:w="554"/>
        <w:gridCol w:w="706"/>
        <w:gridCol w:w="1266"/>
        <w:gridCol w:w="593"/>
        <w:gridCol w:w="1276"/>
        <w:gridCol w:w="1443"/>
        <w:gridCol w:w="7"/>
        <w:gridCol w:w="1127"/>
        <w:gridCol w:w="1701"/>
        <w:gridCol w:w="7"/>
        <w:gridCol w:w="15"/>
      </w:tblGrid>
      <w:tr w:rsidR="000A20DF" w:rsidRPr="000A20DF" w14:paraId="0D01C6E8" w14:textId="77777777" w:rsidTr="000A20DF">
        <w:trPr>
          <w:trHeight w:val="255"/>
        </w:trPr>
        <w:tc>
          <w:tcPr>
            <w:tcW w:w="149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BA9A" w14:textId="61BF84CC" w:rsidR="000A20DF" w:rsidRDefault="000A20DF" w:rsidP="000A20D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C0AEE1" w14:textId="5C22EB53" w:rsidR="000A20DF" w:rsidRPr="000A20DF" w:rsidRDefault="000A20DF" w:rsidP="000A20D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0A20DF" w:rsidRPr="000A20DF" w14:paraId="4784CB10" w14:textId="77777777" w:rsidTr="000A20DF">
        <w:trPr>
          <w:trHeight w:val="1890"/>
        </w:trPr>
        <w:tc>
          <w:tcPr>
            <w:tcW w:w="14932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4660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14:paraId="76A38459" w14:textId="2A66B43E" w:rsidR="000A20DF" w:rsidRPr="000A20DF" w:rsidRDefault="000A20DF" w:rsidP="000A20DF">
            <w:pPr>
              <w:spacing w:after="0" w:line="240" w:lineRule="auto"/>
              <w:ind w:firstLineChars="4100" w:firstLine="8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 </w:t>
            </w: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Клявлинский Самарской области</w:t>
            </w:r>
          </w:p>
          <w:p w14:paraId="7A19425D" w14:textId="77777777" w:rsidR="000A20DF" w:rsidRPr="000A20DF" w:rsidRDefault="000A20DF" w:rsidP="000A20DF">
            <w:pPr>
              <w:spacing w:after="0" w:line="240" w:lineRule="auto"/>
              <w:ind w:firstLineChars="2500" w:firstLine="5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  <w:p w14:paraId="3613E9B0" w14:textId="77777777" w:rsidR="000A20DF" w:rsidRPr="000A20DF" w:rsidRDefault="000A20DF" w:rsidP="000A20DF">
            <w:pPr>
              <w:spacing w:after="0" w:line="240" w:lineRule="auto"/>
              <w:ind w:firstLineChars="5000" w:firstLine="10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  <w:p w14:paraId="18386B9B" w14:textId="34F8E12D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9 от 31.01.2024г.</w:t>
            </w:r>
          </w:p>
        </w:tc>
      </w:tr>
      <w:tr w:rsidR="000A20DF" w:rsidRPr="000A20DF" w14:paraId="2069C73B" w14:textId="77777777" w:rsidTr="000A20DF">
        <w:trPr>
          <w:trHeight w:val="949"/>
        </w:trPr>
        <w:tc>
          <w:tcPr>
            <w:tcW w:w="149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90E51" w14:textId="77777777" w:rsid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E8FDEF8" w14:textId="16741CFF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района Клявлинский Самарской области на плановый период 2025-2026 годов.</w:t>
            </w:r>
          </w:p>
        </w:tc>
      </w:tr>
      <w:tr w:rsidR="000A20DF" w:rsidRPr="000A20DF" w14:paraId="644E8F0D" w14:textId="77777777" w:rsidTr="000A20DF">
        <w:trPr>
          <w:gridAfter w:val="2"/>
          <w:wAfter w:w="22" w:type="dxa"/>
          <w:trHeight w:val="25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F51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E785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9855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C58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AA6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D2CA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7C4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09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2FC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AEFA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0DF" w:rsidRPr="000A20DF" w14:paraId="7A91718C" w14:textId="77777777" w:rsidTr="000A20DF">
        <w:trPr>
          <w:gridAfter w:val="1"/>
          <w:wAfter w:w="15" w:type="dxa"/>
          <w:trHeight w:val="255"/>
        </w:trPr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C49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605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FB9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770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011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FE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A20DF" w:rsidRPr="000A20DF" w14:paraId="58D93BC9" w14:textId="77777777" w:rsidTr="000A20DF">
        <w:trPr>
          <w:gridAfter w:val="1"/>
          <w:wAfter w:w="15" w:type="dxa"/>
          <w:trHeight w:val="255"/>
        </w:trPr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F1BC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8619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DE4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F161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F001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211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6B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0A20DF" w:rsidRPr="000A20DF" w14:paraId="7935AE36" w14:textId="77777777" w:rsidTr="000A20DF">
        <w:trPr>
          <w:gridAfter w:val="2"/>
          <w:wAfter w:w="22" w:type="dxa"/>
          <w:trHeight w:val="2305"/>
        </w:trPr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83A9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2A49E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FA0B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5E1F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BB34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A21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25C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04B4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D2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A20DF" w:rsidRPr="000A20DF" w14:paraId="6B85DEEA" w14:textId="77777777" w:rsidTr="000A20DF">
        <w:trPr>
          <w:gridAfter w:val="2"/>
          <w:wAfter w:w="22" w:type="dxa"/>
          <w:trHeight w:val="46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3B2A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8350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68,6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71BA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2,7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A1F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48,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7AA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5,104</w:t>
            </w:r>
          </w:p>
        </w:tc>
      </w:tr>
      <w:tr w:rsidR="000A20DF" w:rsidRPr="000A20DF" w14:paraId="3773D165" w14:textId="77777777" w:rsidTr="000A20DF">
        <w:trPr>
          <w:gridAfter w:val="2"/>
          <w:wAfter w:w="22" w:type="dxa"/>
          <w:trHeight w:val="46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5AD5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F56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8A9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0EEE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9F05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657F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6,0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9B7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23E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6,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42C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2222FB28" w14:textId="77777777" w:rsidTr="000A20DF">
        <w:trPr>
          <w:gridAfter w:val="2"/>
          <w:wAfter w:w="22" w:type="dxa"/>
          <w:trHeight w:val="51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F39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06C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BE0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066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6A2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0D7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CB1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3B2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FC12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22179903" w14:textId="77777777" w:rsidTr="000A20DF">
        <w:trPr>
          <w:gridAfter w:val="2"/>
          <w:wAfter w:w="22" w:type="dxa"/>
          <w:trHeight w:val="135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055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FCAD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4E6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22F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D54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7D7A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AC5A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DC6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125E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695BCE1B" w14:textId="77777777" w:rsidTr="000A20DF">
        <w:trPr>
          <w:gridAfter w:val="2"/>
          <w:wAfter w:w="22" w:type="dxa"/>
          <w:trHeight w:val="135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BB1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3C2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636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4C3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BAD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9BC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20DA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1E1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47F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5A4DA45D" w14:textId="77777777" w:rsidTr="000A20DF">
        <w:trPr>
          <w:gridAfter w:val="2"/>
          <w:wAfter w:w="22" w:type="dxa"/>
          <w:trHeight w:val="5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D9E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ECBB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8C0A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3EC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A49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285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A81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F73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BA6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07828FB0" w14:textId="77777777" w:rsidTr="000A20DF">
        <w:trPr>
          <w:gridAfter w:val="2"/>
          <w:wAfter w:w="22" w:type="dxa"/>
          <w:trHeight w:val="81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698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A03D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F43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BFD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4BE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008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3CA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4F1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042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1120DF57" w14:textId="77777777" w:rsidTr="000A20DF">
        <w:trPr>
          <w:gridAfter w:val="2"/>
          <w:wAfter w:w="22" w:type="dxa"/>
          <w:trHeight w:val="104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022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098D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445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501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3D3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D77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FFC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E97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29D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6A99042C" w14:textId="77777777" w:rsidTr="000A20DF">
        <w:trPr>
          <w:gridAfter w:val="2"/>
          <w:wAfter w:w="22" w:type="dxa"/>
          <w:trHeight w:val="10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B8F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A396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92B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A0C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A6D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403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F58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8EA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A36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23ADB916" w14:textId="77777777" w:rsidTr="000A20DF">
        <w:trPr>
          <w:gridAfter w:val="2"/>
          <w:wAfter w:w="22" w:type="dxa"/>
          <w:trHeight w:val="52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F72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136B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F82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4CA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9ED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03C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1F4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475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09E7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17B71CDF" w14:textId="77777777" w:rsidTr="000A20DF">
        <w:trPr>
          <w:gridAfter w:val="2"/>
          <w:wAfter w:w="22" w:type="dxa"/>
          <w:trHeight w:val="6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567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B68E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217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3E0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5E3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4F9F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6E1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E6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6C0E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5F528DEE" w14:textId="77777777" w:rsidTr="000A20DF">
        <w:trPr>
          <w:gridAfter w:val="2"/>
          <w:wAfter w:w="22" w:type="dxa"/>
          <w:trHeight w:val="7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4AE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AE4F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CD5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394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75F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483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3F4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541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C807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4AB24DEB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D80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367A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B26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CE5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962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5F1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E34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02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FFD5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70DC928A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0B6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8938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0D8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A1E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D4B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3F7F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E9F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7CAF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FD0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4A19DAA4" w14:textId="77777777" w:rsidTr="000A20DF">
        <w:trPr>
          <w:gridAfter w:val="2"/>
          <w:wAfter w:w="22" w:type="dxa"/>
          <w:trHeight w:val="79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9D4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DBC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339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BFD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531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1A2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76B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D8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8F58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5E06AADC" w14:textId="77777777" w:rsidTr="000A20DF">
        <w:trPr>
          <w:gridAfter w:val="2"/>
          <w:wAfter w:w="22" w:type="dxa"/>
          <w:trHeight w:val="13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9DD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5742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7F7A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58F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E56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525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12C0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115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016E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43269338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98D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E8B7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A88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C43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9AF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BA2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F0CA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82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450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07EC97F4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A33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111B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30A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085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135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0F4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F23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BE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A2B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6F14FF18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277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A537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0B4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0DB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2A2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CE6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C35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F75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49DB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712680D5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1FD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AEE7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B82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4B2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B2F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BC9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287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D7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F8D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266E9F59" w14:textId="77777777" w:rsidTr="000A20DF">
        <w:trPr>
          <w:gridAfter w:val="2"/>
          <w:wAfter w:w="22" w:type="dxa"/>
          <w:trHeight w:val="111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58B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A577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A95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142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CF7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451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8D2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C61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5D28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504D9E7B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EEA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386A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252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4F0A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E34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56C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2D0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B27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7788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4CC462FA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BB1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06A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FFB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F64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0A1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D75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0D4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537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4BC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562E82EA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F32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F874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4E3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3FC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F25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D7E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143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E89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5FDE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7AE60FD9" w14:textId="77777777" w:rsidTr="000A20DF">
        <w:trPr>
          <w:gridAfter w:val="2"/>
          <w:wAfter w:w="22" w:type="dxa"/>
          <w:trHeight w:val="9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3ED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DDA1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385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323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9FE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1E6F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670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A58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FD31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3E127298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E9D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FB89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835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B93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0CB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7AC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39B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232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CBE1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5D92AC54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14B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DF71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AA8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950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E58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ECD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20A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9B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CC7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2C1A4F68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EAC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D372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9F9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5D1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373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1C3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49F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565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1C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,000</w:t>
            </w:r>
          </w:p>
        </w:tc>
      </w:tr>
      <w:tr w:rsidR="000A20DF" w:rsidRPr="000A20DF" w14:paraId="0EC11ACB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074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CEA4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249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C6B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79D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615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A16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888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0E3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,000</w:t>
            </w:r>
          </w:p>
        </w:tc>
      </w:tr>
      <w:tr w:rsidR="000A20DF" w:rsidRPr="000A20DF" w14:paraId="2A114EEC" w14:textId="77777777" w:rsidTr="000A20DF">
        <w:trPr>
          <w:gridAfter w:val="2"/>
          <w:wAfter w:w="22" w:type="dxa"/>
          <w:trHeight w:val="110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8F5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BCAD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1B6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9C9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C94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D91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5730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A980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5DE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0</w:t>
            </w:r>
          </w:p>
        </w:tc>
      </w:tr>
      <w:tr w:rsidR="000A20DF" w:rsidRPr="000A20DF" w14:paraId="2D07E7EF" w14:textId="77777777" w:rsidTr="000A20DF">
        <w:trPr>
          <w:gridAfter w:val="2"/>
          <w:wAfter w:w="22" w:type="dxa"/>
          <w:trHeight w:val="111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6BB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CC88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45D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FB8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99B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78D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946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5E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E9C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</w:tr>
      <w:tr w:rsidR="000A20DF" w:rsidRPr="000A20DF" w14:paraId="5A7F7FA2" w14:textId="77777777" w:rsidTr="000A20DF">
        <w:trPr>
          <w:gridAfter w:val="2"/>
          <w:wAfter w:w="22" w:type="dxa"/>
          <w:trHeight w:val="52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8CA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7BF3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EE7A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5F9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F03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FE9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B34F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DB9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9C9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</w:tr>
      <w:tr w:rsidR="000A20DF" w:rsidRPr="000A20DF" w14:paraId="46A3FF05" w14:textId="77777777" w:rsidTr="000A20DF">
        <w:trPr>
          <w:gridAfter w:val="2"/>
          <w:wAfter w:w="22" w:type="dxa"/>
          <w:trHeight w:val="52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52F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1496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C18A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BF7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485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56A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E43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FDC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D02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0A20DF" w:rsidRPr="000A20DF" w14:paraId="35CA62DC" w14:textId="77777777" w:rsidTr="000A20DF">
        <w:trPr>
          <w:gridAfter w:val="2"/>
          <w:wAfter w:w="22" w:type="dxa"/>
          <w:trHeight w:val="52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4C1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F01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6A4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34A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BA0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130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E86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857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6F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0A20DF" w:rsidRPr="000A20DF" w14:paraId="07D1D2D4" w14:textId="77777777" w:rsidTr="000A20DF">
        <w:trPr>
          <w:gridAfter w:val="2"/>
          <w:wAfter w:w="22" w:type="dxa"/>
          <w:trHeight w:val="52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720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5EA7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DEC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FF7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68E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E0A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0B4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EEF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914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0AFF5C4D" w14:textId="77777777" w:rsidTr="000A20DF">
        <w:trPr>
          <w:gridAfter w:val="2"/>
          <w:wAfter w:w="22" w:type="dxa"/>
          <w:trHeight w:val="86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CB5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5E2F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16E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6FF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0F1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629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F8C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B8A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51CF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12CA85D0" w14:textId="77777777" w:rsidTr="000A20DF">
        <w:trPr>
          <w:gridAfter w:val="2"/>
          <w:wAfter w:w="22" w:type="dxa"/>
          <w:trHeight w:val="130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B13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64FF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83C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036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354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9FE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6D7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D88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8CC7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2EE83C1D" w14:textId="77777777" w:rsidTr="000A20DF">
        <w:trPr>
          <w:gridAfter w:val="2"/>
          <w:wAfter w:w="22" w:type="dxa"/>
          <w:trHeight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360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B6F5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BE2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CBD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8E0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B93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A44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6F3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5DE8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321E7207" w14:textId="77777777" w:rsidTr="000A20DF">
        <w:trPr>
          <w:gridAfter w:val="2"/>
          <w:wAfter w:w="22" w:type="dxa"/>
          <w:trHeight w:val="52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EC2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F9FA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A2D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123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2C6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719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7A1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86F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9DED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2C4276EC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43B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C721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1C4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6B3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2F5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2CB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35,3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677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AF3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6,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EEA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9,104</w:t>
            </w:r>
          </w:p>
        </w:tc>
      </w:tr>
      <w:tr w:rsidR="000A20DF" w:rsidRPr="000A20DF" w14:paraId="4C09B1FB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0CC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2934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9F1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D7B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A28A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4E0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C18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477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578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9,104</w:t>
            </w:r>
          </w:p>
        </w:tc>
      </w:tr>
      <w:tr w:rsidR="000A20DF" w:rsidRPr="000A20DF" w14:paraId="11A23F64" w14:textId="77777777" w:rsidTr="000A20DF">
        <w:trPr>
          <w:gridAfter w:val="2"/>
          <w:wAfter w:w="22" w:type="dxa"/>
          <w:trHeight w:val="121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BF2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1442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00B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628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129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D9CA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028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07A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63D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104</w:t>
            </w:r>
          </w:p>
        </w:tc>
      </w:tr>
      <w:tr w:rsidR="000A20DF" w:rsidRPr="000A20DF" w14:paraId="3E226993" w14:textId="77777777" w:rsidTr="000A20DF">
        <w:trPr>
          <w:gridAfter w:val="2"/>
          <w:wAfter w:w="22" w:type="dxa"/>
          <w:trHeight w:val="46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997A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8F0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B6E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EBA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EAB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686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8C1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E87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CBF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104</w:t>
            </w:r>
          </w:p>
        </w:tc>
      </w:tr>
      <w:tr w:rsidR="000A20DF" w:rsidRPr="000A20DF" w14:paraId="51E89C6E" w14:textId="77777777" w:rsidTr="000A20DF">
        <w:trPr>
          <w:gridAfter w:val="2"/>
          <w:wAfter w:w="22" w:type="dxa"/>
          <w:trHeight w:val="57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8FCE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FA5D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853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A17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304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78F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9AE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34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40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104</w:t>
            </w:r>
          </w:p>
        </w:tc>
      </w:tr>
      <w:tr w:rsidR="000A20DF" w:rsidRPr="000A20DF" w14:paraId="46957016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FEA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2C94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F06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441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EC9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31B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3EC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2F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0,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66F4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4BEF3285" w14:textId="77777777" w:rsidTr="000A20DF">
        <w:trPr>
          <w:gridAfter w:val="2"/>
          <w:wAfter w:w="22" w:type="dxa"/>
          <w:trHeight w:val="141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E6D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A0B2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975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CEA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F73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FB2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347A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0B5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BA5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0263148A" w14:textId="77777777" w:rsidTr="000A20DF">
        <w:trPr>
          <w:gridAfter w:val="2"/>
          <w:wAfter w:w="22" w:type="dxa"/>
          <w:trHeight w:val="57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006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E1A1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CD8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BCE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F17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2C4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CB80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BA1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D2A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107FF597" w14:textId="77777777" w:rsidTr="000A20DF">
        <w:trPr>
          <w:gridAfter w:val="2"/>
          <w:wAfter w:w="22" w:type="dxa"/>
          <w:trHeight w:val="55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A46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256A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391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CCB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CD9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D62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384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54B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A9CC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5E3EAE91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6CB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4733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5B7F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0D9A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872B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354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0,5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57D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4FF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7,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214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0BDF03DB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E0B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D558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7227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0C33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C5B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BD8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3,6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3CD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777A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599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4814CDEA" w14:textId="77777777" w:rsidTr="000A20DF">
        <w:trPr>
          <w:gridAfter w:val="2"/>
          <w:wAfter w:w="22" w:type="dxa"/>
          <w:trHeight w:val="110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90C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органов местного </w:t>
            </w:r>
            <w:proofErr w:type="gramStart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AA56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A958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516F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FF92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3B4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6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E2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460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1B51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714473E8" w14:textId="77777777" w:rsidTr="000A20DF">
        <w:trPr>
          <w:gridAfter w:val="2"/>
          <w:wAfter w:w="22" w:type="dxa"/>
          <w:trHeight w:val="117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5B8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3BDB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3D63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F07A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7FA4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923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277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D4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2A8F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13F4E270" w14:textId="77777777" w:rsidTr="000A20DF">
        <w:trPr>
          <w:gridAfter w:val="2"/>
          <w:wAfter w:w="22" w:type="dxa"/>
          <w:trHeight w:val="51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81D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168D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0114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3EA6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2CBC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1E9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1950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1FA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561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15D1D749" w14:textId="77777777" w:rsidTr="000A20DF">
        <w:trPr>
          <w:gridAfter w:val="2"/>
          <w:wAfter w:w="22" w:type="dxa"/>
          <w:trHeight w:val="51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9F0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CBAB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44F3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F259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1288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A8D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649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29C7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90FC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1AC6B0A8" w14:textId="77777777" w:rsidTr="000A20DF">
        <w:trPr>
          <w:gridAfter w:val="2"/>
          <w:wAfter w:w="22" w:type="dxa"/>
          <w:trHeight w:val="51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C6CA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00DB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CAB8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C3BE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3421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A33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3F6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0B2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A8C0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28314251" w14:textId="77777777" w:rsidTr="000A20DF">
        <w:trPr>
          <w:gridAfter w:val="2"/>
          <w:wAfter w:w="22" w:type="dxa"/>
          <w:trHeight w:val="24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EDE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AA34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621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AD9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9F7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E8C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215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FB0D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F3F6F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48EF55B3" w14:textId="77777777" w:rsidTr="000A20DF">
        <w:trPr>
          <w:gridAfter w:val="2"/>
          <w:wAfter w:w="22" w:type="dxa"/>
          <w:trHeight w:val="130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F1B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06F2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495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00E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47E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77E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E27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75A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A3928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4CFB774E" w14:textId="77777777" w:rsidTr="000A20DF">
        <w:trPr>
          <w:gridAfter w:val="2"/>
          <w:wAfter w:w="22" w:type="dxa"/>
          <w:trHeight w:val="6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874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662A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3C0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285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597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0B3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320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B90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BA812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2E3ED5C2" w14:textId="77777777" w:rsidTr="000A20DF">
        <w:trPr>
          <w:gridAfter w:val="2"/>
          <w:wAfter w:w="22" w:type="dxa"/>
          <w:trHeight w:val="73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D11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2C74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5AD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0DB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271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19F0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F1F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E77C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6D7BB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6A48A737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4F7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4A59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0D4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1C1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6A8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994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29B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FAB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2E64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5EF23A58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D09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AC2A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A9A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CD6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8D3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0B3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F21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C75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D355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02E25E30" w14:textId="77777777" w:rsidTr="000A20DF">
        <w:trPr>
          <w:gridAfter w:val="2"/>
          <w:wAfter w:w="22" w:type="dxa"/>
          <w:trHeight w:val="117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335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3D42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171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DE6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556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322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F02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479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908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6727ECFF" w14:textId="77777777" w:rsidTr="000A20DF">
        <w:trPr>
          <w:gridAfter w:val="2"/>
          <w:wAfter w:w="22" w:type="dxa"/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089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68B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24F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042E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45BA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FBC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3ABF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401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8110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6A8F65A8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D69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4489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01E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EC5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5F8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DE7F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770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0B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66E0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53F6BC2D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BC66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5E99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CCC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D24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15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1E99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2,0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D30A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90F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3,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F7A7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0CE4DC50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E39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D825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D76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AEE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2EE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5E3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2,0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4FB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4DF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3,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983C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7DD1447B" w14:textId="77777777" w:rsidTr="000A20DF">
        <w:trPr>
          <w:gridAfter w:val="2"/>
          <w:wAfter w:w="22" w:type="dxa"/>
          <w:trHeight w:val="13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AA7A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D3C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46E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600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1BF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D55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2,0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0E7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3E6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3,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D9C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6B4DBF71" w14:textId="77777777" w:rsidTr="000A20DF">
        <w:trPr>
          <w:gridAfter w:val="2"/>
          <w:wAfter w:w="22" w:type="dxa"/>
          <w:trHeight w:val="116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289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A663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D7AA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7B5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5F4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A96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5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2F10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D5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5,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2BF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3FD1D162" w14:textId="77777777" w:rsidTr="000A20DF">
        <w:trPr>
          <w:gridAfter w:val="2"/>
          <w:wAfter w:w="22" w:type="dxa"/>
          <w:trHeight w:val="49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4BE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046E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B5F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D16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BAC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4ED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5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994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1B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5,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2413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00C3F4DF" w14:textId="77777777" w:rsidTr="000A20DF">
        <w:trPr>
          <w:gridAfter w:val="2"/>
          <w:wAfter w:w="22" w:type="dxa"/>
          <w:trHeight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A665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9A86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0A2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582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E16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20D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7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2FA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7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E04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617C37DC" w14:textId="77777777" w:rsidTr="000A20DF">
        <w:trPr>
          <w:gridAfter w:val="2"/>
          <w:wAfter w:w="22" w:type="dxa"/>
          <w:trHeight w:val="8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B46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9F66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D21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7601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EB8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EB9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7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E81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609A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B30A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7B70B2CC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D9B8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7024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D82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A65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E39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408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2960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450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E64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6B4FB980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3F7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556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36F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7B9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61B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5C82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B57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EEE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932A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42EC8D15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5E7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8B3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A4C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29A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F6E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4EC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944A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19D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EFDC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457E19E1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476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2B88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CB5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6E4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1B1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5E7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6AB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2F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29AA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5F536606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A34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D321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67E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539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D54B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5C2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85E7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CAE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E866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56578876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CD4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A8C7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DCE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07B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F9F6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287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056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B4F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D693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0FA17053" w14:textId="77777777" w:rsidTr="000A20DF">
        <w:trPr>
          <w:gridAfter w:val="2"/>
          <w:wAfter w:w="22" w:type="dxa"/>
          <w:trHeight w:val="112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0682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9BCA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8A3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620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DFBD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168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DE3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9AC8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594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2AD3230C" w14:textId="77777777" w:rsidTr="000A20DF">
        <w:trPr>
          <w:gridAfter w:val="2"/>
          <w:wAfter w:w="22" w:type="dxa"/>
          <w:trHeight w:val="36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E6A9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B850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A384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B93F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8BDC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7F4B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2A33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CB1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B555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57B6FCC0" w14:textId="77777777" w:rsidTr="000A20DF">
        <w:trPr>
          <w:gridAfter w:val="2"/>
          <w:wAfter w:w="22" w:type="dxa"/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3A70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7B35" w14:textId="77777777" w:rsidR="000A20DF" w:rsidRPr="000A20DF" w:rsidRDefault="000A20DF" w:rsidP="000A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73A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9303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CB45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EAF5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B17E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E53F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DC0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20DF" w:rsidRPr="000A20DF" w14:paraId="4751F696" w14:textId="77777777" w:rsidTr="000A20DF">
        <w:trPr>
          <w:gridAfter w:val="2"/>
          <w:wAfter w:w="22" w:type="dxa"/>
          <w:trHeight w:val="25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2EF7" w14:textId="77777777" w:rsidR="000A20DF" w:rsidRPr="000A20DF" w:rsidRDefault="000A20DF" w:rsidP="000A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6BB6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8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DE84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26AC" w14:textId="77777777" w:rsidR="000A20DF" w:rsidRPr="000A20DF" w:rsidRDefault="000A20DF" w:rsidP="000A2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8194" w14:textId="77777777" w:rsidR="000A20DF" w:rsidRPr="000A20DF" w:rsidRDefault="000A20DF" w:rsidP="000A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2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295A0D3D" w14:textId="2D8691D6" w:rsidR="000A20DF" w:rsidRPr="00EC5E39" w:rsidRDefault="000A20DF">
      <w:pPr>
        <w:rPr>
          <w:rFonts w:ascii="Times New Roman" w:hAnsi="Times New Roman" w:cs="Times New Roman"/>
        </w:rPr>
        <w:sectPr w:rsidR="000A20DF" w:rsidRPr="00EC5E39" w:rsidSect="000A20D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4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40"/>
        <w:gridCol w:w="6148"/>
        <w:gridCol w:w="1540"/>
        <w:gridCol w:w="1540"/>
        <w:gridCol w:w="1542"/>
      </w:tblGrid>
      <w:tr w:rsidR="00EC5E39" w:rsidRPr="00EC5E39" w14:paraId="5BBDB02A" w14:textId="77777777" w:rsidTr="00C96956">
        <w:trPr>
          <w:trHeight w:val="315"/>
        </w:trPr>
        <w:tc>
          <w:tcPr>
            <w:tcW w:w="14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AB4F9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</w:t>
            </w:r>
            <w:r w:rsidR="004D2244">
              <w:rPr>
                <w:rFonts w:ascii="Times New Roman" w:hAnsi="Times New Roman" w:cs="Times New Roman"/>
                <w:sz w:val="20"/>
                <w:szCs w:val="20"/>
              </w:rPr>
              <w:t>ение №6</w:t>
            </w:r>
          </w:p>
        </w:tc>
      </w:tr>
      <w:tr w:rsidR="00EC5E39" w:rsidRPr="00EC5E39" w14:paraId="2AC138FF" w14:textId="77777777" w:rsidTr="00C96956">
        <w:trPr>
          <w:trHeight w:val="285"/>
        </w:trPr>
        <w:tc>
          <w:tcPr>
            <w:tcW w:w="14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C10E7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111EA1BD" w14:textId="77777777" w:rsidTr="00C96956">
        <w:trPr>
          <w:trHeight w:val="285"/>
        </w:trPr>
        <w:tc>
          <w:tcPr>
            <w:tcW w:w="14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468A0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B793664" w14:textId="77777777" w:rsidTr="00C96956">
        <w:trPr>
          <w:trHeight w:val="285"/>
        </w:trPr>
        <w:tc>
          <w:tcPr>
            <w:tcW w:w="14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F7A71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0BD2CBC4" w14:textId="77777777" w:rsidTr="00C96956">
        <w:trPr>
          <w:trHeight w:val="285"/>
        </w:trPr>
        <w:tc>
          <w:tcPr>
            <w:tcW w:w="14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85F0A" w14:textId="77777777" w:rsidR="00EC5E39" w:rsidRPr="00EC5E39" w:rsidRDefault="007F0B6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4D2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D2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D2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EC5E39" w:rsidRPr="00EC5E39" w14:paraId="1719BF43" w14:textId="77777777" w:rsidTr="00C96956">
        <w:trPr>
          <w:trHeight w:val="315"/>
        </w:trPr>
        <w:tc>
          <w:tcPr>
            <w:tcW w:w="14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FDC78" w14:textId="77777777" w:rsidR="00EC5E39" w:rsidRPr="00EC5E39" w:rsidRDefault="00F64D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9 от 31.01.2024г.</w:t>
            </w:r>
          </w:p>
        </w:tc>
      </w:tr>
      <w:tr w:rsidR="00EC5E39" w:rsidRPr="00EC5E39" w14:paraId="7BB36132" w14:textId="77777777" w:rsidTr="00C96956">
        <w:trPr>
          <w:trHeight w:val="930"/>
        </w:trPr>
        <w:tc>
          <w:tcPr>
            <w:tcW w:w="14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34B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поселения Черный Ключ муниципального района Клявл</w:t>
            </w:r>
            <w:r w:rsidR="007F0B69">
              <w:rPr>
                <w:rFonts w:ascii="Times New Roman" w:hAnsi="Times New Roman" w:cs="Times New Roman"/>
                <w:b/>
                <w:bCs/>
              </w:rPr>
              <w:t>инский Самарской области на 20</w:t>
            </w:r>
            <w:r w:rsidR="004D2244">
              <w:rPr>
                <w:rFonts w:ascii="Times New Roman" w:hAnsi="Times New Roman" w:cs="Times New Roman"/>
                <w:b/>
                <w:bCs/>
              </w:rPr>
              <w:t>24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4D2244">
              <w:rPr>
                <w:rFonts w:ascii="Times New Roman" w:hAnsi="Times New Roman" w:cs="Times New Roman"/>
                <w:b/>
                <w:bCs/>
              </w:rPr>
              <w:t>5</w:t>
            </w:r>
            <w:r w:rsidR="00772936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7F0B69">
              <w:rPr>
                <w:rFonts w:ascii="Times New Roman" w:hAnsi="Times New Roman" w:cs="Times New Roman"/>
                <w:b/>
                <w:bCs/>
              </w:rPr>
              <w:t>202</w:t>
            </w:r>
            <w:r w:rsidR="004D2244">
              <w:rPr>
                <w:rFonts w:ascii="Times New Roman" w:hAnsi="Times New Roman" w:cs="Times New Roman"/>
                <w:b/>
                <w:bCs/>
              </w:rPr>
              <w:t>6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EC5E39" w:rsidRPr="00EC5E39" w14:paraId="1310C8FF" w14:textId="77777777" w:rsidTr="00C969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4A4E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67DB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0D85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8C17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405F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4E27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384D8CF6" w14:textId="77777777" w:rsidTr="00C969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BA95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C4C1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0E8B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DDD0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50FC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A8AD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EC5E39" w:rsidRPr="00EC5E39" w14:paraId="70A61843" w14:textId="77777777" w:rsidTr="00C9695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830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45D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EA1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D7D7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EC5E39" w:rsidRPr="00EC5E39" w14:paraId="3E56A24B" w14:textId="77777777" w:rsidTr="00C96956">
        <w:trPr>
          <w:trHeight w:val="15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B54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573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741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0034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F14F44">
              <w:rPr>
                <w:rFonts w:ascii="Times New Roman" w:hAnsi="Times New Roman" w:cs="Times New Roman"/>
              </w:rPr>
              <w:t>4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C746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F14F44">
              <w:rPr>
                <w:rFonts w:ascii="Times New Roman" w:hAnsi="Times New Roman" w:cs="Times New Roman"/>
              </w:rPr>
              <w:t>5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8FFD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14F44">
              <w:rPr>
                <w:rFonts w:ascii="Times New Roman" w:hAnsi="Times New Roman" w:cs="Times New Roman"/>
              </w:rPr>
              <w:t>6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C5E39" w:rsidRPr="00EC5E39" w14:paraId="4DBB0327" w14:textId="77777777" w:rsidTr="00C9695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F8B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DD7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45F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15B7" w14:textId="77777777" w:rsidR="00EC5E39" w:rsidRPr="00EC5E39" w:rsidRDefault="005B0F0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7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CB4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F6D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662811D" w14:textId="77777777" w:rsidTr="00C96956">
        <w:trPr>
          <w:trHeight w:val="8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BB5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FAF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9157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B3B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1A5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B2A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6947A96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F8F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2E3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D1F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государственных</w:t>
            </w:r>
            <w:proofErr w:type="gramStart"/>
            <w:r w:rsidRPr="00EC5E3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DBF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B07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5FC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44F9EA2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9AC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307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337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 w:rsidR="0070127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A40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BE4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1E2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59C7E39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711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2B3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DA7C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AA6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1CB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768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54F8E18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1A2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8AD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BAB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59515B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D3E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213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EC1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1019960" w14:textId="77777777" w:rsidTr="00C9695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F0B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27B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C738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7A5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7B5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0F6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3EB17DC" w14:textId="77777777" w:rsidTr="00C9695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A40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BA0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0AB8" w14:textId="77777777" w:rsidR="00EC5E39" w:rsidRPr="00EC5E39" w:rsidRDefault="004B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EC5E39"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FCB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404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018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A02C03A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082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D5B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995A" w14:textId="77777777" w:rsidR="00EC5E39" w:rsidRPr="00EC5E39" w:rsidRDefault="00ED13E2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F86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223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C5A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AF80B6B" w14:textId="77777777" w:rsidTr="00C9695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4BE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FCA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C36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CCF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E57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A44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AA86CF3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B04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AA2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22EF" w14:textId="77777777" w:rsidR="00EC5E39" w:rsidRPr="00EC5E39" w:rsidRDefault="001D3AE4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0E5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8EB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0145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92405CE" w14:textId="77777777" w:rsidTr="00C9695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73F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258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4824" w14:textId="77777777" w:rsidR="00EC5E39" w:rsidRPr="00EC5E39" w:rsidRDefault="00DF54AC" w:rsidP="00417B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  <w:r w:rsidR="00022D5C" w:rsidRPr="00EC5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6B5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AF9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401B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60814CC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8EC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FAB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7F46" w14:textId="77777777" w:rsidR="00EC5E39" w:rsidRPr="00EC5E39" w:rsidRDefault="00DF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61C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850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3BC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0005921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8A2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02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A0C6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9D2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B71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942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9AB4C01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8281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0A2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F6B8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DC3ED0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E36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029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633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67DC65F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B03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C60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069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 w:rsidR="00DF54AC"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6EA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E19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51A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BB5B6B4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D54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939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A65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 w:rsidR="0070371B">
              <w:rPr>
                <w:rFonts w:ascii="Times New Roman" w:hAnsi="Times New Roman" w:cs="Times New Roman"/>
              </w:rPr>
              <w:t xml:space="preserve"> сельских</w:t>
            </w:r>
            <w:r w:rsidR="00DF54AC">
              <w:rPr>
                <w:rFonts w:ascii="Times New Roman" w:hAnsi="Times New Roman" w:cs="Times New Roman"/>
              </w:rPr>
              <w:t xml:space="preserve">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A1C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926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533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B29E799" w14:textId="77777777" w:rsidTr="00C9695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010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BAD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CA21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F06B3F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2489" w14:textId="77777777" w:rsidR="00EC5E39" w:rsidRPr="00EC5E39" w:rsidRDefault="00DA1C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755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7FB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C1E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008C575" w14:textId="77777777" w:rsidTr="00C9695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B30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A9D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AECC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A4F2" w14:textId="77777777" w:rsidR="00EC5E39" w:rsidRPr="00EC5E39" w:rsidRDefault="00492675" w:rsidP="004926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 990,096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B3C6" w14:textId="77777777" w:rsidR="00EC5E39" w:rsidRPr="00EC5E39" w:rsidRDefault="003F14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658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A74C" w14:textId="77777777" w:rsidR="00EC5E39" w:rsidRPr="00EC5E39" w:rsidRDefault="007544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8,045</w:t>
            </w:r>
          </w:p>
        </w:tc>
      </w:tr>
      <w:tr w:rsidR="00EC5E39" w:rsidRPr="00EC5E39" w14:paraId="314E48E7" w14:textId="77777777" w:rsidTr="00C9695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F1D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CB3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4F2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7844" w14:textId="77777777" w:rsidR="00EC5E39" w:rsidRPr="00EC5E39" w:rsidRDefault="002758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 990,09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8E29" w14:textId="77777777" w:rsidR="00EC5E39" w:rsidRPr="00EC5E39" w:rsidRDefault="003F14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658</w:t>
            </w:r>
            <w:r w:rsidR="000E3785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A359" w14:textId="77777777" w:rsidR="00EC5E39" w:rsidRPr="00EC5E39" w:rsidRDefault="007544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8,045</w:t>
            </w:r>
            <w:r w:rsidR="003F1416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32BEBCF9" w14:textId="77777777" w:rsidTr="00C9695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88E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EE9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0D8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5C8C" w14:textId="77777777" w:rsidR="00EC5E39" w:rsidRPr="00EC5E39" w:rsidRDefault="002758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 990,09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329D" w14:textId="77777777" w:rsidR="00EC5E39" w:rsidRPr="00EC5E39" w:rsidRDefault="003F14E4" w:rsidP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658</w:t>
            </w:r>
            <w:r w:rsidR="000E3785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7D04" w14:textId="77777777" w:rsidR="00EC5E39" w:rsidRPr="00EC5E39" w:rsidRDefault="007544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8,045</w:t>
            </w:r>
            <w:r w:rsidR="008E768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027B0AB5" w14:textId="77777777" w:rsidTr="00C9695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470F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FC7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2C5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FC2DE1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ACB0" w14:textId="77777777" w:rsidR="00EC5E39" w:rsidRPr="00EC5E39" w:rsidRDefault="002758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 990,09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BB8D" w14:textId="77777777" w:rsidR="00EC5E39" w:rsidRPr="00EC5E39" w:rsidRDefault="003F14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BB01" w14:textId="77777777" w:rsidR="00EC5E39" w:rsidRPr="00EC5E39" w:rsidRDefault="007544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8,045</w:t>
            </w:r>
            <w:r w:rsidR="008E768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705B860A" w14:textId="77777777" w:rsidTr="00C9695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604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4E5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6CD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5D47" w14:textId="77777777" w:rsidR="00EC5E39" w:rsidRPr="00EC5E39" w:rsidRDefault="00021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00,851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2DFB" w14:textId="77777777" w:rsidR="00EC5E39" w:rsidRPr="00EC5E39" w:rsidRDefault="006B7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658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D112" w14:textId="77777777" w:rsidR="00EC5E39" w:rsidRPr="00EC5E39" w:rsidRDefault="00EC6C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8,045</w:t>
            </w:r>
          </w:p>
        </w:tc>
      </w:tr>
      <w:tr w:rsidR="00EC5E39" w:rsidRPr="00EC5E39" w14:paraId="4FAC8A65" w14:textId="77777777" w:rsidTr="00C9695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1A0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5EA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34A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1C24" w14:textId="77777777" w:rsidR="00EC5E39" w:rsidRPr="00EC5E39" w:rsidRDefault="00021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00,851</w:t>
            </w:r>
            <w:r w:rsidR="00DD129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837F" w14:textId="77777777" w:rsidR="00EC5E39" w:rsidRPr="00EC5E39" w:rsidRDefault="006B7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658</w:t>
            </w:r>
            <w:r w:rsidR="0054393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60B3" w14:textId="77777777" w:rsidR="00EC5E39" w:rsidRPr="00EC5E39" w:rsidRDefault="00EC6C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8,045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0C6D6293" w14:textId="77777777" w:rsidTr="00C9695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2D9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DF1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11A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0D04" w14:textId="77777777" w:rsidR="00EC5E39" w:rsidRPr="00EC5E39" w:rsidRDefault="0072467C" w:rsidP="008758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00,851</w:t>
            </w:r>
            <w:r w:rsidR="00DD129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0CE6" w14:textId="77777777" w:rsidR="00EC5E39" w:rsidRPr="00EC5E39" w:rsidRDefault="006B7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658</w:t>
            </w:r>
            <w:r w:rsidR="0054393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A11B" w14:textId="77777777" w:rsidR="00EC5E39" w:rsidRPr="00EC5E39" w:rsidRDefault="00EC6C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8,045</w:t>
            </w:r>
          </w:p>
        </w:tc>
      </w:tr>
      <w:tr w:rsidR="00EC5E39" w:rsidRPr="00EC5E39" w14:paraId="3E4DB1F9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6C1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255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88A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64703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CAD9" w14:textId="77777777" w:rsidR="00EC5E39" w:rsidRPr="00EC5E39" w:rsidRDefault="007246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00,851</w:t>
            </w:r>
            <w:r w:rsidR="00DD129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EDC8" w14:textId="77777777" w:rsidR="00EC5E39" w:rsidRPr="00EC5E39" w:rsidRDefault="006B7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658</w:t>
            </w:r>
            <w:r w:rsidR="0054393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CA60" w14:textId="77777777" w:rsidR="00EC5E39" w:rsidRPr="00EC5E39" w:rsidRDefault="00EC6C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8,045</w:t>
            </w:r>
            <w:r w:rsidR="00B7341C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EC5E39" w:rsidRPr="00EC5E39" w14:paraId="6F8544A7" w14:textId="77777777" w:rsidTr="00C9695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62E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937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D149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B8E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736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1FD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CCF07DF" w14:textId="77777777" w:rsidTr="00C9695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AF8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C23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737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CB5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8F0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50F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A5A0CAB" w14:textId="77777777" w:rsidTr="00C9695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BE5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252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5EEC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47D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B079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980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167B18D" w14:textId="77777777" w:rsidTr="00C9695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DFB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BF3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EED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лицам  в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53D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346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157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AC919D8" w14:textId="77777777" w:rsidTr="00C96956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4BF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D8C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73C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 w:rsidR="004656E4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6E7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52F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02F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E397199" w14:textId="77777777" w:rsidTr="00C9695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26B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43F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8D3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1DB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F22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FDD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9514BDB" w14:textId="77777777" w:rsidTr="00C9695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F4A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0D6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CE8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E2C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3FB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264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AC3A2BE" w14:textId="77777777" w:rsidTr="00C9695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F72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DDB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AEAC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 w:rsidR="00C1764E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BE8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E8F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91D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7E47261E" w14:textId="77777777" w:rsidR="009C5B9D" w:rsidRDefault="009C5B9D">
      <w:pPr>
        <w:rPr>
          <w:rFonts w:ascii="Times New Roman" w:hAnsi="Times New Roman" w:cs="Times New Roman"/>
        </w:rPr>
      </w:pPr>
    </w:p>
    <w:p w14:paraId="0A8E379A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0CF7B53D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31D4A9C2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4681518A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6A2201B5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35A87025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19E30ACB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3621CEEF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4A0C81B6" w14:textId="77777777" w:rsidR="009C5B9D" w:rsidRDefault="009C5B9D" w:rsidP="009C5B9D">
      <w:pPr>
        <w:rPr>
          <w:rFonts w:ascii="Times New Roman" w:hAnsi="Times New Roman" w:cs="Times New Roman"/>
        </w:rPr>
      </w:pPr>
    </w:p>
    <w:p w14:paraId="5CD9099E" w14:textId="77777777" w:rsidR="00EC5E39" w:rsidRPr="009C5B9D" w:rsidRDefault="00EC5E39" w:rsidP="009C5B9D">
      <w:pPr>
        <w:tabs>
          <w:tab w:val="left" w:pos="11712"/>
        </w:tabs>
        <w:rPr>
          <w:rFonts w:ascii="Times New Roman" w:hAnsi="Times New Roman" w:cs="Times New Roman"/>
        </w:rPr>
        <w:sectPr w:rsidR="00EC5E39" w:rsidRPr="009C5B9D" w:rsidSect="00DA6F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217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959"/>
        <w:gridCol w:w="1416"/>
        <w:gridCol w:w="710"/>
        <w:gridCol w:w="1275"/>
        <w:gridCol w:w="1846"/>
        <w:gridCol w:w="11"/>
      </w:tblGrid>
      <w:tr w:rsidR="000A548D" w14:paraId="74BFB3DB" w14:textId="77777777" w:rsidTr="000A548D">
        <w:trPr>
          <w:gridAfter w:val="1"/>
          <w:wAfter w:w="6" w:type="dxa"/>
          <w:trHeight w:val="19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64435A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78987B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7E76C9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13C493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9</w:t>
            </w:r>
          </w:p>
          <w:p w14:paraId="5C9FB72A" w14:textId="675A30EC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48D" w14:paraId="3B907DB0" w14:textId="77777777" w:rsidTr="000A548D">
        <w:trPr>
          <w:trHeight w:val="194"/>
        </w:trPr>
        <w:tc>
          <w:tcPr>
            <w:tcW w:w="10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485FCF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0A548D" w14:paraId="0AF61E1C" w14:textId="77777777" w:rsidTr="000A548D">
        <w:trPr>
          <w:trHeight w:val="194"/>
        </w:trPr>
        <w:tc>
          <w:tcPr>
            <w:tcW w:w="10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3B609D" w14:textId="4E43DCE2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0A548D" w14:paraId="715BF652" w14:textId="77777777" w:rsidTr="000A548D">
        <w:trPr>
          <w:trHeight w:val="194"/>
        </w:trPr>
        <w:tc>
          <w:tcPr>
            <w:tcW w:w="10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19B9FA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 бюджете сельского поселения Черный Ключ муниципального района </w:t>
            </w:r>
          </w:p>
          <w:p w14:paraId="19E13FDE" w14:textId="3368F20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явлинский Самарской области</w:t>
            </w:r>
          </w:p>
        </w:tc>
      </w:tr>
      <w:tr w:rsidR="000A548D" w14:paraId="47CF0E03" w14:textId="77777777" w:rsidTr="000A548D">
        <w:trPr>
          <w:trHeight w:val="513"/>
        </w:trPr>
        <w:tc>
          <w:tcPr>
            <w:tcW w:w="10217" w:type="dxa"/>
            <w:gridSpan w:val="6"/>
            <w:tcBorders>
              <w:top w:val="nil"/>
              <w:left w:val="nil"/>
              <w:right w:val="nil"/>
            </w:tcBorders>
            <w:shd w:val="solid" w:color="FFFFFF" w:fill="auto"/>
          </w:tcPr>
          <w:p w14:paraId="4881172E" w14:textId="77777777" w:rsidR="000A548D" w:rsidRDefault="000A548D" w:rsidP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4 год и плановый период 2025 и 2026 годов"</w:t>
            </w:r>
          </w:p>
          <w:p w14:paraId="4BD1D683" w14:textId="77777777" w:rsidR="000A548D" w:rsidRDefault="000A548D" w:rsidP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 от 31.01.2024г.</w:t>
            </w:r>
          </w:p>
          <w:p w14:paraId="63A35160" w14:textId="77777777" w:rsidR="000A548D" w:rsidRDefault="000A548D" w:rsidP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A4EAC2" w14:textId="4C1F30E3" w:rsidR="000A548D" w:rsidRDefault="000A548D" w:rsidP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48D" w14:paraId="2EB4DFA2" w14:textId="77777777" w:rsidTr="000A548D">
        <w:trPr>
          <w:trHeight w:val="530"/>
        </w:trPr>
        <w:tc>
          <w:tcPr>
            <w:tcW w:w="10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D3765A" w14:textId="77777777" w:rsidR="000A548D" w:rsidRDefault="000A548D" w:rsidP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4 год.</w:t>
            </w:r>
          </w:p>
        </w:tc>
      </w:tr>
      <w:tr w:rsidR="000A548D" w14:paraId="5F725738" w14:textId="77777777" w:rsidTr="000A548D">
        <w:trPr>
          <w:gridAfter w:val="1"/>
          <w:wAfter w:w="11" w:type="dxa"/>
          <w:trHeight w:val="19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F40E1C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CE3439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B61F7C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E2BB67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3C32B6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548D" w14:paraId="1BB52C83" w14:textId="77777777" w:rsidTr="000A548D">
        <w:trPr>
          <w:gridAfter w:val="1"/>
          <w:wAfter w:w="6" w:type="dxa"/>
          <w:trHeight w:val="19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8D6C9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CA4B5E2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5E28947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B92B07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0A548D" w14:paraId="0EC999FF" w14:textId="77777777" w:rsidTr="000A548D">
        <w:trPr>
          <w:gridAfter w:val="1"/>
          <w:wAfter w:w="11" w:type="dxa"/>
          <w:trHeight w:val="1382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968E5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9E1B9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54974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AFB96A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68DBEA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A548D" w14:paraId="4C0340B3" w14:textId="77777777" w:rsidTr="000A548D">
        <w:trPr>
          <w:gridAfter w:val="1"/>
          <w:wAfter w:w="11" w:type="dxa"/>
          <w:trHeight w:val="59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7405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0E059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B8BD4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000128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43,343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393DC3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0A548D" w14:paraId="18758697" w14:textId="77777777" w:rsidTr="000A548D">
        <w:trPr>
          <w:gridAfter w:val="1"/>
          <w:wAfter w:w="11" w:type="dxa"/>
          <w:trHeight w:val="23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EB38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D952B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05396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D36779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,343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357FD2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48D" w14:paraId="3116CCDD" w14:textId="77777777" w:rsidTr="000A548D">
        <w:trPr>
          <w:gridAfter w:val="1"/>
          <w:wAfter w:w="11" w:type="dxa"/>
          <w:trHeight w:val="23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0686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C414F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24CA4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62FA5C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3,343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2B598B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48D" w14:paraId="586AD1A2" w14:textId="77777777" w:rsidTr="000A548D">
        <w:trPr>
          <w:gridAfter w:val="1"/>
          <w:wAfter w:w="11" w:type="dxa"/>
          <w:trHeight w:val="518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E09EF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 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009E3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8312B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E30116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719,102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AD60E4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65,813</w:t>
            </w:r>
          </w:p>
        </w:tc>
      </w:tr>
      <w:tr w:rsidR="000A548D" w14:paraId="1A4EA5B7" w14:textId="77777777" w:rsidTr="000A548D">
        <w:trPr>
          <w:gridAfter w:val="1"/>
          <w:wAfter w:w="11" w:type="dxa"/>
          <w:trHeight w:val="518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926A5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C45E8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2B770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E41B94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85,627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02D914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760</w:t>
            </w:r>
          </w:p>
        </w:tc>
      </w:tr>
      <w:tr w:rsidR="000A548D" w14:paraId="49EAE795" w14:textId="77777777" w:rsidTr="000A548D">
        <w:trPr>
          <w:gridAfter w:val="1"/>
          <w:wAfter w:w="11" w:type="dxa"/>
          <w:trHeight w:val="17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821F7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BDB52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9A36B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1F166A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47,034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ABB27C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A548D" w14:paraId="60C1E7F3" w14:textId="77777777" w:rsidTr="000A548D">
        <w:trPr>
          <w:gridAfter w:val="1"/>
          <w:wAfter w:w="11" w:type="dxa"/>
          <w:trHeight w:val="17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3233B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B820D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8EA9E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BD6439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8,593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BAC91A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760</w:t>
            </w:r>
          </w:p>
        </w:tc>
      </w:tr>
      <w:tr w:rsidR="000A548D" w14:paraId="0EBFACD8" w14:textId="77777777" w:rsidTr="000A548D">
        <w:trPr>
          <w:gridAfter w:val="1"/>
          <w:wAfter w:w="11" w:type="dxa"/>
          <w:trHeight w:val="17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C38A3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57325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F398A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2F60EF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76,081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A6B020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,053</w:t>
            </w:r>
          </w:p>
        </w:tc>
      </w:tr>
      <w:tr w:rsidR="000A548D" w14:paraId="4216810F" w14:textId="77777777" w:rsidTr="000A548D">
        <w:trPr>
          <w:gridAfter w:val="1"/>
          <w:wAfter w:w="11" w:type="dxa"/>
          <w:trHeight w:val="17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69F8D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3D032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6DE31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46B0FA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76,081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0042FB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,053</w:t>
            </w:r>
          </w:p>
        </w:tc>
      </w:tr>
      <w:tr w:rsidR="000A548D" w14:paraId="30E24CFB" w14:textId="77777777" w:rsidTr="000A548D">
        <w:trPr>
          <w:gridAfter w:val="1"/>
          <w:wAfter w:w="11" w:type="dxa"/>
          <w:trHeight w:val="17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1E92C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B3D2F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72C2F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56E781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594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FC374C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A548D" w14:paraId="770EB5BD" w14:textId="77777777" w:rsidTr="000A548D">
        <w:trPr>
          <w:gridAfter w:val="1"/>
          <w:wAfter w:w="11" w:type="dxa"/>
          <w:trHeight w:val="17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00203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A1C36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9057A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C40C90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594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22B1E0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A548D" w14:paraId="7376C7E3" w14:textId="77777777" w:rsidTr="000A548D">
        <w:trPr>
          <w:gridAfter w:val="1"/>
          <w:wAfter w:w="11" w:type="dxa"/>
          <w:trHeight w:val="17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F0BEC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924BD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355DB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617B51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800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C49437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A548D" w14:paraId="2D9376AB" w14:textId="77777777" w:rsidTr="000A548D">
        <w:trPr>
          <w:gridAfter w:val="1"/>
          <w:wAfter w:w="11" w:type="dxa"/>
          <w:trHeight w:val="17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F3B5D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527D7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640C5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EF7AFD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800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4E294F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A548D" w14:paraId="1C0C6309" w14:textId="77777777" w:rsidTr="000A548D">
        <w:trPr>
          <w:gridAfter w:val="1"/>
          <w:wAfter w:w="11" w:type="dxa"/>
          <w:trHeight w:val="26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C5617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F6D45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FE3C1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614E55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406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071063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0A548D" w14:paraId="7FC8A80C" w14:textId="77777777" w:rsidTr="000A548D">
        <w:trPr>
          <w:gridAfter w:val="1"/>
          <w:wAfter w:w="11" w:type="dxa"/>
          <w:trHeight w:val="518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0052C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массовой информации и межбюджетных отнош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3259B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 1 00 000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717A2F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06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932A5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A548D" w14:paraId="289337C4" w14:textId="77777777" w:rsidTr="000A548D">
        <w:trPr>
          <w:gridAfter w:val="1"/>
          <w:wAfter w:w="11" w:type="dxa"/>
          <w:trHeight w:val="19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3D8D5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2429C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255B4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5EBE20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06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07C09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A548D" w14:paraId="411562D8" w14:textId="77777777" w:rsidTr="000A548D">
        <w:trPr>
          <w:gridAfter w:val="1"/>
          <w:wAfter w:w="11" w:type="dxa"/>
          <w:trHeight w:val="16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F3385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83C93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8A347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DCA666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06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85518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A548D" w14:paraId="4FECD0EC" w14:textId="77777777" w:rsidTr="000A548D">
        <w:trPr>
          <w:gridAfter w:val="1"/>
          <w:wAfter w:w="11" w:type="dxa"/>
          <w:trHeight w:val="17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DCC3C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11CD9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C7ED4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EA8E97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00,851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6D0F33" w14:textId="77777777" w:rsidR="000A548D" w:rsidRDefault="000A5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65,813</w:t>
            </w:r>
          </w:p>
        </w:tc>
      </w:tr>
    </w:tbl>
    <w:p w14:paraId="0D52DED3" w14:textId="731B4BEF" w:rsidR="00F2318B" w:rsidRDefault="00F2318B">
      <w:pPr>
        <w:rPr>
          <w:rFonts w:ascii="Times New Roman" w:hAnsi="Times New Roman" w:cs="Times New Roman"/>
        </w:rPr>
      </w:pPr>
    </w:p>
    <w:p w14:paraId="68B3A57C" w14:textId="77777777" w:rsidR="00FF0834" w:rsidRDefault="00FF08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  <w:sectPr w:rsidR="00FF0834" w:rsidSect="00BF17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18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1275"/>
        <w:gridCol w:w="709"/>
        <w:gridCol w:w="1418"/>
        <w:gridCol w:w="1417"/>
        <w:gridCol w:w="1134"/>
        <w:gridCol w:w="1276"/>
        <w:gridCol w:w="62"/>
      </w:tblGrid>
      <w:tr w:rsidR="00FF0834" w14:paraId="1C2FEF24" w14:textId="77777777" w:rsidTr="00E54CE1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80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EC248E" w14:textId="59E60751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43393E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F801AC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6510F5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shd w:val="solid" w:color="FFFFFF" w:fill="auto"/>
          </w:tcPr>
          <w:p w14:paraId="12E0BB9A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89BA77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C357E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10D9C4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7F16A9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951ECB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CB43F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FA212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D5F21C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B61795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B368E7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CC1B1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392663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8291A9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1AD73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C006A5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CBA65B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B9D6A9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6CF6E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499A4A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B111E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09937A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6B9C1E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50FAD8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B42968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A534DA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E96044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1EFF13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2C44C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5888EC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89A9C4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428A7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C79F6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3BCD0C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3624E4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322F5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5022C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523EB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3E104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048856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921B58" w14:textId="19EEF25B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F0834" w14:paraId="53D97BE2" w14:textId="77777777" w:rsidTr="00FF083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F5E854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DEDDD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FF0834" w14:paraId="7B196453" w14:textId="77777777" w:rsidTr="00D3520B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80"/>
        </w:trPr>
        <w:tc>
          <w:tcPr>
            <w:tcW w:w="1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405568" w14:textId="2FA2B7CA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FF0834" w14:paraId="15E7CF41" w14:textId="77777777" w:rsidTr="00340FA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0F4570" w14:textId="3678FDA2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FF0834" w14:paraId="75D5F86D" w14:textId="77777777" w:rsidTr="00FF083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06A3DC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C9386B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4 год и плановый период 2025 и 2025 годов"</w:t>
            </w:r>
          </w:p>
        </w:tc>
      </w:tr>
      <w:tr w:rsidR="00FF0834" w14:paraId="1E18D888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250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A86DA7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83637A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8C27EB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45217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2E0F87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 от 31.01.2024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CD9B6A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E0E59A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3A13DD" w14:textId="73CFE714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834" w14:paraId="6A231957" w14:textId="77777777" w:rsidTr="00FF08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37ABAE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5-2026 годов. </w:t>
            </w:r>
          </w:p>
        </w:tc>
        <w:bookmarkStart w:id="0" w:name="_GoBack"/>
        <w:bookmarkEnd w:id="0"/>
      </w:tr>
      <w:tr w:rsidR="00FF0834" w14:paraId="3E84FE9B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80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8FFD77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FB966C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C67F0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05236A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2C5F7E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583146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6735BB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F0834" w14:paraId="7E5AD73A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8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85894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9DAD832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BA4B30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41A15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63C79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834" w14:paraId="0AC9B8FC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8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FD423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A7A3D85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E970C6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4AE2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13B3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882AB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834" w14:paraId="2192A698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783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A4D5F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72DB3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0ECF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924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7BA7B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C59E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F1C70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FF0834" w14:paraId="2666C07B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7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C7A6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0F3A6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527E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8,2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C85E9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293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30,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B05B5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4D7B3F50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21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EC59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1FEFA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FA532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49FA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8,2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FDB5C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FC3C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0,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F8341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3A4FAB43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21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ACB8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6BB59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E417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3180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8,2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ED437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1E39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0,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414D4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11E7AE63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482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9EB91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 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EE31C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B5CF3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9D76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80,4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80C6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2,7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FBA7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31,8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519B2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35,104</w:t>
            </w:r>
          </w:p>
        </w:tc>
      </w:tr>
      <w:tr w:rsidR="00FF0834" w14:paraId="4E3D3F0E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482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9D506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DFE79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86A1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88EB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99,8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0638E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23A9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13,8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D0BDE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000</w:t>
            </w:r>
          </w:p>
        </w:tc>
      </w:tr>
      <w:tr w:rsidR="00FF0834" w14:paraId="04729A64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6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8DC39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52BE8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23BC5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E243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27,4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3FB2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018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27,4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0895D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4906654F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6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9AD7E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19956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4348E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3442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2,4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8772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CE1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6,4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4D76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000</w:t>
            </w:r>
          </w:p>
        </w:tc>
      </w:tr>
      <w:tr w:rsidR="00FF0834" w14:paraId="49F7D9F4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6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95F71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F406E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76F49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2D9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8,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E808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2,7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486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5,6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AA67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1,104</w:t>
            </w:r>
          </w:p>
        </w:tc>
      </w:tr>
      <w:tr w:rsidR="00FF0834" w14:paraId="0B291956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322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149BF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6F1A3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0DE77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7CC9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8,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E0BE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2,7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BBE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5,6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78B2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1,104</w:t>
            </w:r>
          </w:p>
        </w:tc>
      </w:tr>
      <w:tr w:rsidR="00FF0834" w14:paraId="454359F4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6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DB575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732B5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0FE20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108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5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1FCF6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605B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7479E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125A6A0B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6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ED283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EC28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8C3A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A482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5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ECED7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F01C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5527D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4AC2CE6F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6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2D94D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7266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8350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F715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EC5C8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6BB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002A8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0D77C078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6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64547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C7D2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AECA8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C38C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B9586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E9FB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413C8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22C0107F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245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F62C8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D6C6C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535F0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15B4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41E0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2404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67AC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6044DBAC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482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597E7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14280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0EA37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FEEB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16D63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5E02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953E9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6DA3D5CE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8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C4102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6B64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C9A3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F013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7E18A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66C4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73BF4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73A616D6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5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E3BB1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4D8E1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118F0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89ED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621A9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450E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4232C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2DF37805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6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7175D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81BF0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46ECC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732F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,8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B234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6D0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0,6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0891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0834" w14:paraId="528F457C" w14:textId="77777777" w:rsidTr="00FF0834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  <w:trHeight w:val="16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02D62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9F313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EFE17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832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68,6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E6B6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2,7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C676" w14:textId="77777777" w:rsidR="00FF0834" w:rsidRDefault="00FF0834" w:rsidP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248,0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5764" w14:textId="77777777" w:rsidR="00FF0834" w:rsidRDefault="00FF0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35,104</w:t>
            </w:r>
          </w:p>
        </w:tc>
      </w:tr>
    </w:tbl>
    <w:p w14:paraId="793D09E1" w14:textId="77777777" w:rsidR="00FF0834" w:rsidRDefault="00FF0834">
      <w:pPr>
        <w:rPr>
          <w:rFonts w:ascii="Times New Roman" w:hAnsi="Times New Roman" w:cs="Times New Roman"/>
        </w:rPr>
      </w:pPr>
    </w:p>
    <w:sectPr w:rsidR="00FF0834" w:rsidSect="00FF08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50A1" w14:textId="77777777" w:rsidR="00D30457" w:rsidRDefault="00D30457" w:rsidP="006E1BCA">
      <w:pPr>
        <w:spacing w:after="0" w:line="240" w:lineRule="auto"/>
      </w:pPr>
      <w:r>
        <w:separator/>
      </w:r>
    </w:p>
  </w:endnote>
  <w:endnote w:type="continuationSeparator" w:id="0">
    <w:p w14:paraId="3D65F9B1" w14:textId="77777777" w:rsidR="00D30457" w:rsidRDefault="00D30457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19B0" w14:textId="77777777" w:rsidR="000A20DF" w:rsidRDefault="000A20D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19459" w14:textId="77777777" w:rsidR="000A20DF" w:rsidRDefault="000A20D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56BA" w14:textId="77777777" w:rsidR="000A20DF" w:rsidRDefault="000A20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4D5C" w14:textId="77777777" w:rsidR="00D30457" w:rsidRDefault="00D30457" w:rsidP="006E1BCA">
      <w:pPr>
        <w:spacing w:after="0" w:line="240" w:lineRule="auto"/>
      </w:pPr>
      <w:r>
        <w:separator/>
      </w:r>
    </w:p>
  </w:footnote>
  <w:footnote w:type="continuationSeparator" w:id="0">
    <w:p w14:paraId="0F875103" w14:textId="77777777" w:rsidR="00D30457" w:rsidRDefault="00D30457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C642" w14:textId="77777777" w:rsidR="000A20DF" w:rsidRDefault="000A20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AD38" w14:textId="77777777" w:rsidR="000A20DF" w:rsidRDefault="000A20D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13DD" w14:textId="77777777" w:rsidR="000A20DF" w:rsidRDefault="000A20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5A18"/>
    <w:rsid w:val="000072DA"/>
    <w:rsid w:val="00007429"/>
    <w:rsid w:val="000104CC"/>
    <w:rsid w:val="00011DB8"/>
    <w:rsid w:val="00012397"/>
    <w:rsid w:val="00012D65"/>
    <w:rsid w:val="00013120"/>
    <w:rsid w:val="0001359E"/>
    <w:rsid w:val="00013DDC"/>
    <w:rsid w:val="00014491"/>
    <w:rsid w:val="000154A9"/>
    <w:rsid w:val="00015B78"/>
    <w:rsid w:val="00015CF0"/>
    <w:rsid w:val="000161F4"/>
    <w:rsid w:val="000176B7"/>
    <w:rsid w:val="00020252"/>
    <w:rsid w:val="00021F03"/>
    <w:rsid w:val="00022696"/>
    <w:rsid w:val="00022D5C"/>
    <w:rsid w:val="00022DE9"/>
    <w:rsid w:val="000236F9"/>
    <w:rsid w:val="00023779"/>
    <w:rsid w:val="0002534B"/>
    <w:rsid w:val="0002683B"/>
    <w:rsid w:val="000269CA"/>
    <w:rsid w:val="00027896"/>
    <w:rsid w:val="000302AE"/>
    <w:rsid w:val="000305D1"/>
    <w:rsid w:val="00030997"/>
    <w:rsid w:val="00031BCD"/>
    <w:rsid w:val="00034DE7"/>
    <w:rsid w:val="00034E3F"/>
    <w:rsid w:val="00035F3B"/>
    <w:rsid w:val="000374B8"/>
    <w:rsid w:val="00037CEE"/>
    <w:rsid w:val="00037E43"/>
    <w:rsid w:val="00041AB6"/>
    <w:rsid w:val="00042D1C"/>
    <w:rsid w:val="00043E2C"/>
    <w:rsid w:val="00043E41"/>
    <w:rsid w:val="000456B2"/>
    <w:rsid w:val="00045A34"/>
    <w:rsid w:val="00046332"/>
    <w:rsid w:val="00050918"/>
    <w:rsid w:val="00051DFA"/>
    <w:rsid w:val="000523F0"/>
    <w:rsid w:val="00052BE6"/>
    <w:rsid w:val="00052D7B"/>
    <w:rsid w:val="00053227"/>
    <w:rsid w:val="000555DB"/>
    <w:rsid w:val="00056616"/>
    <w:rsid w:val="000615D9"/>
    <w:rsid w:val="00063098"/>
    <w:rsid w:val="0006330A"/>
    <w:rsid w:val="000634A8"/>
    <w:rsid w:val="00065037"/>
    <w:rsid w:val="0007034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2CAE"/>
    <w:rsid w:val="00075A94"/>
    <w:rsid w:val="000761F6"/>
    <w:rsid w:val="00076A42"/>
    <w:rsid w:val="00077177"/>
    <w:rsid w:val="0007756C"/>
    <w:rsid w:val="000779AE"/>
    <w:rsid w:val="0008058F"/>
    <w:rsid w:val="00083102"/>
    <w:rsid w:val="00084F07"/>
    <w:rsid w:val="0008685A"/>
    <w:rsid w:val="00091B13"/>
    <w:rsid w:val="00091C94"/>
    <w:rsid w:val="000929C2"/>
    <w:rsid w:val="00092E05"/>
    <w:rsid w:val="00092F10"/>
    <w:rsid w:val="00093659"/>
    <w:rsid w:val="00093D82"/>
    <w:rsid w:val="000941EA"/>
    <w:rsid w:val="0009736A"/>
    <w:rsid w:val="000A0E62"/>
    <w:rsid w:val="000A1830"/>
    <w:rsid w:val="000A1BBF"/>
    <w:rsid w:val="000A20DF"/>
    <w:rsid w:val="000A2198"/>
    <w:rsid w:val="000A380D"/>
    <w:rsid w:val="000A3CD2"/>
    <w:rsid w:val="000A438B"/>
    <w:rsid w:val="000A4F2E"/>
    <w:rsid w:val="000A548D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C2077"/>
    <w:rsid w:val="000C32B0"/>
    <w:rsid w:val="000C364D"/>
    <w:rsid w:val="000C3A4E"/>
    <w:rsid w:val="000C3E2C"/>
    <w:rsid w:val="000C4564"/>
    <w:rsid w:val="000C47B4"/>
    <w:rsid w:val="000C48A7"/>
    <w:rsid w:val="000C50E1"/>
    <w:rsid w:val="000C543F"/>
    <w:rsid w:val="000C565B"/>
    <w:rsid w:val="000C5B77"/>
    <w:rsid w:val="000C65A8"/>
    <w:rsid w:val="000C6BF4"/>
    <w:rsid w:val="000C7813"/>
    <w:rsid w:val="000D098E"/>
    <w:rsid w:val="000D0AA3"/>
    <w:rsid w:val="000D1071"/>
    <w:rsid w:val="000D2F56"/>
    <w:rsid w:val="000D3828"/>
    <w:rsid w:val="000D4EC1"/>
    <w:rsid w:val="000D570B"/>
    <w:rsid w:val="000D690E"/>
    <w:rsid w:val="000D693F"/>
    <w:rsid w:val="000D7560"/>
    <w:rsid w:val="000D7F6C"/>
    <w:rsid w:val="000E016B"/>
    <w:rsid w:val="000E0260"/>
    <w:rsid w:val="000E0591"/>
    <w:rsid w:val="000E14E4"/>
    <w:rsid w:val="000E33AD"/>
    <w:rsid w:val="000E3785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3FB8"/>
    <w:rsid w:val="000F647F"/>
    <w:rsid w:val="000F6A31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2724F"/>
    <w:rsid w:val="00130108"/>
    <w:rsid w:val="00130A63"/>
    <w:rsid w:val="00130F5D"/>
    <w:rsid w:val="00131968"/>
    <w:rsid w:val="00131D50"/>
    <w:rsid w:val="0013220C"/>
    <w:rsid w:val="0013376C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478E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7EB"/>
    <w:rsid w:val="0017484B"/>
    <w:rsid w:val="00175BC0"/>
    <w:rsid w:val="0017784D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7736"/>
    <w:rsid w:val="001A0CBD"/>
    <w:rsid w:val="001A0E8B"/>
    <w:rsid w:val="001A168F"/>
    <w:rsid w:val="001A2784"/>
    <w:rsid w:val="001A326D"/>
    <w:rsid w:val="001A54AD"/>
    <w:rsid w:val="001A6E00"/>
    <w:rsid w:val="001A6F56"/>
    <w:rsid w:val="001A731D"/>
    <w:rsid w:val="001B0199"/>
    <w:rsid w:val="001B146E"/>
    <w:rsid w:val="001B23F4"/>
    <w:rsid w:val="001B3EC2"/>
    <w:rsid w:val="001B3F57"/>
    <w:rsid w:val="001B47D4"/>
    <w:rsid w:val="001B69E0"/>
    <w:rsid w:val="001B7E48"/>
    <w:rsid w:val="001C15CC"/>
    <w:rsid w:val="001C1A58"/>
    <w:rsid w:val="001C33AC"/>
    <w:rsid w:val="001C5154"/>
    <w:rsid w:val="001C525A"/>
    <w:rsid w:val="001C52BC"/>
    <w:rsid w:val="001C57B6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0A62"/>
    <w:rsid w:val="001E1032"/>
    <w:rsid w:val="001E12FB"/>
    <w:rsid w:val="001E1E3A"/>
    <w:rsid w:val="001E215C"/>
    <w:rsid w:val="001E272F"/>
    <w:rsid w:val="001E2F05"/>
    <w:rsid w:val="001E326F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2E6C"/>
    <w:rsid w:val="0020356F"/>
    <w:rsid w:val="002043E5"/>
    <w:rsid w:val="00204606"/>
    <w:rsid w:val="0020577F"/>
    <w:rsid w:val="0021038C"/>
    <w:rsid w:val="00210845"/>
    <w:rsid w:val="00212868"/>
    <w:rsid w:val="00212B27"/>
    <w:rsid w:val="002139D7"/>
    <w:rsid w:val="002155A2"/>
    <w:rsid w:val="00215EA3"/>
    <w:rsid w:val="00217A28"/>
    <w:rsid w:val="00220F2F"/>
    <w:rsid w:val="0022147F"/>
    <w:rsid w:val="00222497"/>
    <w:rsid w:val="0022283D"/>
    <w:rsid w:val="00224BD2"/>
    <w:rsid w:val="00225BEC"/>
    <w:rsid w:val="00226827"/>
    <w:rsid w:val="00226E95"/>
    <w:rsid w:val="00227435"/>
    <w:rsid w:val="002279CE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47D15"/>
    <w:rsid w:val="002505A9"/>
    <w:rsid w:val="002515FF"/>
    <w:rsid w:val="0025244F"/>
    <w:rsid w:val="0025278E"/>
    <w:rsid w:val="00253E88"/>
    <w:rsid w:val="00253FE5"/>
    <w:rsid w:val="00256DEF"/>
    <w:rsid w:val="00257228"/>
    <w:rsid w:val="002625B6"/>
    <w:rsid w:val="00263CD3"/>
    <w:rsid w:val="00270802"/>
    <w:rsid w:val="0027129B"/>
    <w:rsid w:val="00273DE2"/>
    <w:rsid w:val="0027419E"/>
    <w:rsid w:val="00274BAC"/>
    <w:rsid w:val="00275809"/>
    <w:rsid w:val="00275BD6"/>
    <w:rsid w:val="00276925"/>
    <w:rsid w:val="0027755E"/>
    <w:rsid w:val="00284651"/>
    <w:rsid w:val="0028593F"/>
    <w:rsid w:val="002863FF"/>
    <w:rsid w:val="00286897"/>
    <w:rsid w:val="00291528"/>
    <w:rsid w:val="002926DB"/>
    <w:rsid w:val="00294F62"/>
    <w:rsid w:val="00295C86"/>
    <w:rsid w:val="00296AEA"/>
    <w:rsid w:val="002978C2"/>
    <w:rsid w:val="002A1624"/>
    <w:rsid w:val="002A2A14"/>
    <w:rsid w:val="002A3456"/>
    <w:rsid w:val="002A3C03"/>
    <w:rsid w:val="002A4B80"/>
    <w:rsid w:val="002A4D86"/>
    <w:rsid w:val="002A6704"/>
    <w:rsid w:val="002A6A4B"/>
    <w:rsid w:val="002A738F"/>
    <w:rsid w:val="002B109D"/>
    <w:rsid w:val="002B1351"/>
    <w:rsid w:val="002B25A7"/>
    <w:rsid w:val="002B323E"/>
    <w:rsid w:val="002B3926"/>
    <w:rsid w:val="002B42A2"/>
    <w:rsid w:val="002B580B"/>
    <w:rsid w:val="002B5D99"/>
    <w:rsid w:val="002B7D24"/>
    <w:rsid w:val="002C2C16"/>
    <w:rsid w:val="002C2D85"/>
    <w:rsid w:val="002C2DBA"/>
    <w:rsid w:val="002C446D"/>
    <w:rsid w:val="002C4A58"/>
    <w:rsid w:val="002C620D"/>
    <w:rsid w:val="002C7CFA"/>
    <w:rsid w:val="002C7E09"/>
    <w:rsid w:val="002D1424"/>
    <w:rsid w:val="002D145C"/>
    <w:rsid w:val="002D2411"/>
    <w:rsid w:val="002D28BE"/>
    <w:rsid w:val="002D5AA7"/>
    <w:rsid w:val="002D5C22"/>
    <w:rsid w:val="002D5EE6"/>
    <w:rsid w:val="002E09AB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4E67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3B6D"/>
    <w:rsid w:val="0032407A"/>
    <w:rsid w:val="00324F6D"/>
    <w:rsid w:val="00325398"/>
    <w:rsid w:val="00330237"/>
    <w:rsid w:val="00332A58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4222"/>
    <w:rsid w:val="00345533"/>
    <w:rsid w:val="003455C6"/>
    <w:rsid w:val="00345F01"/>
    <w:rsid w:val="00346509"/>
    <w:rsid w:val="00346909"/>
    <w:rsid w:val="00350DE1"/>
    <w:rsid w:val="00351356"/>
    <w:rsid w:val="003514C9"/>
    <w:rsid w:val="00351AA0"/>
    <w:rsid w:val="00352676"/>
    <w:rsid w:val="0035285B"/>
    <w:rsid w:val="00352C66"/>
    <w:rsid w:val="00353955"/>
    <w:rsid w:val="00353A15"/>
    <w:rsid w:val="00355CED"/>
    <w:rsid w:val="003563DE"/>
    <w:rsid w:val="00357B07"/>
    <w:rsid w:val="00357C93"/>
    <w:rsid w:val="003613A7"/>
    <w:rsid w:val="00364148"/>
    <w:rsid w:val="00364626"/>
    <w:rsid w:val="00364728"/>
    <w:rsid w:val="00365E91"/>
    <w:rsid w:val="00366165"/>
    <w:rsid w:val="00366F03"/>
    <w:rsid w:val="0036717D"/>
    <w:rsid w:val="00367B54"/>
    <w:rsid w:val="003713C2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C11"/>
    <w:rsid w:val="00382E28"/>
    <w:rsid w:val="00384348"/>
    <w:rsid w:val="003849F1"/>
    <w:rsid w:val="00385DAA"/>
    <w:rsid w:val="00387B29"/>
    <w:rsid w:val="003900CE"/>
    <w:rsid w:val="00391329"/>
    <w:rsid w:val="00392085"/>
    <w:rsid w:val="0039392E"/>
    <w:rsid w:val="00393E19"/>
    <w:rsid w:val="00394652"/>
    <w:rsid w:val="00394DCF"/>
    <w:rsid w:val="00395165"/>
    <w:rsid w:val="003A038F"/>
    <w:rsid w:val="003A0B4B"/>
    <w:rsid w:val="003A2D14"/>
    <w:rsid w:val="003A4825"/>
    <w:rsid w:val="003A5C6E"/>
    <w:rsid w:val="003A5CC3"/>
    <w:rsid w:val="003A6A28"/>
    <w:rsid w:val="003A6E2B"/>
    <w:rsid w:val="003B53F3"/>
    <w:rsid w:val="003B6940"/>
    <w:rsid w:val="003B71EE"/>
    <w:rsid w:val="003B7CA8"/>
    <w:rsid w:val="003C0159"/>
    <w:rsid w:val="003C0720"/>
    <w:rsid w:val="003C0E8F"/>
    <w:rsid w:val="003C3356"/>
    <w:rsid w:val="003C3370"/>
    <w:rsid w:val="003C4E25"/>
    <w:rsid w:val="003C51E7"/>
    <w:rsid w:val="003C55C5"/>
    <w:rsid w:val="003D236A"/>
    <w:rsid w:val="003D25AD"/>
    <w:rsid w:val="003D29F3"/>
    <w:rsid w:val="003D35A1"/>
    <w:rsid w:val="003D3F70"/>
    <w:rsid w:val="003D5104"/>
    <w:rsid w:val="003D54EC"/>
    <w:rsid w:val="003D58A2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F0414"/>
    <w:rsid w:val="003F087D"/>
    <w:rsid w:val="003F1416"/>
    <w:rsid w:val="003F14E4"/>
    <w:rsid w:val="003F1AD5"/>
    <w:rsid w:val="003F1E99"/>
    <w:rsid w:val="003F1F6D"/>
    <w:rsid w:val="003F3A07"/>
    <w:rsid w:val="003F5C07"/>
    <w:rsid w:val="003F5D6E"/>
    <w:rsid w:val="003F6019"/>
    <w:rsid w:val="003F7580"/>
    <w:rsid w:val="00400463"/>
    <w:rsid w:val="00402150"/>
    <w:rsid w:val="00403BD7"/>
    <w:rsid w:val="0040490E"/>
    <w:rsid w:val="00404B81"/>
    <w:rsid w:val="00405074"/>
    <w:rsid w:val="00405264"/>
    <w:rsid w:val="00405972"/>
    <w:rsid w:val="0040640A"/>
    <w:rsid w:val="00407146"/>
    <w:rsid w:val="0040781B"/>
    <w:rsid w:val="004111AE"/>
    <w:rsid w:val="00411981"/>
    <w:rsid w:val="0041358B"/>
    <w:rsid w:val="0041685B"/>
    <w:rsid w:val="00417BC9"/>
    <w:rsid w:val="00417DCD"/>
    <w:rsid w:val="00420A2F"/>
    <w:rsid w:val="00422D5E"/>
    <w:rsid w:val="00424B05"/>
    <w:rsid w:val="004250E5"/>
    <w:rsid w:val="004262D9"/>
    <w:rsid w:val="00426FE6"/>
    <w:rsid w:val="004271D7"/>
    <w:rsid w:val="004274B2"/>
    <w:rsid w:val="004274D6"/>
    <w:rsid w:val="00430B5D"/>
    <w:rsid w:val="00430CEA"/>
    <w:rsid w:val="00431A9C"/>
    <w:rsid w:val="00433780"/>
    <w:rsid w:val="004368FD"/>
    <w:rsid w:val="0043778F"/>
    <w:rsid w:val="00437D93"/>
    <w:rsid w:val="00437DEE"/>
    <w:rsid w:val="00437F4B"/>
    <w:rsid w:val="004424FB"/>
    <w:rsid w:val="00442AB9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094"/>
    <w:rsid w:val="0046710D"/>
    <w:rsid w:val="00467CB9"/>
    <w:rsid w:val="00470255"/>
    <w:rsid w:val="00470AFE"/>
    <w:rsid w:val="0047234D"/>
    <w:rsid w:val="00474C5B"/>
    <w:rsid w:val="00476F13"/>
    <w:rsid w:val="00477418"/>
    <w:rsid w:val="004810F3"/>
    <w:rsid w:val="004814AA"/>
    <w:rsid w:val="0048192E"/>
    <w:rsid w:val="00481A7D"/>
    <w:rsid w:val="00482482"/>
    <w:rsid w:val="00482A0F"/>
    <w:rsid w:val="00485D4C"/>
    <w:rsid w:val="00487885"/>
    <w:rsid w:val="00491645"/>
    <w:rsid w:val="0049208C"/>
    <w:rsid w:val="00492675"/>
    <w:rsid w:val="004926C2"/>
    <w:rsid w:val="004927C8"/>
    <w:rsid w:val="0049337C"/>
    <w:rsid w:val="004963E0"/>
    <w:rsid w:val="00496D4C"/>
    <w:rsid w:val="00497986"/>
    <w:rsid w:val="004A0360"/>
    <w:rsid w:val="004A1344"/>
    <w:rsid w:val="004A1D38"/>
    <w:rsid w:val="004A3497"/>
    <w:rsid w:val="004A471C"/>
    <w:rsid w:val="004A6BA0"/>
    <w:rsid w:val="004A73B3"/>
    <w:rsid w:val="004A7829"/>
    <w:rsid w:val="004A7E34"/>
    <w:rsid w:val="004B034D"/>
    <w:rsid w:val="004B27D2"/>
    <w:rsid w:val="004B2E51"/>
    <w:rsid w:val="004B4BB3"/>
    <w:rsid w:val="004B6477"/>
    <w:rsid w:val="004B6B04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15B0"/>
    <w:rsid w:val="004D2244"/>
    <w:rsid w:val="004D363C"/>
    <w:rsid w:val="004D38AE"/>
    <w:rsid w:val="004D3937"/>
    <w:rsid w:val="004D463D"/>
    <w:rsid w:val="004D5482"/>
    <w:rsid w:val="004D60DB"/>
    <w:rsid w:val="004E2812"/>
    <w:rsid w:val="004E3C46"/>
    <w:rsid w:val="004E4DC1"/>
    <w:rsid w:val="004E517B"/>
    <w:rsid w:val="004E6C8F"/>
    <w:rsid w:val="004E6C97"/>
    <w:rsid w:val="004F53F7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1D49"/>
    <w:rsid w:val="00513485"/>
    <w:rsid w:val="00514F4E"/>
    <w:rsid w:val="0051508A"/>
    <w:rsid w:val="0051795B"/>
    <w:rsid w:val="005204AC"/>
    <w:rsid w:val="00521242"/>
    <w:rsid w:val="005213A1"/>
    <w:rsid w:val="005225E8"/>
    <w:rsid w:val="005275D3"/>
    <w:rsid w:val="005300A1"/>
    <w:rsid w:val="005331C6"/>
    <w:rsid w:val="00534911"/>
    <w:rsid w:val="00535000"/>
    <w:rsid w:val="00536BDC"/>
    <w:rsid w:val="005377E0"/>
    <w:rsid w:val="005429F6"/>
    <w:rsid w:val="0054393D"/>
    <w:rsid w:val="00545C99"/>
    <w:rsid w:val="0054672E"/>
    <w:rsid w:val="00546FC7"/>
    <w:rsid w:val="0055160E"/>
    <w:rsid w:val="00551763"/>
    <w:rsid w:val="00553452"/>
    <w:rsid w:val="00555FE6"/>
    <w:rsid w:val="005568F4"/>
    <w:rsid w:val="00560A50"/>
    <w:rsid w:val="005625F5"/>
    <w:rsid w:val="005634C5"/>
    <w:rsid w:val="005650B8"/>
    <w:rsid w:val="00566267"/>
    <w:rsid w:val="0056661E"/>
    <w:rsid w:val="00567E4D"/>
    <w:rsid w:val="00570610"/>
    <w:rsid w:val="00570E57"/>
    <w:rsid w:val="00573001"/>
    <w:rsid w:val="00573F77"/>
    <w:rsid w:val="00574FE6"/>
    <w:rsid w:val="005754DA"/>
    <w:rsid w:val="00577557"/>
    <w:rsid w:val="00577DC9"/>
    <w:rsid w:val="00577DCC"/>
    <w:rsid w:val="00580658"/>
    <w:rsid w:val="00580D14"/>
    <w:rsid w:val="00581CC7"/>
    <w:rsid w:val="00583038"/>
    <w:rsid w:val="005859C9"/>
    <w:rsid w:val="00586537"/>
    <w:rsid w:val="00587A5E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B0B51"/>
    <w:rsid w:val="005B0F02"/>
    <w:rsid w:val="005B24A0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FB2"/>
    <w:rsid w:val="005E70BC"/>
    <w:rsid w:val="005E753E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600F6D"/>
    <w:rsid w:val="00601476"/>
    <w:rsid w:val="00601A1D"/>
    <w:rsid w:val="00602204"/>
    <w:rsid w:val="006023B6"/>
    <w:rsid w:val="00603ACE"/>
    <w:rsid w:val="00603C0E"/>
    <w:rsid w:val="00604036"/>
    <w:rsid w:val="0060438C"/>
    <w:rsid w:val="0060499E"/>
    <w:rsid w:val="00606EEB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2D2"/>
    <w:rsid w:val="00623954"/>
    <w:rsid w:val="00624DC3"/>
    <w:rsid w:val="006268C8"/>
    <w:rsid w:val="0062786E"/>
    <w:rsid w:val="00633A21"/>
    <w:rsid w:val="006365AC"/>
    <w:rsid w:val="00637F62"/>
    <w:rsid w:val="00641302"/>
    <w:rsid w:val="00642657"/>
    <w:rsid w:val="00643402"/>
    <w:rsid w:val="006464A4"/>
    <w:rsid w:val="00647037"/>
    <w:rsid w:val="006473AA"/>
    <w:rsid w:val="006477EE"/>
    <w:rsid w:val="006504E1"/>
    <w:rsid w:val="00651307"/>
    <w:rsid w:val="00651E0F"/>
    <w:rsid w:val="00653FB2"/>
    <w:rsid w:val="00660242"/>
    <w:rsid w:val="006611E3"/>
    <w:rsid w:val="00664540"/>
    <w:rsid w:val="006651F4"/>
    <w:rsid w:val="00673776"/>
    <w:rsid w:val="00675C9F"/>
    <w:rsid w:val="0067696B"/>
    <w:rsid w:val="00676E3A"/>
    <w:rsid w:val="00677111"/>
    <w:rsid w:val="006777FB"/>
    <w:rsid w:val="0068063F"/>
    <w:rsid w:val="006807BF"/>
    <w:rsid w:val="0068120F"/>
    <w:rsid w:val="00683ABB"/>
    <w:rsid w:val="00683D1D"/>
    <w:rsid w:val="00683E54"/>
    <w:rsid w:val="00684BCC"/>
    <w:rsid w:val="006857E4"/>
    <w:rsid w:val="0068667D"/>
    <w:rsid w:val="006922C9"/>
    <w:rsid w:val="00692605"/>
    <w:rsid w:val="00695411"/>
    <w:rsid w:val="00695B3B"/>
    <w:rsid w:val="00696A80"/>
    <w:rsid w:val="006A1981"/>
    <w:rsid w:val="006A322D"/>
    <w:rsid w:val="006A3FA3"/>
    <w:rsid w:val="006A42B0"/>
    <w:rsid w:val="006A433C"/>
    <w:rsid w:val="006A5624"/>
    <w:rsid w:val="006A706E"/>
    <w:rsid w:val="006B09F3"/>
    <w:rsid w:val="006B0F7F"/>
    <w:rsid w:val="006B3AC8"/>
    <w:rsid w:val="006B7306"/>
    <w:rsid w:val="006B7F08"/>
    <w:rsid w:val="006B7F5F"/>
    <w:rsid w:val="006B7F6C"/>
    <w:rsid w:val="006C11CF"/>
    <w:rsid w:val="006C3F7C"/>
    <w:rsid w:val="006C5587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B0B"/>
    <w:rsid w:val="006E1BCA"/>
    <w:rsid w:val="006E2108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6C7"/>
    <w:rsid w:val="00702AE0"/>
    <w:rsid w:val="0070371B"/>
    <w:rsid w:val="00703E31"/>
    <w:rsid w:val="00704B66"/>
    <w:rsid w:val="00705DD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5BE"/>
    <w:rsid w:val="00716846"/>
    <w:rsid w:val="007174F6"/>
    <w:rsid w:val="007205B0"/>
    <w:rsid w:val="007207C1"/>
    <w:rsid w:val="00722D7C"/>
    <w:rsid w:val="0072467C"/>
    <w:rsid w:val="00724E1C"/>
    <w:rsid w:val="00726AAE"/>
    <w:rsid w:val="007316D7"/>
    <w:rsid w:val="007317ED"/>
    <w:rsid w:val="007324F7"/>
    <w:rsid w:val="00732725"/>
    <w:rsid w:val="00734E4C"/>
    <w:rsid w:val="00737780"/>
    <w:rsid w:val="00741F7D"/>
    <w:rsid w:val="00742F51"/>
    <w:rsid w:val="00743DF4"/>
    <w:rsid w:val="00751CD9"/>
    <w:rsid w:val="0075293F"/>
    <w:rsid w:val="00752F88"/>
    <w:rsid w:val="00753910"/>
    <w:rsid w:val="00753922"/>
    <w:rsid w:val="007544E6"/>
    <w:rsid w:val="007553E1"/>
    <w:rsid w:val="007556BF"/>
    <w:rsid w:val="00755C52"/>
    <w:rsid w:val="0075727A"/>
    <w:rsid w:val="00757CD8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1054"/>
    <w:rsid w:val="007928AC"/>
    <w:rsid w:val="00792F4B"/>
    <w:rsid w:val="0079329C"/>
    <w:rsid w:val="007939C0"/>
    <w:rsid w:val="00793C02"/>
    <w:rsid w:val="00793F4C"/>
    <w:rsid w:val="007940D9"/>
    <w:rsid w:val="0079453F"/>
    <w:rsid w:val="007948D8"/>
    <w:rsid w:val="00796286"/>
    <w:rsid w:val="00797E1E"/>
    <w:rsid w:val="007A1422"/>
    <w:rsid w:val="007A23CD"/>
    <w:rsid w:val="007A2C35"/>
    <w:rsid w:val="007A3805"/>
    <w:rsid w:val="007A4AAE"/>
    <w:rsid w:val="007A5E78"/>
    <w:rsid w:val="007A6A16"/>
    <w:rsid w:val="007B0D92"/>
    <w:rsid w:val="007B18E8"/>
    <w:rsid w:val="007B1CA2"/>
    <w:rsid w:val="007B26DD"/>
    <w:rsid w:val="007B519E"/>
    <w:rsid w:val="007B5606"/>
    <w:rsid w:val="007B5922"/>
    <w:rsid w:val="007B66F4"/>
    <w:rsid w:val="007B6904"/>
    <w:rsid w:val="007C42E4"/>
    <w:rsid w:val="007C5CCD"/>
    <w:rsid w:val="007D1C2D"/>
    <w:rsid w:val="007D42E9"/>
    <w:rsid w:val="007D559F"/>
    <w:rsid w:val="007D58C9"/>
    <w:rsid w:val="007D66BA"/>
    <w:rsid w:val="007D6BA6"/>
    <w:rsid w:val="007D7212"/>
    <w:rsid w:val="007E0FAF"/>
    <w:rsid w:val="007E11F3"/>
    <w:rsid w:val="007E1958"/>
    <w:rsid w:val="007E1C1A"/>
    <w:rsid w:val="007E2B8D"/>
    <w:rsid w:val="007E3277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5139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9D3"/>
    <w:rsid w:val="00834702"/>
    <w:rsid w:val="00834C0F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60B87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73D8"/>
    <w:rsid w:val="008678E9"/>
    <w:rsid w:val="00870910"/>
    <w:rsid w:val="00871795"/>
    <w:rsid w:val="008737C8"/>
    <w:rsid w:val="00873E9C"/>
    <w:rsid w:val="0087402A"/>
    <w:rsid w:val="00874788"/>
    <w:rsid w:val="0087488D"/>
    <w:rsid w:val="008758ED"/>
    <w:rsid w:val="008763A0"/>
    <w:rsid w:val="008805CA"/>
    <w:rsid w:val="008813F4"/>
    <w:rsid w:val="00881D00"/>
    <w:rsid w:val="00883142"/>
    <w:rsid w:val="008839CA"/>
    <w:rsid w:val="00885E7A"/>
    <w:rsid w:val="00885E8B"/>
    <w:rsid w:val="00886153"/>
    <w:rsid w:val="008867C2"/>
    <w:rsid w:val="00887308"/>
    <w:rsid w:val="0088762C"/>
    <w:rsid w:val="00890836"/>
    <w:rsid w:val="00891BAD"/>
    <w:rsid w:val="008937D1"/>
    <w:rsid w:val="00893ED3"/>
    <w:rsid w:val="00895C4E"/>
    <w:rsid w:val="00896F32"/>
    <w:rsid w:val="008A1BA0"/>
    <w:rsid w:val="008A1BDD"/>
    <w:rsid w:val="008A1DB2"/>
    <w:rsid w:val="008A5B35"/>
    <w:rsid w:val="008A70AB"/>
    <w:rsid w:val="008B1634"/>
    <w:rsid w:val="008B17BF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4FF7"/>
    <w:rsid w:val="008C5686"/>
    <w:rsid w:val="008C589E"/>
    <w:rsid w:val="008C5C3C"/>
    <w:rsid w:val="008C7B62"/>
    <w:rsid w:val="008C7DF2"/>
    <w:rsid w:val="008D1230"/>
    <w:rsid w:val="008D64EE"/>
    <w:rsid w:val="008D78E6"/>
    <w:rsid w:val="008D7CAC"/>
    <w:rsid w:val="008E01DD"/>
    <w:rsid w:val="008E1246"/>
    <w:rsid w:val="008E219A"/>
    <w:rsid w:val="008E2D61"/>
    <w:rsid w:val="008E2DF9"/>
    <w:rsid w:val="008E446C"/>
    <w:rsid w:val="008E4D5D"/>
    <w:rsid w:val="008E59E5"/>
    <w:rsid w:val="008E6B22"/>
    <w:rsid w:val="008E7269"/>
    <w:rsid w:val="008E7342"/>
    <w:rsid w:val="008E7682"/>
    <w:rsid w:val="008F05AA"/>
    <w:rsid w:val="008F07A6"/>
    <w:rsid w:val="008F0D2A"/>
    <w:rsid w:val="008F38DC"/>
    <w:rsid w:val="008F41F6"/>
    <w:rsid w:val="008F5815"/>
    <w:rsid w:val="008F6244"/>
    <w:rsid w:val="00903D96"/>
    <w:rsid w:val="0090402E"/>
    <w:rsid w:val="00904680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24D"/>
    <w:rsid w:val="00917325"/>
    <w:rsid w:val="009176E4"/>
    <w:rsid w:val="0092090A"/>
    <w:rsid w:val="00920AAA"/>
    <w:rsid w:val="009225FA"/>
    <w:rsid w:val="0092340B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6EAC"/>
    <w:rsid w:val="00937DF8"/>
    <w:rsid w:val="009402EA"/>
    <w:rsid w:val="009408B5"/>
    <w:rsid w:val="00940F0A"/>
    <w:rsid w:val="00942E05"/>
    <w:rsid w:val="009445D6"/>
    <w:rsid w:val="0094461F"/>
    <w:rsid w:val="00950795"/>
    <w:rsid w:val="00951789"/>
    <w:rsid w:val="00951E8C"/>
    <w:rsid w:val="009527CF"/>
    <w:rsid w:val="00952C00"/>
    <w:rsid w:val="00953FAD"/>
    <w:rsid w:val="00954BF9"/>
    <w:rsid w:val="00955241"/>
    <w:rsid w:val="00960879"/>
    <w:rsid w:val="00960AF0"/>
    <w:rsid w:val="009625DB"/>
    <w:rsid w:val="00962BE8"/>
    <w:rsid w:val="00963438"/>
    <w:rsid w:val="00964068"/>
    <w:rsid w:val="00964AFD"/>
    <w:rsid w:val="00965541"/>
    <w:rsid w:val="0096640D"/>
    <w:rsid w:val="00967469"/>
    <w:rsid w:val="009742C0"/>
    <w:rsid w:val="00974FE5"/>
    <w:rsid w:val="00975008"/>
    <w:rsid w:val="00975D82"/>
    <w:rsid w:val="00975F9F"/>
    <w:rsid w:val="00976793"/>
    <w:rsid w:val="00977E58"/>
    <w:rsid w:val="009800D4"/>
    <w:rsid w:val="00980A67"/>
    <w:rsid w:val="009826DA"/>
    <w:rsid w:val="00983119"/>
    <w:rsid w:val="009844A8"/>
    <w:rsid w:val="009861CE"/>
    <w:rsid w:val="00986DD3"/>
    <w:rsid w:val="0099121A"/>
    <w:rsid w:val="009914A4"/>
    <w:rsid w:val="00992B4B"/>
    <w:rsid w:val="00993DF1"/>
    <w:rsid w:val="00993F59"/>
    <w:rsid w:val="00994864"/>
    <w:rsid w:val="00994A0D"/>
    <w:rsid w:val="00995202"/>
    <w:rsid w:val="00996126"/>
    <w:rsid w:val="0099669B"/>
    <w:rsid w:val="009966A8"/>
    <w:rsid w:val="009A0E8D"/>
    <w:rsid w:val="009A1AF8"/>
    <w:rsid w:val="009A2589"/>
    <w:rsid w:val="009A32DF"/>
    <w:rsid w:val="009A34B6"/>
    <w:rsid w:val="009A5998"/>
    <w:rsid w:val="009A5A50"/>
    <w:rsid w:val="009A6C84"/>
    <w:rsid w:val="009A6FE9"/>
    <w:rsid w:val="009A7FA9"/>
    <w:rsid w:val="009B0DC8"/>
    <w:rsid w:val="009B0FC0"/>
    <w:rsid w:val="009B1D87"/>
    <w:rsid w:val="009B1DE1"/>
    <w:rsid w:val="009B228A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B7DE1"/>
    <w:rsid w:val="009C09E6"/>
    <w:rsid w:val="009C2630"/>
    <w:rsid w:val="009C5A55"/>
    <w:rsid w:val="009C5B9D"/>
    <w:rsid w:val="009C6858"/>
    <w:rsid w:val="009C70B4"/>
    <w:rsid w:val="009D142F"/>
    <w:rsid w:val="009D1CD1"/>
    <w:rsid w:val="009D48B0"/>
    <w:rsid w:val="009E259B"/>
    <w:rsid w:val="009E3957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6C46"/>
    <w:rsid w:val="00A0042C"/>
    <w:rsid w:val="00A00B05"/>
    <w:rsid w:val="00A01428"/>
    <w:rsid w:val="00A01B22"/>
    <w:rsid w:val="00A02B49"/>
    <w:rsid w:val="00A05331"/>
    <w:rsid w:val="00A05DB5"/>
    <w:rsid w:val="00A0600C"/>
    <w:rsid w:val="00A079BE"/>
    <w:rsid w:val="00A07E0C"/>
    <w:rsid w:val="00A10C0A"/>
    <w:rsid w:val="00A10DDC"/>
    <w:rsid w:val="00A11056"/>
    <w:rsid w:val="00A1285D"/>
    <w:rsid w:val="00A12BB0"/>
    <w:rsid w:val="00A13163"/>
    <w:rsid w:val="00A137A5"/>
    <w:rsid w:val="00A13B03"/>
    <w:rsid w:val="00A146D5"/>
    <w:rsid w:val="00A174F6"/>
    <w:rsid w:val="00A1799F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3759"/>
    <w:rsid w:val="00A63980"/>
    <w:rsid w:val="00A63DB0"/>
    <w:rsid w:val="00A640BD"/>
    <w:rsid w:val="00A64358"/>
    <w:rsid w:val="00A662D0"/>
    <w:rsid w:val="00A7096B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5404"/>
    <w:rsid w:val="00A85448"/>
    <w:rsid w:val="00A85945"/>
    <w:rsid w:val="00A85D81"/>
    <w:rsid w:val="00A8738F"/>
    <w:rsid w:val="00A909E9"/>
    <w:rsid w:val="00A92DC6"/>
    <w:rsid w:val="00A9457C"/>
    <w:rsid w:val="00A97CF9"/>
    <w:rsid w:val="00AA00AD"/>
    <w:rsid w:val="00AA038A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29B3"/>
    <w:rsid w:val="00AB3861"/>
    <w:rsid w:val="00AB388B"/>
    <w:rsid w:val="00AB40C5"/>
    <w:rsid w:val="00AB5B81"/>
    <w:rsid w:val="00AB6E8E"/>
    <w:rsid w:val="00AC0593"/>
    <w:rsid w:val="00AC0825"/>
    <w:rsid w:val="00AC0ADD"/>
    <w:rsid w:val="00AC2CAB"/>
    <w:rsid w:val="00AC53AC"/>
    <w:rsid w:val="00AC54FC"/>
    <w:rsid w:val="00AC63D9"/>
    <w:rsid w:val="00AC6D96"/>
    <w:rsid w:val="00AC6F29"/>
    <w:rsid w:val="00AC7CE5"/>
    <w:rsid w:val="00AC7F92"/>
    <w:rsid w:val="00AD0970"/>
    <w:rsid w:val="00AD1E1D"/>
    <w:rsid w:val="00AD2058"/>
    <w:rsid w:val="00AD39F3"/>
    <w:rsid w:val="00AD5229"/>
    <w:rsid w:val="00AD6BBD"/>
    <w:rsid w:val="00AD6F02"/>
    <w:rsid w:val="00AD7EBE"/>
    <w:rsid w:val="00AE22B6"/>
    <w:rsid w:val="00AE2C62"/>
    <w:rsid w:val="00AE491D"/>
    <w:rsid w:val="00AE61FE"/>
    <w:rsid w:val="00AF0E31"/>
    <w:rsid w:val="00AF33EB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4E6"/>
    <w:rsid w:val="00B079F1"/>
    <w:rsid w:val="00B110DF"/>
    <w:rsid w:val="00B116EC"/>
    <w:rsid w:val="00B1174C"/>
    <w:rsid w:val="00B122E5"/>
    <w:rsid w:val="00B123A4"/>
    <w:rsid w:val="00B13729"/>
    <w:rsid w:val="00B13B9D"/>
    <w:rsid w:val="00B13C0D"/>
    <w:rsid w:val="00B13D59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58FE"/>
    <w:rsid w:val="00B35C61"/>
    <w:rsid w:val="00B36314"/>
    <w:rsid w:val="00B36583"/>
    <w:rsid w:val="00B4027E"/>
    <w:rsid w:val="00B405F9"/>
    <w:rsid w:val="00B407E2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0EC8"/>
    <w:rsid w:val="00B61295"/>
    <w:rsid w:val="00B63FA3"/>
    <w:rsid w:val="00B64401"/>
    <w:rsid w:val="00B658F3"/>
    <w:rsid w:val="00B67947"/>
    <w:rsid w:val="00B71CB3"/>
    <w:rsid w:val="00B72817"/>
    <w:rsid w:val="00B72B12"/>
    <w:rsid w:val="00B7341C"/>
    <w:rsid w:val="00B737A4"/>
    <w:rsid w:val="00B766F0"/>
    <w:rsid w:val="00B771A5"/>
    <w:rsid w:val="00B77B92"/>
    <w:rsid w:val="00B80BCB"/>
    <w:rsid w:val="00B81178"/>
    <w:rsid w:val="00B818CC"/>
    <w:rsid w:val="00B8206B"/>
    <w:rsid w:val="00B8237F"/>
    <w:rsid w:val="00B83554"/>
    <w:rsid w:val="00B86B4D"/>
    <w:rsid w:val="00B870DC"/>
    <w:rsid w:val="00B87FA2"/>
    <w:rsid w:val="00B91008"/>
    <w:rsid w:val="00B91B91"/>
    <w:rsid w:val="00B93035"/>
    <w:rsid w:val="00B94210"/>
    <w:rsid w:val="00B95399"/>
    <w:rsid w:val="00B95865"/>
    <w:rsid w:val="00B969E6"/>
    <w:rsid w:val="00B96FB8"/>
    <w:rsid w:val="00B97A3D"/>
    <w:rsid w:val="00B97B63"/>
    <w:rsid w:val="00B97DAA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61B0"/>
    <w:rsid w:val="00BC7BFB"/>
    <w:rsid w:val="00BD025F"/>
    <w:rsid w:val="00BD02BA"/>
    <w:rsid w:val="00BD0522"/>
    <w:rsid w:val="00BD15E9"/>
    <w:rsid w:val="00BD17C9"/>
    <w:rsid w:val="00BD31EA"/>
    <w:rsid w:val="00BD3E3D"/>
    <w:rsid w:val="00BD47ED"/>
    <w:rsid w:val="00BD591A"/>
    <w:rsid w:val="00BD6277"/>
    <w:rsid w:val="00BD63F8"/>
    <w:rsid w:val="00BD7074"/>
    <w:rsid w:val="00BD72C0"/>
    <w:rsid w:val="00BE0BCB"/>
    <w:rsid w:val="00BE1C0B"/>
    <w:rsid w:val="00BE1DFB"/>
    <w:rsid w:val="00BE4C0D"/>
    <w:rsid w:val="00BF0575"/>
    <w:rsid w:val="00BF07B0"/>
    <w:rsid w:val="00BF170E"/>
    <w:rsid w:val="00BF17F1"/>
    <w:rsid w:val="00BF1C77"/>
    <w:rsid w:val="00BF3528"/>
    <w:rsid w:val="00BF3913"/>
    <w:rsid w:val="00BF46AA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0E1F"/>
    <w:rsid w:val="00C13F10"/>
    <w:rsid w:val="00C155D7"/>
    <w:rsid w:val="00C16851"/>
    <w:rsid w:val="00C1721D"/>
    <w:rsid w:val="00C1764E"/>
    <w:rsid w:val="00C17C4B"/>
    <w:rsid w:val="00C17D13"/>
    <w:rsid w:val="00C20293"/>
    <w:rsid w:val="00C2125A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1970"/>
    <w:rsid w:val="00C42CB4"/>
    <w:rsid w:val="00C4306D"/>
    <w:rsid w:val="00C434DA"/>
    <w:rsid w:val="00C44D46"/>
    <w:rsid w:val="00C4513E"/>
    <w:rsid w:val="00C45197"/>
    <w:rsid w:val="00C46558"/>
    <w:rsid w:val="00C4666C"/>
    <w:rsid w:val="00C46DF9"/>
    <w:rsid w:val="00C46F69"/>
    <w:rsid w:val="00C4779E"/>
    <w:rsid w:val="00C47FD7"/>
    <w:rsid w:val="00C528B4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3EB6"/>
    <w:rsid w:val="00C850F6"/>
    <w:rsid w:val="00C860E6"/>
    <w:rsid w:val="00C86C62"/>
    <w:rsid w:val="00C90EBF"/>
    <w:rsid w:val="00C937E2"/>
    <w:rsid w:val="00C9662E"/>
    <w:rsid w:val="00C96956"/>
    <w:rsid w:val="00C9777D"/>
    <w:rsid w:val="00CA0BCB"/>
    <w:rsid w:val="00CB2988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5DCA"/>
    <w:rsid w:val="00CC67B9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485"/>
    <w:rsid w:val="00CE03F2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424"/>
    <w:rsid w:val="00CF057D"/>
    <w:rsid w:val="00CF073B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36E8"/>
    <w:rsid w:val="00D15764"/>
    <w:rsid w:val="00D15D10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457"/>
    <w:rsid w:val="00D3088F"/>
    <w:rsid w:val="00D3131D"/>
    <w:rsid w:val="00D31390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6AC"/>
    <w:rsid w:val="00D449D2"/>
    <w:rsid w:val="00D45702"/>
    <w:rsid w:val="00D469CD"/>
    <w:rsid w:val="00D47841"/>
    <w:rsid w:val="00D5056E"/>
    <w:rsid w:val="00D5074E"/>
    <w:rsid w:val="00D5371A"/>
    <w:rsid w:val="00D53C43"/>
    <w:rsid w:val="00D54216"/>
    <w:rsid w:val="00D54294"/>
    <w:rsid w:val="00D54B37"/>
    <w:rsid w:val="00D5609F"/>
    <w:rsid w:val="00D56457"/>
    <w:rsid w:val="00D571D4"/>
    <w:rsid w:val="00D5777D"/>
    <w:rsid w:val="00D61247"/>
    <w:rsid w:val="00D620B8"/>
    <w:rsid w:val="00D6221F"/>
    <w:rsid w:val="00D64364"/>
    <w:rsid w:val="00D65CE4"/>
    <w:rsid w:val="00D65E8F"/>
    <w:rsid w:val="00D70DE4"/>
    <w:rsid w:val="00D71D8D"/>
    <w:rsid w:val="00D71E76"/>
    <w:rsid w:val="00D7205C"/>
    <w:rsid w:val="00D720E9"/>
    <w:rsid w:val="00D75083"/>
    <w:rsid w:val="00D76083"/>
    <w:rsid w:val="00D77D59"/>
    <w:rsid w:val="00D80CA8"/>
    <w:rsid w:val="00D81472"/>
    <w:rsid w:val="00D83DEB"/>
    <w:rsid w:val="00D8543D"/>
    <w:rsid w:val="00D8574D"/>
    <w:rsid w:val="00D85A75"/>
    <w:rsid w:val="00D868A8"/>
    <w:rsid w:val="00D86BDB"/>
    <w:rsid w:val="00D86FFB"/>
    <w:rsid w:val="00D87311"/>
    <w:rsid w:val="00D8775F"/>
    <w:rsid w:val="00D91494"/>
    <w:rsid w:val="00D9174D"/>
    <w:rsid w:val="00D923F9"/>
    <w:rsid w:val="00D93779"/>
    <w:rsid w:val="00D945A1"/>
    <w:rsid w:val="00D95818"/>
    <w:rsid w:val="00D9643F"/>
    <w:rsid w:val="00D97821"/>
    <w:rsid w:val="00DA1196"/>
    <w:rsid w:val="00DA135E"/>
    <w:rsid w:val="00DA146D"/>
    <w:rsid w:val="00DA1C82"/>
    <w:rsid w:val="00DA200D"/>
    <w:rsid w:val="00DA25F4"/>
    <w:rsid w:val="00DA2C81"/>
    <w:rsid w:val="00DA2E9E"/>
    <w:rsid w:val="00DA2FF6"/>
    <w:rsid w:val="00DA31A2"/>
    <w:rsid w:val="00DA4273"/>
    <w:rsid w:val="00DA4934"/>
    <w:rsid w:val="00DA5261"/>
    <w:rsid w:val="00DA60B7"/>
    <w:rsid w:val="00DA6F6B"/>
    <w:rsid w:val="00DA7F6F"/>
    <w:rsid w:val="00DB03EB"/>
    <w:rsid w:val="00DB077C"/>
    <w:rsid w:val="00DB0984"/>
    <w:rsid w:val="00DB0FF3"/>
    <w:rsid w:val="00DB3C43"/>
    <w:rsid w:val="00DB441B"/>
    <w:rsid w:val="00DB6FDA"/>
    <w:rsid w:val="00DB71A3"/>
    <w:rsid w:val="00DB74C2"/>
    <w:rsid w:val="00DB7990"/>
    <w:rsid w:val="00DC048E"/>
    <w:rsid w:val="00DC139E"/>
    <w:rsid w:val="00DC3564"/>
    <w:rsid w:val="00DC3ED0"/>
    <w:rsid w:val="00DC4264"/>
    <w:rsid w:val="00DC60B6"/>
    <w:rsid w:val="00DC6903"/>
    <w:rsid w:val="00DC72FA"/>
    <w:rsid w:val="00DC76AB"/>
    <w:rsid w:val="00DC7A1B"/>
    <w:rsid w:val="00DD1294"/>
    <w:rsid w:val="00DD1EE7"/>
    <w:rsid w:val="00DD3AD3"/>
    <w:rsid w:val="00DD42FE"/>
    <w:rsid w:val="00DD4D53"/>
    <w:rsid w:val="00DE17CD"/>
    <w:rsid w:val="00DE395F"/>
    <w:rsid w:val="00DE4F11"/>
    <w:rsid w:val="00DE570A"/>
    <w:rsid w:val="00DE7628"/>
    <w:rsid w:val="00DF0190"/>
    <w:rsid w:val="00DF0550"/>
    <w:rsid w:val="00DF2276"/>
    <w:rsid w:val="00DF26F8"/>
    <w:rsid w:val="00DF2707"/>
    <w:rsid w:val="00DF2FC8"/>
    <w:rsid w:val="00DF36D7"/>
    <w:rsid w:val="00DF384C"/>
    <w:rsid w:val="00DF54AC"/>
    <w:rsid w:val="00DF7ADA"/>
    <w:rsid w:val="00E005AB"/>
    <w:rsid w:val="00E00A18"/>
    <w:rsid w:val="00E01311"/>
    <w:rsid w:val="00E01E61"/>
    <w:rsid w:val="00E04300"/>
    <w:rsid w:val="00E04EEF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20554"/>
    <w:rsid w:val="00E21A12"/>
    <w:rsid w:val="00E2247C"/>
    <w:rsid w:val="00E233D4"/>
    <w:rsid w:val="00E241EB"/>
    <w:rsid w:val="00E26504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6A93"/>
    <w:rsid w:val="00E47071"/>
    <w:rsid w:val="00E471F9"/>
    <w:rsid w:val="00E506BE"/>
    <w:rsid w:val="00E50DFB"/>
    <w:rsid w:val="00E50FFF"/>
    <w:rsid w:val="00E518C3"/>
    <w:rsid w:val="00E519F3"/>
    <w:rsid w:val="00E52213"/>
    <w:rsid w:val="00E5250D"/>
    <w:rsid w:val="00E5258C"/>
    <w:rsid w:val="00E52A5C"/>
    <w:rsid w:val="00E537B3"/>
    <w:rsid w:val="00E54456"/>
    <w:rsid w:val="00E5528C"/>
    <w:rsid w:val="00E559D7"/>
    <w:rsid w:val="00E56AAC"/>
    <w:rsid w:val="00E57BD7"/>
    <w:rsid w:val="00E60AD2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2CA"/>
    <w:rsid w:val="00E70594"/>
    <w:rsid w:val="00E7326F"/>
    <w:rsid w:val="00E7334A"/>
    <w:rsid w:val="00E8068E"/>
    <w:rsid w:val="00E807C9"/>
    <w:rsid w:val="00E80EAA"/>
    <w:rsid w:val="00E83F9E"/>
    <w:rsid w:val="00E8426D"/>
    <w:rsid w:val="00E85C61"/>
    <w:rsid w:val="00E8612B"/>
    <w:rsid w:val="00E87C8E"/>
    <w:rsid w:val="00E91295"/>
    <w:rsid w:val="00E920B1"/>
    <w:rsid w:val="00E94D0D"/>
    <w:rsid w:val="00E955A8"/>
    <w:rsid w:val="00E9580A"/>
    <w:rsid w:val="00E973A0"/>
    <w:rsid w:val="00E97B66"/>
    <w:rsid w:val="00EA0DEA"/>
    <w:rsid w:val="00EA1E9D"/>
    <w:rsid w:val="00EA20C5"/>
    <w:rsid w:val="00EA249D"/>
    <w:rsid w:val="00EA3E3F"/>
    <w:rsid w:val="00EA5E94"/>
    <w:rsid w:val="00EA7570"/>
    <w:rsid w:val="00EB0536"/>
    <w:rsid w:val="00EB068A"/>
    <w:rsid w:val="00EB0CD8"/>
    <w:rsid w:val="00EB0D61"/>
    <w:rsid w:val="00EB24EA"/>
    <w:rsid w:val="00EB2FD6"/>
    <w:rsid w:val="00EB3FAE"/>
    <w:rsid w:val="00EB4897"/>
    <w:rsid w:val="00EB4E2B"/>
    <w:rsid w:val="00EB4ECE"/>
    <w:rsid w:val="00EB53A9"/>
    <w:rsid w:val="00EB691E"/>
    <w:rsid w:val="00EB74D8"/>
    <w:rsid w:val="00EC0D00"/>
    <w:rsid w:val="00EC18EC"/>
    <w:rsid w:val="00EC2079"/>
    <w:rsid w:val="00EC44C9"/>
    <w:rsid w:val="00EC4C2D"/>
    <w:rsid w:val="00EC4DC8"/>
    <w:rsid w:val="00EC564D"/>
    <w:rsid w:val="00EC5E39"/>
    <w:rsid w:val="00EC6CB3"/>
    <w:rsid w:val="00EC79D1"/>
    <w:rsid w:val="00ED06CC"/>
    <w:rsid w:val="00ED13E2"/>
    <w:rsid w:val="00ED3157"/>
    <w:rsid w:val="00ED35A6"/>
    <w:rsid w:val="00ED7197"/>
    <w:rsid w:val="00ED728C"/>
    <w:rsid w:val="00ED7496"/>
    <w:rsid w:val="00ED7CB7"/>
    <w:rsid w:val="00EE0382"/>
    <w:rsid w:val="00EE2A9B"/>
    <w:rsid w:val="00EE38F5"/>
    <w:rsid w:val="00EE42C0"/>
    <w:rsid w:val="00EE478E"/>
    <w:rsid w:val="00EE4D19"/>
    <w:rsid w:val="00EE572D"/>
    <w:rsid w:val="00EE5B40"/>
    <w:rsid w:val="00EF0A82"/>
    <w:rsid w:val="00EF2413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7FB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E42"/>
    <w:rsid w:val="00F13FB3"/>
    <w:rsid w:val="00F14376"/>
    <w:rsid w:val="00F14F44"/>
    <w:rsid w:val="00F15753"/>
    <w:rsid w:val="00F15A9C"/>
    <w:rsid w:val="00F16B2E"/>
    <w:rsid w:val="00F16D36"/>
    <w:rsid w:val="00F17268"/>
    <w:rsid w:val="00F2225F"/>
    <w:rsid w:val="00F2318B"/>
    <w:rsid w:val="00F23822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7428"/>
    <w:rsid w:val="00F40EE1"/>
    <w:rsid w:val="00F42862"/>
    <w:rsid w:val="00F42CEB"/>
    <w:rsid w:val="00F42EFA"/>
    <w:rsid w:val="00F44B65"/>
    <w:rsid w:val="00F45783"/>
    <w:rsid w:val="00F5019F"/>
    <w:rsid w:val="00F50AD0"/>
    <w:rsid w:val="00F52549"/>
    <w:rsid w:val="00F52F9D"/>
    <w:rsid w:val="00F531E7"/>
    <w:rsid w:val="00F54C63"/>
    <w:rsid w:val="00F55061"/>
    <w:rsid w:val="00F5527D"/>
    <w:rsid w:val="00F56771"/>
    <w:rsid w:val="00F567F8"/>
    <w:rsid w:val="00F5753F"/>
    <w:rsid w:val="00F57819"/>
    <w:rsid w:val="00F604E1"/>
    <w:rsid w:val="00F6159C"/>
    <w:rsid w:val="00F64D43"/>
    <w:rsid w:val="00F65B70"/>
    <w:rsid w:val="00F65F47"/>
    <w:rsid w:val="00F660CC"/>
    <w:rsid w:val="00F67ED7"/>
    <w:rsid w:val="00F702F7"/>
    <w:rsid w:val="00F7083D"/>
    <w:rsid w:val="00F712AA"/>
    <w:rsid w:val="00F7170E"/>
    <w:rsid w:val="00F7686B"/>
    <w:rsid w:val="00F7743B"/>
    <w:rsid w:val="00F77B0A"/>
    <w:rsid w:val="00F80E58"/>
    <w:rsid w:val="00F814BA"/>
    <w:rsid w:val="00F81943"/>
    <w:rsid w:val="00F82A97"/>
    <w:rsid w:val="00F8349B"/>
    <w:rsid w:val="00F84475"/>
    <w:rsid w:val="00F8593D"/>
    <w:rsid w:val="00F87B5F"/>
    <w:rsid w:val="00F87D20"/>
    <w:rsid w:val="00F90110"/>
    <w:rsid w:val="00F90C52"/>
    <w:rsid w:val="00F91408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F91"/>
    <w:rsid w:val="00FA7C3C"/>
    <w:rsid w:val="00FB0733"/>
    <w:rsid w:val="00FB0F0A"/>
    <w:rsid w:val="00FB15F9"/>
    <w:rsid w:val="00FB2995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73C"/>
    <w:rsid w:val="00FD58B1"/>
    <w:rsid w:val="00FD5A55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0834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5CB4"/>
  <w15:docId w15:val="{7D7F9826-EE70-4F44-90B3-054DE4DF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B818CC"/>
    <w:pPr>
      <w:ind w:left="720"/>
      <w:contextualSpacing/>
    </w:pPr>
  </w:style>
  <w:style w:type="paragraph" w:customStyle="1" w:styleId="ConsPlusNormal">
    <w:name w:val="ConsPlusNormal"/>
    <w:rsid w:val="00B81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8517-684C-4BDB-8268-5A961B7D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180</Words>
  <Characters>5232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6</cp:revision>
  <cp:lastPrinted>2023-12-24T09:43:00Z</cp:lastPrinted>
  <dcterms:created xsi:type="dcterms:W3CDTF">2024-02-05T11:51:00Z</dcterms:created>
  <dcterms:modified xsi:type="dcterms:W3CDTF">2024-02-28T11:21:00Z</dcterms:modified>
</cp:coreProperties>
</file>